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w:themeColor="background1" filled="t"/>
  </w:background>
  <w:body>
    <w:p w:rsidR="002C0D13" w:rsidRPr="00233978" w:rsidP="006B202B" w14:paraId="39083B8C" w14:textId="77777777">
      <w:pPr>
        <w:rPr>
          <w:rStyle w:val="Emphasis"/>
          <w:rFonts w:eastAsia="Meiryo" w:asciiTheme="minorHAnsi" w:hAnsiTheme="minorHAnsi" w:cstheme="minorHAnsi"/>
          <w:b/>
          <w:i w:val="0"/>
          <w:sz w:val="18"/>
          <w:szCs w:val="18"/>
        </w:rPr>
      </w:pPr>
      <w:r w:rsidRPr="00233978">
        <w:rPr>
          <w:rStyle w:val="Emphasis"/>
          <w:rFonts w:eastAsia="Meiryo" w:asciiTheme="minorHAnsi" w:hAnsiTheme="minorHAnsi" w:cstheme="minorHAnsi"/>
          <w:b/>
          <w:i w:val="0"/>
          <w:sz w:val="18"/>
          <w:szCs w:val="18"/>
        </w:rPr>
        <w:t>VIRENDRA GUPTA</w:t>
      </w:r>
    </w:p>
    <w:p w:rsidR="0060211F" w:rsidRPr="00FD6727" w:rsidP="0060211F" w14:paraId="0BE14474" w14:textId="77777777">
      <w:pPr>
        <w:rPr>
          <w:rStyle w:val="Emphasis"/>
          <w:rFonts w:eastAsia="Meiryo" w:asciiTheme="minorHAnsi" w:hAnsiTheme="minorHAnsi" w:cstheme="minorHAnsi"/>
          <w:i w:val="0"/>
          <w:sz w:val="18"/>
          <w:szCs w:val="18"/>
        </w:rPr>
      </w:pPr>
      <w:r w:rsidRPr="00D25E1A">
        <w:rPr>
          <w:rStyle w:val="Emphasis"/>
          <w:rFonts w:eastAsia="Meiryo" w:asciiTheme="minorHAnsi" w:hAnsiTheme="minorHAnsi" w:cstheme="minorHAnsi"/>
          <w:b/>
          <w:i w:val="0"/>
          <w:sz w:val="18"/>
          <w:szCs w:val="18"/>
        </w:rPr>
        <w:t>Mob</w:t>
      </w:r>
      <w:r w:rsidRPr="00D25E1A" w:rsidR="00231010">
        <w:rPr>
          <w:rStyle w:val="Emphasis"/>
          <w:rFonts w:eastAsia="Meiryo" w:asciiTheme="minorHAnsi" w:hAnsiTheme="minorHAnsi" w:cstheme="minorHAnsi"/>
          <w:b/>
          <w:i w:val="0"/>
          <w:sz w:val="18"/>
          <w:szCs w:val="18"/>
        </w:rPr>
        <w:t>ile No</w:t>
      </w:r>
      <w:r w:rsidRPr="00FD6727" w:rsidR="00550692">
        <w:rPr>
          <w:rStyle w:val="Emphasis"/>
          <w:rFonts w:eastAsia="Meiryo" w:asciiTheme="minorHAnsi" w:hAnsiTheme="minorHAnsi" w:cstheme="minorHAnsi"/>
          <w:i w:val="0"/>
          <w:sz w:val="18"/>
          <w:szCs w:val="18"/>
        </w:rPr>
        <w:t xml:space="preserve">: - </w:t>
      </w:r>
      <w:r w:rsidRPr="00FD6727">
        <w:rPr>
          <w:rStyle w:val="Emphasis"/>
          <w:rFonts w:eastAsia="Meiryo" w:asciiTheme="minorHAnsi" w:hAnsiTheme="minorHAnsi" w:cstheme="minorHAnsi"/>
          <w:i w:val="0"/>
          <w:sz w:val="18"/>
          <w:szCs w:val="18"/>
        </w:rPr>
        <w:t xml:space="preserve">8851867143, 9711081547 | </w:t>
      </w:r>
      <w:r w:rsidRPr="00D25E1A">
        <w:rPr>
          <w:rStyle w:val="Emphasis"/>
          <w:rFonts w:eastAsia="Meiryo" w:asciiTheme="minorHAnsi" w:hAnsiTheme="minorHAnsi" w:cstheme="minorHAnsi"/>
          <w:b/>
          <w:i w:val="0"/>
          <w:sz w:val="18"/>
          <w:szCs w:val="18"/>
        </w:rPr>
        <w:t>Email:</w:t>
      </w:r>
      <w:r w:rsidRPr="00FD6727">
        <w:rPr>
          <w:rStyle w:val="Emphasis"/>
          <w:rFonts w:eastAsia="Meiryo" w:asciiTheme="minorHAnsi" w:hAnsiTheme="minorHAnsi" w:cstheme="minorHAnsi"/>
          <w:i w:val="0"/>
          <w:sz w:val="18"/>
          <w:szCs w:val="18"/>
        </w:rPr>
        <w:t xml:space="preserve"> - </w:t>
      </w:r>
      <w:hyperlink r:id="rId5" w:history="1">
        <w:r w:rsidRPr="00DD6CF7">
          <w:rPr>
            <w:rStyle w:val="Emphasis"/>
            <w:rFonts w:eastAsia="Meiryo" w:asciiTheme="minorHAnsi" w:hAnsiTheme="minorHAnsi" w:cstheme="minorHAnsi"/>
            <w:i w:val="0"/>
            <w:sz w:val="18"/>
            <w:szCs w:val="18"/>
          </w:rPr>
          <w:t>virendar01@gmail.com</w:t>
        </w:r>
      </w:hyperlink>
      <w:r w:rsidRPr="00FD6727" w:rsidR="00173E30">
        <w:rPr>
          <w:rStyle w:val="Emphasis"/>
          <w:rFonts w:eastAsia="Meiryo" w:asciiTheme="minorHAnsi" w:hAnsiTheme="minorHAnsi" w:cstheme="minorHAnsi"/>
          <w:i w:val="0"/>
          <w:sz w:val="18"/>
          <w:szCs w:val="18"/>
        </w:rPr>
        <w:t xml:space="preserve"> </w:t>
      </w:r>
    </w:p>
    <w:p w:rsidR="0060211F" w:rsidRPr="00FD6727" w:rsidP="0060211F" w14:paraId="5C0BBA68" w14:textId="77777777">
      <w:pPr>
        <w:rPr>
          <w:rStyle w:val="Emphasis"/>
          <w:rFonts w:asciiTheme="minorHAnsi" w:hAnsiTheme="minorHAnsi" w:cstheme="minorHAnsi"/>
          <w:i w:val="0"/>
          <w:sz w:val="18"/>
          <w:szCs w:val="18"/>
        </w:rPr>
      </w:pPr>
      <w:r w:rsidRPr="00D25E1A">
        <w:rPr>
          <w:rStyle w:val="Emphasis"/>
          <w:rFonts w:asciiTheme="minorHAnsi" w:hAnsiTheme="minorHAnsi" w:cstheme="minorHAnsi"/>
          <w:b/>
          <w:i w:val="0"/>
          <w:sz w:val="18"/>
          <w:szCs w:val="18"/>
        </w:rPr>
        <w:t>Skye ID</w:t>
      </w:r>
      <w:r w:rsidRPr="00FD6727">
        <w:rPr>
          <w:rStyle w:val="Emphasis"/>
          <w:rFonts w:asciiTheme="minorHAnsi" w:hAnsiTheme="minorHAnsi" w:cstheme="minorHAnsi"/>
          <w:i w:val="0"/>
          <w:sz w:val="18"/>
          <w:szCs w:val="18"/>
        </w:rPr>
        <w:t xml:space="preserve"> - virendra.gupta83</w:t>
      </w:r>
      <w:r w:rsidRPr="00FD6727">
        <w:rPr>
          <w:rStyle w:val="Emphasis"/>
          <w:rFonts w:asciiTheme="minorHAnsi" w:hAnsiTheme="minorHAnsi" w:cstheme="minorHAnsi"/>
          <w:i w:val="0"/>
          <w:sz w:val="18"/>
          <w:szCs w:val="18"/>
        </w:rPr>
        <w:t xml:space="preserve"> </w:t>
      </w:r>
    </w:p>
    <w:p w:rsidR="003F46B8" w:rsidRPr="00FD6727" w:rsidP="006B202B" w14:paraId="48FAFE53" w14:textId="77777777">
      <w:pPr>
        <w:rPr>
          <w:rStyle w:val="Emphasis"/>
          <w:rFonts w:asciiTheme="minorHAnsi" w:hAnsiTheme="minorHAnsi" w:cstheme="minorHAnsi"/>
          <w:i w:val="0"/>
          <w:sz w:val="18"/>
          <w:szCs w:val="18"/>
        </w:rPr>
      </w:pPr>
      <w:r w:rsidRPr="00D25E1A">
        <w:rPr>
          <w:rStyle w:val="Emphasis"/>
          <w:rFonts w:asciiTheme="minorHAnsi" w:hAnsiTheme="minorHAnsi" w:cstheme="minorHAnsi"/>
          <w:b/>
          <w:i w:val="0"/>
          <w:sz w:val="18"/>
          <w:szCs w:val="18"/>
        </w:rPr>
        <w:t>Address</w:t>
      </w:r>
      <w:r w:rsidR="00D25E1A">
        <w:rPr>
          <w:rStyle w:val="Emphasis"/>
          <w:rFonts w:asciiTheme="minorHAnsi" w:hAnsiTheme="minorHAnsi" w:cstheme="minorHAnsi"/>
          <w:i w:val="0"/>
          <w:sz w:val="18"/>
          <w:szCs w:val="18"/>
        </w:rPr>
        <w:t>: 32-</w:t>
      </w:r>
      <w:r w:rsidRPr="00FD6727" w:rsidR="00D25E1A">
        <w:rPr>
          <w:rStyle w:val="Emphasis"/>
          <w:rFonts w:asciiTheme="minorHAnsi" w:hAnsiTheme="minorHAnsi" w:cstheme="minorHAnsi"/>
          <w:i w:val="0"/>
          <w:sz w:val="18"/>
          <w:szCs w:val="18"/>
        </w:rPr>
        <w:t>A, Pocket</w:t>
      </w:r>
      <w:r w:rsidRPr="00FD6727">
        <w:rPr>
          <w:rStyle w:val="Emphasis"/>
          <w:rFonts w:asciiTheme="minorHAnsi" w:hAnsiTheme="minorHAnsi" w:cstheme="minorHAnsi"/>
          <w:i w:val="0"/>
          <w:sz w:val="18"/>
          <w:szCs w:val="18"/>
        </w:rPr>
        <w:t xml:space="preserve"> B-8</w:t>
      </w:r>
      <w:r w:rsidRPr="00FD6727" w:rsidR="006534C5">
        <w:rPr>
          <w:rStyle w:val="Emphasis"/>
          <w:rFonts w:asciiTheme="minorHAnsi" w:hAnsiTheme="minorHAnsi" w:cstheme="minorHAnsi"/>
          <w:i w:val="0"/>
          <w:sz w:val="18"/>
          <w:szCs w:val="18"/>
        </w:rPr>
        <w:t>, Near</w:t>
      </w:r>
      <w:r w:rsidRPr="00FD6727">
        <w:rPr>
          <w:rStyle w:val="Emphasis"/>
          <w:rFonts w:asciiTheme="minorHAnsi" w:hAnsiTheme="minorHAnsi" w:cstheme="minorHAnsi"/>
          <w:i w:val="0"/>
          <w:sz w:val="18"/>
          <w:szCs w:val="18"/>
        </w:rPr>
        <w:t xml:space="preserve"> Ryan Public School Mayur Vihar Phase-3</w:t>
      </w:r>
      <w:r w:rsidRPr="00FD6727" w:rsidR="006534C5">
        <w:rPr>
          <w:rStyle w:val="Emphasis"/>
          <w:rFonts w:asciiTheme="minorHAnsi" w:hAnsiTheme="minorHAnsi" w:cstheme="minorHAnsi"/>
          <w:i w:val="0"/>
          <w:sz w:val="18"/>
          <w:szCs w:val="18"/>
        </w:rPr>
        <w:t>, New</w:t>
      </w:r>
      <w:r w:rsidRPr="00FD6727">
        <w:rPr>
          <w:rStyle w:val="Emphasis"/>
          <w:rFonts w:asciiTheme="minorHAnsi" w:hAnsiTheme="minorHAnsi" w:cstheme="minorHAnsi"/>
          <w:i w:val="0"/>
          <w:sz w:val="18"/>
          <w:szCs w:val="18"/>
        </w:rPr>
        <w:t xml:space="preserve"> Delhi -110096</w:t>
      </w:r>
    </w:p>
    <w:p w:rsidR="00231010" w:rsidRPr="00FD6727" w:rsidP="00545735" w14:paraId="5FFB881F"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noProof/>
          <w:sz w:val="18"/>
          <w:szCs w:val="18"/>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99695</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xmlns:wps="http://schemas.microsoft.com/office/word/2010/wordprocessingShape">
                      <wps:cNvCnPr/>
                      <wps:spPr>
                        <a:xfrm>
                          <a:off x="0" y="0"/>
                          <a:ext cx="58674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mso-wrap-distance-bottom:0;mso-wrap-distance-left:9pt;mso-wrap-distance-right:9pt;mso-wrap-distance-top:0;mso-wrap-style:square;position:absolute;visibility:visible;z-index:251660288" from="0,7.85pt" to="462pt,7.85pt" strokecolor="#375aaf"/>
            </w:pict>
          </mc:Fallback>
        </mc:AlternateContent>
      </w:r>
    </w:p>
    <w:p w:rsidR="00EB19A7" w:rsidRPr="00FD6727" w:rsidP="00AE266A" w14:paraId="4FA20286" w14:textId="77777777">
      <w:pPr>
        <w:pStyle w:val="ListParagraph"/>
        <w:numPr>
          <w:ilvl w:val="0"/>
          <w:numId w:val="37"/>
        </w:numPr>
        <w:rPr>
          <w:rStyle w:val="Emphasis"/>
          <w:rFonts w:eastAsia="Meiryo" w:asciiTheme="minorHAnsi" w:hAnsiTheme="minorHAnsi" w:cstheme="minorHAnsi"/>
          <w:i w:val="0"/>
          <w:sz w:val="18"/>
          <w:szCs w:val="18"/>
        </w:rPr>
      </w:pPr>
      <w:r>
        <w:rPr>
          <w:rStyle w:val="Emphasis"/>
          <w:rFonts w:eastAsia="Meiryo" w:asciiTheme="minorHAnsi" w:hAnsiTheme="minorHAnsi" w:cstheme="minorHAnsi"/>
          <w:i w:val="0"/>
          <w:sz w:val="18"/>
          <w:szCs w:val="18"/>
        </w:rPr>
        <w:t>5</w:t>
      </w:r>
      <w:r w:rsidRPr="00FD6727" w:rsidR="00EF5139">
        <w:rPr>
          <w:rStyle w:val="Emphasis"/>
          <w:rFonts w:eastAsia="Meiryo" w:asciiTheme="minorHAnsi" w:hAnsiTheme="minorHAnsi" w:cstheme="minorHAnsi"/>
          <w:i w:val="0"/>
          <w:sz w:val="18"/>
          <w:szCs w:val="18"/>
        </w:rPr>
        <w:t xml:space="preserve"> years</w:t>
      </w:r>
      <w:r w:rsidRPr="00FD6727" w:rsidR="00231010">
        <w:rPr>
          <w:rStyle w:val="Emphasis"/>
          <w:rFonts w:eastAsia="Meiryo" w:asciiTheme="minorHAnsi" w:hAnsiTheme="minorHAnsi" w:cstheme="minorHAnsi"/>
          <w:i w:val="0"/>
          <w:sz w:val="18"/>
          <w:szCs w:val="18"/>
        </w:rPr>
        <w:t xml:space="preserve"> of </w:t>
      </w:r>
      <w:r w:rsidRPr="00FD6727" w:rsidR="00EF5139">
        <w:rPr>
          <w:rStyle w:val="Emphasis"/>
          <w:rFonts w:eastAsia="Meiryo" w:asciiTheme="minorHAnsi" w:hAnsiTheme="minorHAnsi" w:cstheme="minorHAnsi"/>
          <w:i w:val="0"/>
          <w:sz w:val="18"/>
          <w:szCs w:val="18"/>
        </w:rPr>
        <w:t xml:space="preserve">experience as a DevOps with </w:t>
      </w:r>
      <w:r w:rsidRPr="00FD6727" w:rsidR="00231010">
        <w:rPr>
          <w:rStyle w:val="Emphasis"/>
          <w:rFonts w:eastAsia="Meiryo" w:asciiTheme="minorHAnsi" w:hAnsiTheme="minorHAnsi" w:cstheme="minorHAnsi"/>
          <w:i w:val="0"/>
          <w:sz w:val="18"/>
          <w:szCs w:val="18"/>
        </w:rPr>
        <w:t>Cloud Engineer</w:t>
      </w:r>
      <w:r>
        <w:rPr>
          <w:rStyle w:val="Emphasis"/>
          <w:rFonts w:eastAsia="Meiryo" w:asciiTheme="minorHAnsi" w:hAnsiTheme="minorHAnsi" w:cstheme="minorHAnsi"/>
          <w:i w:val="0"/>
          <w:sz w:val="18"/>
          <w:szCs w:val="18"/>
        </w:rPr>
        <w:t xml:space="preserve"> &amp; AWS, Azure</w:t>
      </w:r>
      <w:r w:rsidRPr="00FD6727" w:rsidR="00AE266A">
        <w:rPr>
          <w:rStyle w:val="Emphasis"/>
          <w:rFonts w:eastAsia="Meiryo" w:asciiTheme="minorHAnsi" w:hAnsiTheme="minorHAnsi" w:cstheme="minorHAnsi"/>
          <w:i w:val="0"/>
          <w:sz w:val="18"/>
          <w:szCs w:val="18"/>
        </w:rPr>
        <w:t xml:space="preserve"> Cloud.</w:t>
      </w:r>
    </w:p>
    <w:p w:rsidR="0006239F" w:rsidRPr="00FD6727" w:rsidP="00222DB7" w14:paraId="1547B2C9" w14:textId="77777777">
      <w:pPr>
        <w:pStyle w:val="ListParagraph"/>
        <w:numPr>
          <w:ilvl w:val="0"/>
          <w:numId w:val="37"/>
        </w:numPr>
        <w:rPr>
          <w:rStyle w:val="Emphasis"/>
          <w:rFonts w:eastAsia="Meiryo" w:asciiTheme="minorHAnsi" w:hAnsiTheme="minorHAnsi" w:cstheme="minorHAnsi"/>
          <w:i w:val="0"/>
          <w:sz w:val="18"/>
          <w:szCs w:val="18"/>
        </w:rPr>
      </w:pPr>
      <w:r>
        <w:rPr>
          <w:rStyle w:val="Emphasis"/>
          <w:rFonts w:eastAsia="Meiryo" w:asciiTheme="minorHAnsi" w:hAnsiTheme="minorHAnsi" w:cstheme="minorHAnsi"/>
          <w:i w:val="0"/>
          <w:sz w:val="18"/>
          <w:szCs w:val="18"/>
        </w:rPr>
        <w:t>6</w:t>
      </w:r>
      <w:r w:rsidRPr="00FD6727" w:rsidR="00EB19A7">
        <w:rPr>
          <w:rStyle w:val="Emphasis"/>
          <w:rFonts w:eastAsia="Meiryo" w:asciiTheme="minorHAnsi" w:hAnsiTheme="minorHAnsi" w:cstheme="minorHAnsi"/>
          <w:i w:val="0"/>
          <w:sz w:val="18"/>
          <w:szCs w:val="18"/>
        </w:rPr>
        <w:t xml:space="preserve"> years of experience as a Linux ,</w:t>
      </w:r>
      <w:r w:rsidRPr="00FD6727" w:rsidR="00222DB7">
        <w:rPr>
          <w:rStyle w:val="Emphasis"/>
          <w:rFonts w:eastAsia="Meiryo" w:asciiTheme="minorHAnsi" w:hAnsiTheme="minorHAnsi" w:cstheme="minorHAnsi"/>
          <w:i w:val="0"/>
          <w:sz w:val="18"/>
          <w:szCs w:val="18"/>
        </w:rPr>
        <w:t xml:space="preserve"> Docker, Kubernetes  with Cloud </w:t>
      </w:r>
      <w:r w:rsidRPr="00FD6727" w:rsidR="00EB19A7">
        <w:rPr>
          <w:rStyle w:val="Emphasis"/>
          <w:rFonts w:eastAsia="Meiryo" w:asciiTheme="minorHAnsi" w:hAnsiTheme="minorHAnsi" w:cstheme="minorHAnsi"/>
          <w:i w:val="0"/>
          <w:sz w:val="18"/>
          <w:szCs w:val="18"/>
        </w:rPr>
        <w:t xml:space="preserve">Infra Setup  </w:t>
      </w:r>
      <w:r w:rsidRPr="00FD6727" w:rsidR="00AE266A">
        <w:rPr>
          <w:rStyle w:val="Emphasis"/>
          <w:rFonts w:eastAsia="Meiryo" w:asciiTheme="minorHAnsi" w:hAnsiTheme="minorHAnsi" w:cstheme="minorHAnsi"/>
          <w:i w:val="0"/>
          <w:sz w:val="18"/>
          <w:szCs w:val="18"/>
        </w:rPr>
        <w:t xml:space="preserve"> </w:t>
      </w:r>
      <w:r w:rsidRPr="00FD6727" w:rsidR="00EB19A7">
        <w:rPr>
          <w:rStyle w:val="Emphasis"/>
          <w:rFonts w:eastAsia="Meiryo" w:asciiTheme="minorHAnsi" w:hAnsiTheme="minorHAnsi" w:cstheme="minorHAnsi"/>
          <w:i w:val="0"/>
          <w:sz w:val="18"/>
          <w:szCs w:val="18"/>
        </w:rPr>
        <w:t xml:space="preserve"> </w:t>
      </w:r>
    </w:p>
    <w:p w:rsidR="00AE266A" w:rsidP="00AE266A" w14:paraId="7AA29644" w14:textId="77777777">
      <w:pPr>
        <w:pStyle w:val="ListParagraph"/>
        <w:numPr>
          <w:ilvl w:val="0"/>
          <w:numId w:val="37"/>
        </w:numPr>
        <w:tabs>
          <w:tab w:val="left" w:pos="8040"/>
        </w:tabs>
        <w:autoSpaceDE w:val="0"/>
        <w:autoSpaceDN w:val="0"/>
        <w:adjustRightInd w:val="0"/>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Operating</w:t>
      </w:r>
      <w:r w:rsidRPr="00FD6727">
        <w:rPr>
          <w:rStyle w:val="Emphasis"/>
          <w:rFonts w:asciiTheme="minorHAnsi" w:hAnsiTheme="minorHAnsi" w:cstheme="minorHAnsi"/>
          <w:i w:val="0"/>
          <w:sz w:val="18"/>
          <w:szCs w:val="18"/>
        </w:rPr>
        <w:t xml:space="preserve"> and managing Cloud infrastructures and </w:t>
      </w:r>
      <w:r w:rsidRPr="00FD6727">
        <w:rPr>
          <w:rStyle w:val="Emphasis"/>
          <w:rFonts w:asciiTheme="minorHAnsi" w:hAnsiTheme="minorHAnsi" w:cstheme="minorHAnsi"/>
          <w:i w:val="0"/>
          <w:sz w:val="18"/>
          <w:szCs w:val="18"/>
        </w:rPr>
        <w:t>services based on AWS</w:t>
      </w:r>
      <w:r w:rsidRPr="00FD6727">
        <w:rPr>
          <w:rStyle w:val="Emphasis"/>
          <w:rFonts w:asciiTheme="minorHAnsi" w:hAnsiTheme="minorHAnsi" w:cstheme="minorHAnsi"/>
          <w:i w:val="0"/>
          <w:sz w:val="18"/>
          <w:szCs w:val="18"/>
        </w:rPr>
        <w:t>, or Azure.</w:t>
      </w:r>
    </w:p>
    <w:p w:rsidR="008462A6" w:rsidRPr="008462A6" w:rsidP="008462A6" w14:paraId="4A6BB952" w14:textId="77777777">
      <w:pPr>
        <w:pStyle w:val="ListParagraph"/>
        <w:numPr>
          <w:ilvl w:val="0"/>
          <w:numId w:val="37"/>
        </w:numPr>
        <w:rPr>
          <w:rStyle w:val="Emphasis"/>
          <w:rFonts w:eastAsia="Meiryo" w:asciiTheme="minorHAnsi" w:hAnsiTheme="minorHAnsi" w:cstheme="minorHAnsi"/>
          <w:i w:val="0"/>
          <w:sz w:val="18"/>
          <w:szCs w:val="18"/>
        </w:rPr>
      </w:pPr>
      <w:r>
        <w:rPr>
          <w:rStyle w:val="Emphasis"/>
          <w:rFonts w:eastAsia="Meiryo" w:asciiTheme="minorHAnsi" w:hAnsiTheme="minorHAnsi" w:cstheme="minorHAnsi"/>
          <w:i w:val="0"/>
          <w:sz w:val="18"/>
          <w:szCs w:val="18"/>
        </w:rPr>
        <w:t>Thorough E</w:t>
      </w:r>
      <w:r w:rsidRPr="00FD6727">
        <w:rPr>
          <w:rStyle w:val="Emphasis"/>
          <w:rFonts w:eastAsia="Meiryo" w:asciiTheme="minorHAnsi" w:hAnsiTheme="minorHAnsi" w:cstheme="minorHAnsi"/>
          <w:i w:val="0"/>
          <w:sz w:val="18"/>
          <w:szCs w:val="18"/>
        </w:rPr>
        <w:t xml:space="preserve">xperience </w:t>
      </w:r>
      <w:r>
        <w:rPr>
          <w:rStyle w:val="Emphasis"/>
          <w:rFonts w:eastAsia="Meiryo" w:asciiTheme="minorHAnsi" w:hAnsiTheme="minorHAnsi" w:cstheme="minorHAnsi"/>
          <w:i w:val="0"/>
          <w:sz w:val="18"/>
          <w:szCs w:val="18"/>
        </w:rPr>
        <w:t>in Linux Operating System(UBUNTU, CENTOS, REDHAT)</w:t>
      </w:r>
    </w:p>
    <w:p w:rsidR="001F5B97" w:rsidRPr="001F5B97" w:rsidP="00AE266A" w14:paraId="21B15A21"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asciiTheme="minorHAnsi" w:hAnsiTheme="minorHAnsi" w:cstheme="minorHAnsi"/>
          <w:i w:val="0"/>
          <w:sz w:val="18"/>
          <w:szCs w:val="18"/>
        </w:rPr>
        <w:t>C</w:t>
      </w:r>
      <w:r w:rsidRPr="00FD6727" w:rsidR="00AE266A">
        <w:rPr>
          <w:rStyle w:val="Emphasis"/>
          <w:rFonts w:asciiTheme="minorHAnsi" w:hAnsiTheme="minorHAnsi" w:cstheme="minorHAnsi"/>
          <w:i w:val="0"/>
          <w:sz w:val="18"/>
          <w:szCs w:val="18"/>
        </w:rPr>
        <w:t>reating, configuring and maintaining Infrastructure on AWS</w:t>
      </w:r>
      <w:r>
        <w:rPr>
          <w:rStyle w:val="Emphasis"/>
          <w:rFonts w:asciiTheme="minorHAnsi" w:hAnsiTheme="minorHAnsi" w:cstheme="minorHAnsi"/>
          <w:i w:val="0"/>
          <w:sz w:val="18"/>
          <w:szCs w:val="18"/>
        </w:rPr>
        <w:t xml:space="preserve"> </w:t>
      </w:r>
      <w:r w:rsidRPr="00FD6727" w:rsidR="00615FF6">
        <w:rPr>
          <w:rStyle w:val="Emphasis"/>
          <w:rFonts w:asciiTheme="minorHAnsi" w:hAnsiTheme="minorHAnsi" w:cstheme="minorHAnsi"/>
          <w:i w:val="0"/>
          <w:sz w:val="18"/>
          <w:szCs w:val="18"/>
        </w:rPr>
        <w:t xml:space="preserve"> </w:t>
      </w:r>
      <w:r w:rsidRPr="00FD6727" w:rsidR="00AE266A">
        <w:rPr>
          <w:rStyle w:val="Emphasis"/>
          <w:rFonts w:asciiTheme="minorHAnsi" w:hAnsiTheme="minorHAnsi" w:cstheme="minorHAnsi"/>
          <w:i w:val="0"/>
          <w:sz w:val="18"/>
          <w:szCs w:val="18"/>
        </w:rPr>
        <w:t xml:space="preserve"> Cloud services including VPC, EC2, EBS, RDS, S3, Route53, </w:t>
      </w:r>
      <w:r w:rsidRPr="00FD6727" w:rsidR="00C90C96">
        <w:rPr>
          <w:rStyle w:val="Emphasis"/>
          <w:rFonts w:asciiTheme="minorHAnsi" w:hAnsiTheme="minorHAnsi" w:cstheme="minorHAnsi"/>
          <w:i w:val="0"/>
          <w:sz w:val="18"/>
          <w:szCs w:val="18"/>
        </w:rPr>
        <w:t>VPN,</w:t>
      </w:r>
      <w:r w:rsidRPr="00FD6727" w:rsidR="00AE266A">
        <w:rPr>
          <w:rStyle w:val="Emphasis"/>
          <w:rFonts w:asciiTheme="minorHAnsi" w:hAnsiTheme="minorHAnsi" w:cstheme="minorHAnsi"/>
          <w:i w:val="0"/>
          <w:sz w:val="18"/>
          <w:szCs w:val="18"/>
        </w:rPr>
        <w:t>SNS, Cloud Front, IAM ELB, VPN, Elastic Cache, Lambda, and Cloud Watch</w:t>
      </w:r>
      <w:r w:rsidRPr="00FD6727" w:rsidR="00C66BA5">
        <w:rPr>
          <w:rStyle w:val="Emphasis"/>
          <w:rFonts w:asciiTheme="minorHAnsi" w:hAnsiTheme="minorHAnsi" w:cstheme="minorHAnsi"/>
          <w:i w:val="0"/>
          <w:sz w:val="18"/>
          <w:szCs w:val="18"/>
        </w:rPr>
        <w:t>,</w:t>
      </w:r>
      <w:r w:rsidRPr="00FD6727" w:rsidR="00AE266A">
        <w:rPr>
          <w:rStyle w:val="Emphasis"/>
          <w:rFonts w:asciiTheme="minorHAnsi" w:hAnsiTheme="minorHAnsi" w:cstheme="minorHAnsi"/>
          <w:i w:val="0"/>
          <w:sz w:val="18"/>
          <w:szCs w:val="18"/>
        </w:rPr>
        <w:t xml:space="preserve"> </w:t>
      </w:r>
    </w:p>
    <w:p w:rsidR="00AE266A" w:rsidRPr="001F5B97" w:rsidP="001F5B97" w14:paraId="2BDB6793" w14:textId="6EEFDA9E">
      <w:pPr>
        <w:pStyle w:val="ListParagraph"/>
        <w:rPr>
          <w:rStyle w:val="Emphasis"/>
          <w:rFonts w:eastAsia="Meiryo" w:asciiTheme="minorHAnsi" w:hAnsiTheme="minorHAnsi" w:cstheme="minorHAnsi"/>
          <w:i w:val="0"/>
          <w:sz w:val="18"/>
          <w:szCs w:val="18"/>
        </w:rPr>
      </w:pPr>
      <w:r w:rsidRPr="00FD6727">
        <w:rPr>
          <w:rStyle w:val="Emphasis"/>
          <w:rFonts w:asciiTheme="minorHAnsi" w:hAnsiTheme="minorHAnsi" w:cstheme="minorHAnsi"/>
          <w:i w:val="0"/>
          <w:sz w:val="18"/>
          <w:szCs w:val="18"/>
        </w:rPr>
        <w:t>Auto scaling</w:t>
      </w:r>
      <w:r w:rsidR="000B56BD">
        <w:rPr>
          <w:rStyle w:val="Emphasis"/>
          <w:rFonts w:asciiTheme="minorHAnsi" w:hAnsiTheme="minorHAnsi" w:cstheme="minorHAnsi"/>
          <w:i w:val="0"/>
          <w:sz w:val="18"/>
          <w:szCs w:val="18"/>
        </w:rPr>
        <w:t xml:space="preserve">, ECR, </w:t>
      </w:r>
      <w:r w:rsidR="00AD5714">
        <w:rPr>
          <w:rStyle w:val="Emphasis"/>
          <w:rFonts w:asciiTheme="minorHAnsi" w:hAnsiTheme="minorHAnsi" w:cstheme="minorHAnsi"/>
          <w:i w:val="0"/>
          <w:sz w:val="18"/>
          <w:szCs w:val="18"/>
        </w:rPr>
        <w:t>ECS</w:t>
      </w:r>
      <w:r w:rsidRPr="00FD6727" w:rsidR="00AD5714">
        <w:rPr>
          <w:rStyle w:val="Emphasis"/>
          <w:rFonts w:asciiTheme="minorHAnsi" w:hAnsiTheme="minorHAnsi" w:cstheme="minorHAnsi"/>
          <w:i w:val="0"/>
          <w:sz w:val="18"/>
          <w:szCs w:val="18"/>
        </w:rPr>
        <w:t>, EKS</w:t>
      </w:r>
      <w:r w:rsidRPr="00FD6727" w:rsidR="00615FF6">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etc.</w:t>
      </w:r>
    </w:p>
    <w:p w:rsidR="00E75F0C" w:rsidRPr="00FD6727" w:rsidP="00E75F0C" w14:paraId="668B02CC"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Well versed in Docker and Kubernetes Deployments, Statefulsets, Ingress Services, Volumes, Service Accounts, Pod and Node Auto scaling</w:t>
      </w:r>
    </w:p>
    <w:p w:rsidR="00615FF6" w:rsidP="00615FF6" w14:paraId="7DF74484" w14:textId="1592A60C">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Microsoft Azure Infrastructure as a Service platform, including planning, configuration, optimization, and deployment.</w:t>
      </w:r>
    </w:p>
    <w:p w:rsidR="00653DD9" w:rsidRPr="00653DD9" w:rsidP="00653DD9" w14:paraId="35F8D57B" w14:textId="568265F0">
      <w:pPr>
        <w:pStyle w:val="ListParagraph"/>
        <w:numPr>
          <w:ilvl w:val="0"/>
          <w:numId w:val="37"/>
        </w:numPr>
        <w:rPr>
          <w:rStyle w:val="Emphasis"/>
          <w:rFonts w:eastAsia="Meiryo" w:asciiTheme="minorHAnsi" w:hAnsiTheme="minorHAnsi" w:cstheme="minorHAnsi"/>
          <w:i w:val="0"/>
          <w:sz w:val="18"/>
          <w:szCs w:val="18"/>
        </w:rPr>
      </w:pPr>
      <w:r>
        <w:rPr>
          <w:rStyle w:val="Emphasis"/>
          <w:rFonts w:eastAsia="Meiryo" w:asciiTheme="minorHAnsi" w:hAnsiTheme="minorHAnsi" w:cstheme="minorHAnsi"/>
          <w:i w:val="0"/>
          <w:sz w:val="18"/>
          <w:szCs w:val="18"/>
        </w:rPr>
        <w:t>C</w:t>
      </w:r>
      <w:r w:rsidRPr="00653DD9">
        <w:rPr>
          <w:rStyle w:val="Emphasis"/>
          <w:rFonts w:eastAsia="Meiryo" w:asciiTheme="minorHAnsi" w:hAnsiTheme="minorHAnsi" w:cstheme="minorHAnsi"/>
          <w:i w:val="0"/>
          <w:sz w:val="18"/>
          <w:szCs w:val="18"/>
        </w:rPr>
        <w:t>loud provisioning tools such as Terraform</w:t>
      </w:r>
      <w:r>
        <w:rPr>
          <w:rStyle w:val="Emphasis"/>
          <w:rFonts w:eastAsia="Meiryo" w:asciiTheme="minorHAnsi" w:hAnsiTheme="minorHAnsi" w:cstheme="minorHAnsi"/>
          <w:i w:val="0"/>
          <w:sz w:val="18"/>
          <w:szCs w:val="18"/>
        </w:rPr>
        <w:t xml:space="preserve"> (AWS).</w:t>
      </w:r>
    </w:p>
    <w:p w:rsidR="006F679C" w:rsidRPr="00FD6727" w:rsidP="00615FF6" w14:paraId="120C7830"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asciiTheme="minorHAnsi" w:hAnsiTheme="minorHAnsi" w:cstheme="minorHAnsi"/>
          <w:i w:val="0"/>
          <w:sz w:val="18"/>
          <w:szCs w:val="18"/>
        </w:rPr>
        <w:t>Manage and administered Linux and Windows servers and virtual machines in the cloud.</w:t>
      </w:r>
    </w:p>
    <w:p w:rsidR="00141D2A" w:rsidRPr="00FD6727" w:rsidP="00E75F0C" w14:paraId="036B8336"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Cloud based Monitoring, Alerting and Event-Management tools</w:t>
      </w:r>
      <w:r w:rsidRPr="00FD6727" w:rsidR="00213344">
        <w:rPr>
          <w:rStyle w:val="Emphasis"/>
          <w:rFonts w:eastAsia="Meiryo" w:asciiTheme="minorHAnsi" w:hAnsiTheme="minorHAnsi" w:cstheme="minorHAnsi"/>
          <w:i w:val="0"/>
          <w:sz w:val="18"/>
          <w:szCs w:val="18"/>
        </w:rPr>
        <w:t xml:space="preserve"> Cloud watch, Nagios,</w:t>
      </w:r>
      <w:r w:rsidRPr="00FD6727" w:rsidR="00A61679">
        <w:rPr>
          <w:rStyle w:val="Emphasis"/>
          <w:rFonts w:asciiTheme="minorHAnsi" w:hAnsiTheme="minorHAnsi" w:cstheme="minorHAnsi"/>
          <w:i w:val="0"/>
          <w:sz w:val="18"/>
          <w:szCs w:val="18"/>
        </w:rPr>
        <w:t xml:space="preserve"> grafana</w:t>
      </w:r>
      <w:r w:rsidRPr="00FD6727">
        <w:rPr>
          <w:rStyle w:val="Emphasis"/>
          <w:rFonts w:eastAsia="Meiryo" w:asciiTheme="minorHAnsi" w:hAnsiTheme="minorHAnsi" w:cstheme="minorHAnsi"/>
          <w:i w:val="0"/>
          <w:sz w:val="18"/>
          <w:szCs w:val="18"/>
        </w:rPr>
        <w:t xml:space="preserve">. </w:t>
      </w:r>
    </w:p>
    <w:p w:rsidR="00141D2A" w:rsidRPr="00FD6727" w:rsidP="00141D2A" w14:paraId="4E9563D1"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Experience in CI/CD using Jenkins Pipeline and freestyle Jobs.</w:t>
      </w:r>
    </w:p>
    <w:p w:rsidR="00106B94" w:rsidRPr="00FD6727" w:rsidP="005A1829" w14:paraId="5423216A"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Experience in C</w:t>
      </w:r>
      <w:r w:rsidRPr="00FD6727" w:rsidR="00282A25">
        <w:rPr>
          <w:rStyle w:val="Emphasis"/>
          <w:rFonts w:eastAsia="Meiryo" w:asciiTheme="minorHAnsi" w:hAnsiTheme="minorHAnsi" w:cstheme="minorHAnsi"/>
          <w:i w:val="0"/>
          <w:sz w:val="18"/>
          <w:szCs w:val="18"/>
        </w:rPr>
        <w:t>ontainer</w:t>
      </w:r>
      <w:r w:rsidRPr="00FD6727" w:rsidR="005A1829">
        <w:rPr>
          <w:rStyle w:val="Emphasis"/>
          <w:rFonts w:eastAsia="Meiryo" w:asciiTheme="minorHAnsi" w:hAnsiTheme="minorHAnsi" w:cstheme="minorHAnsi"/>
          <w:i w:val="0"/>
          <w:sz w:val="18"/>
          <w:szCs w:val="18"/>
        </w:rPr>
        <w:t xml:space="preserve"> and orchestration technologies :-  Docker,</w:t>
      </w:r>
      <w:r w:rsidRPr="00FD6727" w:rsidR="00282A25">
        <w:rPr>
          <w:rStyle w:val="Emphasis"/>
          <w:rFonts w:eastAsia="Meiryo" w:asciiTheme="minorHAnsi" w:hAnsiTheme="minorHAnsi" w:cstheme="minorHAnsi"/>
          <w:i w:val="0"/>
          <w:sz w:val="18"/>
          <w:szCs w:val="18"/>
        </w:rPr>
        <w:t xml:space="preserve"> Kubernetes</w:t>
      </w:r>
      <w:r w:rsidRPr="00FD6727" w:rsidR="001D1664">
        <w:rPr>
          <w:rStyle w:val="Emphasis"/>
          <w:rFonts w:eastAsia="Meiryo" w:asciiTheme="minorHAnsi" w:hAnsiTheme="minorHAnsi" w:cstheme="minorHAnsi"/>
          <w:i w:val="0"/>
          <w:sz w:val="18"/>
          <w:szCs w:val="18"/>
        </w:rPr>
        <w:t xml:space="preserve"> </w:t>
      </w:r>
    </w:p>
    <w:p w:rsidR="00925EED" w:rsidRPr="00FD6727" w:rsidP="00925EED" w14:paraId="62C5CD33" w14:textId="77777777">
      <w:pPr>
        <w:pStyle w:val="ListParagraph"/>
        <w:numPr>
          <w:ilvl w:val="0"/>
          <w:numId w:val="37"/>
        </w:numPr>
        <w:tabs>
          <w:tab w:val="left" w:pos="8040"/>
        </w:tabs>
        <w:autoSpaceDE w:val="0"/>
        <w:autoSpaceDN w:val="0"/>
        <w:adjustRightInd w:val="0"/>
        <w:rPr>
          <w:rStyle w:val="Emphasis"/>
          <w:rFonts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Experience in  </w:t>
      </w:r>
      <w:r w:rsidRPr="00FD6727" w:rsidR="00EF5139">
        <w:rPr>
          <w:rStyle w:val="Emphasis"/>
          <w:rFonts w:asciiTheme="minorHAnsi" w:hAnsiTheme="minorHAnsi" w:cstheme="minorHAnsi"/>
          <w:i w:val="0"/>
          <w:sz w:val="18"/>
          <w:szCs w:val="18"/>
        </w:rPr>
        <w:t xml:space="preserve">Web Server </w:t>
      </w:r>
      <w:r w:rsidRPr="00FD6727">
        <w:rPr>
          <w:rStyle w:val="Emphasis"/>
          <w:rFonts w:asciiTheme="minorHAnsi" w:hAnsiTheme="minorHAnsi" w:cstheme="minorHAnsi"/>
          <w:i w:val="0"/>
          <w:sz w:val="18"/>
          <w:szCs w:val="18"/>
        </w:rPr>
        <w:t>such as</w:t>
      </w:r>
      <w:r w:rsidRPr="00FD6727" w:rsidR="00D64A3A">
        <w:rPr>
          <w:rStyle w:val="Emphasis"/>
          <w:rFonts w:asciiTheme="minorHAnsi" w:hAnsiTheme="minorHAnsi" w:cstheme="minorHAnsi"/>
          <w:i w:val="0"/>
          <w:sz w:val="18"/>
          <w:szCs w:val="18"/>
        </w:rPr>
        <w:t xml:space="preserve"> IIS</w:t>
      </w:r>
      <w:r w:rsidRPr="00FD6727">
        <w:rPr>
          <w:rStyle w:val="Emphasis"/>
          <w:rFonts w:asciiTheme="minorHAnsi" w:hAnsiTheme="minorHAnsi" w:cstheme="minorHAnsi"/>
          <w:i w:val="0"/>
          <w:sz w:val="18"/>
          <w:szCs w:val="18"/>
        </w:rPr>
        <w:t xml:space="preserve"> </w:t>
      </w:r>
      <w:r w:rsidRPr="00FD6727" w:rsidR="00D64A3A">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Apache, Ngnix,</w:t>
      </w:r>
      <w:r w:rsidRPr="00FD6727" w:rsidR="00EF5139">
        <w:rPr>
          <w:rStyle w:val="Emphasis"/>
          <w:rFonts w:asciiTheme="minorHAnsi" w:hAnsiTheme="minorHAnsi" w:cstheme="minorHAnsi"/>
          <w:i w:val="0"/>
          <w:sz w:val="18"/>
          <w:szCs w:val="18"/>
        </w:rPr>
        <w:t xml:space="preserve"> </w:t>
      </w:r>
      <w:r w:rsidRPr="00FD6727" w:rsidR="00D64A3A">
        <w:rPr>
          <w:rStyle w:val="Emphasis"/>
          <w:rFonts w:asciiTheme="minorHAnsi" w:hAnsiTheme="minorHAnsi" w:cstheme="minorHAnsi"/>
          <w:i w:val="0"/>
          <w:sz w:val="18"/>
          <w:szCs w:val="18"/>
        </w:rPr>
        <w:t>Tomcat</w:t>
      </w:r>
    </w:p>
    <w:p w:rsidR="00925EED" w:rsidRPr="00FD6727" w:rsidP="00A41D12" w14:paraId="595E1ABB" w14:textId="77777777">
      <w:pPr>
        <w:pStyle w:val="ListParagraph"/>
        <w:numPr>
          <w:ilvl w:val="0"/>
          <w:numId w:val="37"/>
        </w:numPr>
        <w:tabs>
          <w:tab w:val="left" w:pos="8040"/>
        </w:tabs>
        <w:autoSpaceDE w:val="0"/>
        <w:autoSpaceDN w:val="0"/>
        <w:adjustRightInd w:val="0"/>
        <w:rPr>
          <w:rStyle w:val="Emphasis"/>
          <w:rFonts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Experience in  </w:t>
      </w:r>
      <w:r w:rsidRPr="00FD6727" w:rsidR="00A41D12">
        <w:rPr>
          <w:rStyle w:val="Emphasis"/>
          <w:rFonts w:eastAsia="Meiryo" w:asciiTheme="minorHAnsi" w:hAnsiTheme="minorHAnsi" w:cstheme="minorHAnsi"/>
          <w:i w:val="0"/>
          <w:sz w:val="18"/>
          <w:szCs w:val="18"/>
        </w:rPr>
        <w:t>D</w:t>
      </w:r>
      <w:r w:rsidRPr="00FD6727">
        <w:rPr>
          <w:rStyle w:val="Emphasis"/>
          <w:rFonts w:eastAsia="Meiryo" w:asciiTheme="minorHAnsi" w:hAnsiTheme="minorHAnsi" w:cstheme="minorHAnsi"/>
          <w:i w:val="0"/>
          <w:sz w:val="18"/>
          <w:szCs w:val="18"/>
        </w:rPr>
        <w:t xml:space="preserve">atabases </w:t>
      </w:r>
      <w:r w:rsidRPr="00FD6727" w:rsidR="00A41D12">
        <w:rPr>
          <w:rStyle w:val="Emphasis"/>
          <w:rFonts w:eastAsia="Meiryo" w:asciiTheme="minorHAnsi" w:hAnsiTheme="minorHAnsi" w:cstheme="minorHAnsi"/>
          <w:i w:val="0"/>
          <w:sz w:val="18"/>
          <w:szCs w:val="18"/>
        </w:rPr>
        <w:t>such as MySQL</w:t>
      </w:r>
      <w:r w:rsidRPr="00FD6727" w:rsidR="00A41D12">
        <w:rPr>
          <w:rStyle w:val="Emphasis"/>
          <w:rFonts w:asciiTheme="minorHAnsi" w:hAnsiTheme="minorHAnsi" w:cstheme="minorHAnsi"/>
          <w:i w:val="0"/>
          <w:sz w:val="18"/>
          <w:szCs w:val="18"/>
        </w:rPr>
        <w:t xml:space="preserve">, </w:t>
      </w:r>
      <w:r w:rsidRPr="00FD6727" w:rsidR="006342CD">
        <w:rPr>
          <w:rStyle w:val="Emphasis"/>
          <w:rFonts w:asciiTheme="minorHAnsi" w:hAnsiTheme="minorHAnsi" w:cstheme="minorHAnsi"/>
          <w:i w:val="0"/>
          <w:sz w:val="18"/>
          <w:szCs w:val="18"/>
        </w:rPr>
        <w:t>MSSQL</w:t>
      </w:r>
      <w:r w:rsidRPr="00FD6727">
        <w:rPr>
          <w:rStyle w:val="Emphasis"/>
          <w:rFonts w:asciiTheme="minorHAnsi" w:hAnsiTheme="minorHAnsi" w:cstheme="minorHAnsi"/>
          <w:i w:val="0"/>
          <w:sz w:val="18"/>
          <w:szCs w:val="18"/>
        </w:rPr>
        <w:fldChar w:fldCharType="begin"/>
      </w:r>
      <w:r w:rsidRPr="00FD6727">
        <w:rPr>
          <w:rStyle w:val="Emphasis"/>
          <w:rFonts w:asciiTheme="minorHAnsi" w:hAnsiTheme="minorHAnsi" w:cstheme="minorHAnsi"/>
          <w:i w:val="0"/>
          <w:sz w:val="18"/>
          <w:szCs w:val="18"/>
        </w:rPr>
        <w:instrText xml:space="preserve"> HYPERLINK "https://www.google.com/search?rlz=1C1CHMO_enIN772IN772&amp;q=Amazon+Aurora&amp;stick=H4sIAAAAAAAAAOOQUeLWz9U3MDSyTDe1NDISS0otLlFISSxJTEosTlUoTi0qy0xOLY4STSwvVihKKUZI5SXmpp5i5AJpTik2Mcy1OMXIAeKYVuaVQ5kmlcbZpxiRzYdqyIhPqqjIhnJMq-KLjPKgHMv0ZCODol-MYk5Y3bGIldcxN7EqP0_BsbQovygRABQcGj2_AAAA&amp;sa=X&amp;ved=2ahUKEwiK_LOoqMLjAhVDNo8KHabNCzQQxA0wE3oECA4QCg" \o "Amazon Aurora" </w:instrText>
      </w:r>
      <w:r w:rsidRPr="00FD6727">
        <w:rPr>
          <w:rStyle w:val="Emphasis"/>
          <w:rFonts w:asciiTheme="minorHAnsi" w:hAnsiTheme="minorHAnsi" w:cstheme="minorHAnsi"/>
          <w:i w:val="0"/>
          <w:sz w:val="18"/>
          <w:szCs w:val="18"/>
        </w:rPr>
        <w:fldChar w:fldCharType="separate"/>
      </w:r>
    </w:p>
    <w:p w:rsidR="00D64904" w:rsidRPr="00FD6727" w:rsidP="00691058" w14:paraId="0A3465C8" w14:textId="77777777">
      <w:pPr>
        <w:pStyle w:val="ListParagraph"/>
        <w:numPr>
          <w:ilvl w:val="0"/>
          <w:numId w:val="37"/>
        </w:numPr>
        <w:rPr>
          <w:rStyle w:val="Emphasis"/>
          <w:rFonts w:eastAsia="Meiryo" w:asciiTheme="minorHAnsi" w:hAnsiTheme="minorHAnsi" w:cstheme="minorHAnsi"/>
          <w:i w:val="0"/>
          <w:sz w:val="18"/>
          <w:szCs w:val="18"/>
        </w:rPr>
      </w:pPr>
      <w:r w:rsidRPr="00FD6727">
        <w:rPr>
          <w:rStyle w:val="Emphasis"/>
          <w:rFonts w:asciiTheme="minorHAnsi" w:hAnsiTheme="minorHAnsi" w:cstheme="minorHAnsi"/>
          <w:i w:val="0"/>
          <w:sz w:val="18"/>
          <w:szCs w:val="18"/>
        </w:rPr>
        <w:fldChar w:fldCharType="end"/>
      </w:r>
      <w:r w:rsidRPr="00FD6727" w:rsidR="00A41D12">
        <w:rPr>
          <w:rStyle w:val="Emphasis"/>
          <w:rFonts w:eastAsia="Meiryo" w:asciiTheme="minorHAnsi" w:hAnsiTheme="minorHAnsi" w:cstheme="minorHAnsi"/>
          <w:i w:val="0"/>
          <w:sz w:val="18"/>
          <w:szCs w:val="18"/>
        </w:rPr>
        <w:t xml:space="preserve">Code repo such as </w:t>
      </w:r>
      <w:r w:rsidR="00FD6727">
        <w:rPr>
          <w:rStyle w:val="Emphasis"/>
          <w:rFonts w:asciiTheme="minorHAnsi" w:hAnsiTheme="minorHAnsi" w:cstheme="minorHAnsi"/>
          <w:i w:val="0"/>
          <w:sz w:val="18"/>
          <w:szCs w:val="18"/>
        </w:rPr>
        <w:t>BitBuckets</w:t>
      </w:r>
      <w:r w:rsidRPr="00FD6727" w:rsidR="00A41D12">
        <w:rPr>
          <w:rStyle w:val="Emphasis"/>
          <w:rFonts w:asciiTheme="minorHAnsi" w:hAnsiTheme="minorHAnsi" w:cstheme="minorHAnsi"/>
          <w:i w:val="0"/>
          <w:sz w:val="18"/>
          <w:szCs w:val="18"/>
        </w:rPr>
        <w:t xml:space="preserve">, </w:t>
      </w:r>
      <w:r w:rsidRPr="00FD6727" w:rsidR="00691058">
        <w:rPr>
          <w:rStyle w:val="Emphasis"/>
          <w:rFonts w:asciiTheme="minorHAnsi" w:hAnsiTheme="minorHAnsi" w:cstheme="minorHAnsi"/>
          <w:i w:val="0"/>
          <w:sz w:val="18"/>
          <w:szCs w:val="18"/>
        </w:rPr>
        <w:t xml:space="preserve">GitHub, </w:t>
      </w:r>
    </w:p>
    <w:p w:rsidR="00D64904" w:rsidRPr="00FD6727" w:rsidP="00EF5139" w14:paraId="17316813"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    </w:t>
      </w:r>
    </w:p>
    <w:p w:rsidR="00CB4C9B" w:rsidRPr="00FD6727" w:rsidP="00CB4C9B" w14:paraId="5D726024"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  Education</w:t>
      </w:r>
    </w:p>
    <w:p w:rsidR="00173E30" w:rsidRPr="00FD6727" w:rsidP="006E710F" w14:paraId="07DF2A9C"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noProof/>
          <w:sz w:val="18"/>
          <w:szCs w:val="18"/>
        </w:rPr>
        <mc:AlternateContent>
          <mc:Choice Requires="wps">
            <w:drawing>
              <wp:anchor distT="0" distB="0" distL="114300" distR="114300" simplePos="0" relativeHeight="251661312" behindDoc="0" locked="0" layoutInCell="1" allowOverlap="1">
                <wp:simplePos x="0" y="0"/>
                <wp:positionH relativeFrom="column">
                  <wp:posOffset>76200</wp:posOffset>
                </wp:positionH>
                <wp:positionV relativeFrom="paragraph">
                  <wp:posOffset>60960</wp:posOffset>
                </wp:positionV>
                <wp:extent cx="5867400" cy="0"/>
                <wp:effectExtent l="0" t="0" r="19050" b="19050"/>
                <wp:wrapNone/>
                <wp:docPr id="1" name="Straight Connector 1"/>
                <wp:cNvGraphicFramePr/>
                <a:graphic xmlns:a="http://schemas.openxmlformats.org/drawingml/2006/main">
                  <a:graphicData uri="http://schemas.microsoft.com/office/word/2010/wordprocessingShape">
                    <wps:wsp xmlns:wps="http://schemas.microsoft.com/office/word/2010/wordprocessingShape">
                      <wps:cNvCnPr/>
                      <wps:spPr>
                        <a:xfrm>
                          <a:off x="0" y="0"/>
                          <a:ext cx="58674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7" style="mso-wrap-distance-bottom:0;mso-wrap-distance-left:9pt;mso-wrap-distance-right:9pt;mso-wrap-distance-top:0;mso-wrap-style:square;position:absolute;visibility:visible;z-index:251662336" from="6pt,4.8pt" to="468pt,4.8pt" strokecolor="#375aaf"/>
            </w:pict>
          </mc:Fallback>
        </mc:AlternateContent>
      </w:r>
      <w:r w:rsidRPr="00FD6727">
        <w:rPr>
          <w:rStyle w:val="Emphasis"/>
          <w:rFonts w:eastAsia="Meiryo" w:asciiTheme="minorHAnsi" w:hAnsiTheme="minorHAnsi" w:cstheme="minorHAnsi"/>
          <w:i w:val="0"/>
          <w:sz w:val="18"/>
          <w:szCs w:val="18"/>
        </w:rPr>
        <w:t xml:space="preserve"> </w:t>
      </w:r>
    </w:p>
    <w:p w:rsidR="00691058" w:rsidRPr="00FD6727" w:rsidP="00691058" w14:paraId="17725ADF" w14:textId="77777777">
      <w:pPr>
        <w:pStyle w:val="ListParagraph"/>
        <w:numPr>
          <w:ilvl w:val="0"/>
          <w:numId w:val="46"/>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 Bachelor of Computer Application (</w:t>
      </w:r>
      <w:r w:rsidRPr="00FD6727" w:rsidR="00894884">
        <w:rPr>
          <w:rStyle w:val="Emphasis"/>
          <w:rFonts w:eastAsia="Meiryo" w:asciiTheme="minorHAnsi" w:hAnsiTheme="minorHAnsi" w:cstheme="minorHAnsi"/>
          <w:i w:val="0"/>
          <w:sz w:val="18"/>
          <w:szCs w:val="18"/>
        </w:rPr>
        <w:t>2003-</w:t>
      </w:r>
      <w:r w:rsidRPr="00FD6727">
        <w:rPr>
          <w:rStyle w:val="Emphasis"/>
          <w:rFonts w:eastAsia="Meiryo" w:asciiTheme="minorHAnsi" w:hAnsiTheme="minorHAnsi" w:cstheme="minorHAnsi"/>
          <w:i w:val="0"/>
          <w:sz w:val="18"/>
          <w:szCs w:val="18"/>
        </w:rPr>
        <w:t>2006) from Indira Gandhi National Open University.</w:t>
      </w:r>
    </w:p>
    <w:p w:rsidR="00932768" w:rsidRPr="00FD6727" w:rsidP="00691058" w14:paraId="1914D955" w14:textId="77777777">
      <w:pPr>
        <w:rPr>
          <w:rStyle w:val="Emphasis"/>
          <w:rFonts w:eastAsia="Meiryo" w:asciiTheme="minorHAnsi" w:hAnsiTheme="minorHAnsi" w:cstheme="minorHAnsi"/>
          <w:i w:val="0"/>
          <w:sz w:val="18"/>
          <w:szCs w:val="18"/>
        </w:rPr>
      </w:pPr>
    </w:p>
    <w:p w:rsidR="00894884" w:rsidRPr="00FD6727" w:rsidP="001A406F" w14:paraId="4FE24DD2"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Experience </w:t>
      </w:r>
    </w:p>
    <w:p w:rsidR="001A406F" w:rsidRPr="00FD6727" w:rsidP="00894884" w14:paraId="37D0571E" w14:textId="77777777">
      <w:p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noProof/>
          <w:sz w:val="18"/>
          <w:szCs w:val="18"/>
        </w:rPr>
        <mc:AlternateContent>
          <mc:Choice Requires="wps">
            <w:drawing>
              <wp:anchor distT="0" distB="0" distL="114300" distR="114300" simplePos="0" relativeHeight="251663360" behindDoc="0" locked="0" layoutInCell="1" allowOverlap="1">
                <wp:simplePos x="0" y="0"/>
                <wp:positionH relativeFrom="column">
                  <wp:posOffset>9525</wp:posOffset>
                </wp:positionH>
                <wp:positionV relativeFrom="paragraph">
                  <wp:posOffset>44450</wp:posOffset>
                </wp:positionV>
                <wp:extent cx="5867400" cy="0"/>
                <wp:effectExtent l="0" t="0" r="19050" b="19050"/>
                <wp:wrapNone/>
                <wp:docPr id="2" name="Straight Connector 2"/>
                <wp:cNvGraphicFramePr/>
                <a:graphic xmlns:a="http://schemas.openxmlformats.org/drawingml/2006/main">
                  <a:graphicData uri="http://schemas.microsoft.com/office/word/2010/wordprocessingShape">
                    <wps:wsp xmlns:wps="http://schemas.microsoft.com/office/word/2010/wordprocessingShape">
                      <wps:cNvCnPr/>
                      <wps:spPr>
                        <a:xfrm>
                          <a:off x="0" y="0"/>
                          <a:ext cx="58674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 o:spid="_x0000_s1028" style="mso-wrap-distance-bottom:0;mso-wrap-distance-left:9pt;mso-wrap-distance-right:9pt;mso-wrap-distance-top:0;mso-wrap-style:square;position:absolute;visibility:visible;z-index:251664384" from="0.75pt,3.5pt" to="462.75pt,3.5pt" strokecolor="#375aaf"/>
            </w:pict>
          </mc:Fallback>
        </mc:AlternateContent>
      </w:r>
      <w:r w:rsidRPr="00FD6727" w:rsidR="00DA377E">
        <w:rPr>
          <w:rStyle w:val="Emphasis"/>
          <w:rFonts w:eastAsia="Meiryo" w:asciiTheme="minorHAnsi" w:hAnsiTheme="minorHAnsi" w:cstheme="minorHAnsi"/>
          <w:i w:val="0"/>
          <w:sz w:val="18"/>
          <w:szCs w:val="18"/>
        </w:rPr>
        <w:tab/>
      </w:r>
    </w:p>
    <w:p w:rsidR="007523D7" w:rsidRPr="00FD6727" w:rsidP="00027D9A" w14:paraId="4EAAEDF8" w14:textId="77777777">
      <w:pPr>
        <w:pStyle w:val="ListParagraph"/>
        <w:numPr>
          <w:ilvl w:val="0"/>
          <w:numId w:val="47"/>
        </w:numPr>
        <w:rPr>
          <w:rStyle w:val="Emphasis"/>
          <w:rFonts w:eastAsia="Meiryo" w:asciiTheme="minorHAnsi" w:hAnsiTheme="minorHAnsi" w:cstheme="minorHAnsi"/>
          <w:i w:val="0"/>
          <w:sz w:val="18"/>
          <w:szCs w:val="18"/>
        </w:rPr>
      </w:pPr>
      <w:r>
        <w:rPr>
          <w:rStyle w:val="Emphasis"/>
          <w:rFonts w:eastAsia="Meiryo" w:asciiTheme="minorHAnsi" w:hAnsiTheme="minorHAnsi" w:cstheme="minorHAnsi"/>
          <w:i w:val="0"/>
          <w:sz w:val="18"/>
          <w:szCs w:val="18"/>
        </w:rPr>
        <w:t xml:space="preserve">Working as a </w:t>
      </w:r>
      <w:r w:rsidRPr="00FD6727" w:rsidR="00027D9A">
        <w:rPr>
          <w:rStyle w:val="Emphasis"/>
          <w:rFonts w:eastAsia="Meiryo" w:asciiTheme="minorHAnsi" w:hAnsiTheme="minorHAnsi" w:cstheme="minorHAnsi"/>
          <w:i w:val="0"/>
          <w:sz w:val="18"/>
          <w:szCs w:val="18"/>
        </w:rPr>
        <w:t xml:space="preserve"> Devops Engineer</w:t>
      </w:r>
      <w:r w:rsidRPr="00FD6727">
        <w:rPr>
          <w:rStyle w:val="Emphasis"/>
          <w:rFonts w:eastAsia="Meiryo" w:asciiTheme="minorHAnsi" w:hAnsiTheme="minorHAnsi" w:cstheme="minorHAnsi"/>
          <w:i w:val="0"/>
          <w:sz w:val="18"/>
          <w:szCs w:val="18"/>
        </w:rPr>
        <w:t xml:space="preserve"> at Code Engines Software (P) Ltd. (Jan-2021- till to date)</w:t>
      </w:r>
    </w:p>
    <w:p w:rsidR="005A1829" w:rsidRPr="00FD6727" w:rsidP="005A1829" w14:paraId="0E78154B" w14:textId="77777777">
      <w:pPr>
        <w:pStyle w:val="ListParagraph"/>
        <w:numPr>
          <w:ilvl w:val="0"/>
          <w:numId w:val="47"/>
        </w:numPr>
        <w:rPr>
          <w:rStyle w:val="Emphasis"/>
          <w:rFonts w:eastAsia="Meiryo"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W</w:t>
      </w:r>
      <w:r w:rsidRPr="00FD6727" w:rsidR="009D6CF3">
        <w:rPr>
          <w:rStyle w:val="Emphasis"/>
          <w:rFonts w:eastAsia="Meiryo" w:asciiTheme="minorHAnsi" w:hAnsiTheme="minorHAnsi" w:cstheme="minorHAnsi"/>
          <w:i w:val="0"/>
          <w:sz w:val="18"/>
          <w:szCs w:val="18"/>
        </w:rPr>
        <w:t xml:space="preserve">orking as a </w:t>
      </w:r>
      <w:r w:rsidRPr="00FD6727">
        <w:rPr>
          <w:rStyle w:val="Emphasis"/>
          <w:rFonts w:eastAsia="Meiryo" w:asciiTheme="minorHAnsi" w:hAnsiTheme="minorHAnsi" w:cstheme="minorHAnsi"/>
          <w:i w:val="0"/>
          <w:sz w:val="18"/>
          <w:szCs w:val="18"/>
        </w:rPr>
        <w:t>Devops</w:t>
      </w:r>
      <w:r w:rsidRPr="00FD6727" w:rsidR="009D6CF3">
        <w:rPr>
          <w:rStyle w:val="Emphasis"/>
          <w:rFonts w:eastAsia="Meiryo" w:asciiTheme="minorHAnsi" w:hAnsiTheme="minorHAnsi" w:cstheme="minorHAnsi"/>
          <w:i w:val="0"/>
          <w:sz w:val="18"/>
          <w:szCs w:val="18"/>
        </w:rPr>
        <w:t xml:space="preserve"> Engineer</w:t>
      </w:r>
      <w:r w:rsidRPr="00FD6727">
        <w:rPr>
          <w:rStyle w:val="Emphasis"/>
          <w:rFonts w:eastAsia="Meiryo" w:asciiTheme="minorHAnsi" w:hAnsiTheme="minorHAnsi" w:cstheme="minorHAnsi"/>
          <w:i w:val="0"/>
          <w:sz w:val="18"/>
          <w:szCs w:val="18"/>
        </w:rPr>
        <w:t xml:space="preserve"> at </w:t>
      </w:r>
      <w:r w:rsidRPr="00FD6727">
        <w:rPr>
          <w:rStyle w:val="Emphasis"/>
          <w:rFonts w:eastAsia="Meiryo" w:asciiTheme="minorHAnsi" w:hAnsiTheme="minorHAnsi" w:cstheme="minorHAnsi"/>
          <w:i w:val="0"/>
          <w:sz w:val="18"/>
          <w:szCs w:val="18"/>
        </w:rPr>
        <w:t>Unyscape</w:t>
      </w:r>
      <w:r w:rsidRPr="00FD6727">
        <w:rPr>
          <w:rStyle w:val="Emphasis"/>
          <w:rFonts w:eastAsia="Meiryo" w:asciiTheme="minorHAnsi" w:hAnsiTheme="minorHAnsi" w:cstheme="minorHAnsi"/>
          <w:i w:val="0"/>
          <w:sz w:val="18"/>
          <w:szCs w:val="18"/>
        </w:rPr>
        <w:t xml:space="preserve"> Infocom (P) Ltd</w:t>
      </w:r>
      <w:r w:rsidRPr="00FD6727" w:rsidR="000549AA">
        <w:rPr>
          <w:rStyle w:val="Emphasis"/>
          <w:rFonts w:eastAsia="Meiryo" w:asciiTheme="minorHAnsi" w:hAnsiTheme="minorHAnsi" w:cstheme="minorHAnsi"/>
          <w:i w:val="0"/>
          <w:sz w:val="18"/>
          <w:szCs w:val="18"/>
        </w:rPr>
        <w:t>, Noida</w:t>
      </w:r>
      <w:r w:rsidRPr="00FD6727" w:rsidR="007523D7">
        <w:rPr>
          <w:rStyle w:val="Emphasis"/>
          <w:rFonts w:eastAsia="Meiryo" w:asciiTheme="minorHAnsi" w:hAnsiTheme="minorHAnsi" w:cstheme="minorHAnsi"/>
          <w:i w:val="0"/>
          <w:sz w:val="18"/>
          <w:szCs w:val="18"/>
        </w:rPr>
        <w:t>( Oct’2019 – Jan-2021</w:t>
      </w:r>
      <w:r w:rsidRPr="00FD6727" w:rsidR="004A19AF">
        <w:rPr>
          <w:rStyle w:val="Emphasis"/>
          <w:rFonts w:eastAsia="Meiryo" w:asciiTheme="minorHAnsi" w:hAnsiTheme="minorHAnsi" w:cstheme="minorHAnsi"/>
          <w:i w:val="0"/>
          <w:sz w:val="18"/>
          <w:szCs w:val="18"/>
        </w:rPr>
        <w:t xml:space="preserve"> </w:t>
      </w:r>
      <w:r w:rsidRPr="00FD6727">
        <w:rPr>
          <w:rStyle w:val="Emphasis"/>
          <w:rFonts w:eastAsia="Meiryo" w:asciiTheme="minorHAnsi" w:hAnsiTheme="minorHAnsi" w:cstheme="minorHAnsi"/>
          <w:i w:val="0"/>
          <w:sz w:val="18"/>
          <w:szCs w:val="18"/>
        </w:rPr>
        <w:t xml:space="preserve"> ) </w:t>
      </w:r>
    </w:p>
    <w:p w:rsidR="0021072D" w:rsidRPr="00FD6727" w:rsidP="005A1829" w14:paraId="2FD59BB0" w14:textId="77777777">
      <w:pPr>
        <w:pStyle w:val="ListParagraph"/>
        <w:numPr>
          <w:ilvl w:val="0"/>
          <w:numId w:val="47"/>
        </w:numPr>
        <w:rPr>
          <w:rStyle w:val="Emphasis"/>
          <w:rFonts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Working as a IT Infrastructure Lead (AWS) at </w:t>
      </w:r>
      <w:r w:rsidRPr="00FD6727" w:rsidR="000549AA">
        <w:rPr>
          <w:rStyle w:val="Emphasis"/>
          <w:rFonts w:eastAsia="Meiryo" w:asciiTheme="minorHAnsi" w:hAnsiTheme="minorHAnsi" w:cstheme="minorHAnsi"/>
          <w:i w:val="0"/>
          <w:sz w:val="18"/>
          <w:szCs w:val="18"/>
        </w:rPr>
        <w:t>Cloud Point Technologies, Noida</w:t>
      </w:r>
      <w:r w:rsidRPr="00FD6727">
        <w:rPr>
          <w:rStyle w:val="Emphasis"/>
          <w:rFonts w:eastAsia="Meiryo" w:asciiTheme="minorHAnsi" w:hAnsiTheme="minorHAnsi" w:cstheme="minorHAnsi"/>
          <w:i w:val="0"/>
          <w:sz w:val="18"/>
          <w:szCs w:val="18"/>
        </w:rPr>
        <w:t xml:space="preserve"> (Oct'2017 – Sep'2019)</w:t>
      </w:r>
      <w:r w:rsidRPr="00FD6727" w:rsidR="006F679C">
        <w:rPr>
          <w:rStyle w:val="Emphasis"/>
          <w:rFonts w:eastAsia="Meiryo" w:asciiTheme="minorHAnsi" w:hAnsiTheme="minorHAnsi" w:cstheme="minorHAnsi"/>
          <w:i w:val="0"/>
          <w:sz w:val="18"/>
          <w:szCs w:val="18"/>
        </w:rPr>
        <w:t xml:space="preserve">       </w:t>
      </w:r>
    </w:p>
    <w:p w:rsidR="005A1829" w:rsidRPr="00FD6727" w:rsidP="005A1829" w14:paraId="30C286AE" w14:textId="77777777">
      <w:pPr>
        <w:pStyle w:val="ListParagraph"/>
        <w:numPr>
          <w:ilvl w:val="0"/>
          <w:numId w:val="47"/>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Working as a Cloud Support Engineer (Azure) at </w:t>
      </w:r>
      <w:r w:rsidRPr="00FD6727">
        <w:rPr>
          <w:rStyle w:val="Emphasis"/>
          <w:rFonts w:asciiTheme="minorHAnsi" w:hAnsiTheme="minorHAnsi" w:cstheme="minorHAnsi"/>
          <w:i w:val="0"/>
          <w:sz w:val="18"/>
          <w:szCs w:val="18"/>
        </w:rPr>
        <w:t>Hanu</w:t>
      </w:r>
      <w:r w:rsidRPr="00FD6727">
        <w:rPr>
          <w:rStyle w:val="Emphasis"/>
          <w:rFonts w:asciiTheme="minorHAnsi" w:hAnsiTheme="minorHAnsi" w:cstheme="minorHAnsi"/>
          <w:i w:val="0"/>
          <w:sz w:val="18"/>
          <w:szCs w:val="18"/>
        </w:rPr>
        <w:t xml:space="preserve"> Soft</w:t>
      </w:r>
      <w:r w:rsidRPr="00FD6727" w:rsidR="000549AA">
        <w:rPr>
          <w:rStyle w:val="Emphasis"/>
          <w:rFonts w:asciiTheme="minorHAnsi" w:hAnsiTheme="minorHAnsi" w:cstheme="minorHAnsi"/>
          <w:i w:val="0"/>
          <w:sz w:val="18"/>
          <w:szCs w:val="18"/>
        </w:rPr>
        <w:t xml:space="preserve">ware Solution, </w:t>
      </w:r>
      <w:r w:rsidRPr="00FD6727" w:rsidR="000549AA">
        <w:rPr>
          <w:rStyle w:val="Emphasis"/>
          <w:rFonts w:asciiTheme="minorHAnsi" w:hAnsiTheme="minorHAnsi" w:cstheme="minorHAnsi"/>
          <w:i w:val="0"/>
          <w:sz w:val="18"/>
          <w:szCs w:val="18"/>
        </w:rPr>
        <w:t>G.Noida</w:t>
      </w:r>
      <w:r w:rsidRPr="00FD6727">
        <w:rPr>
          <w:rStyle w:val="Emphasis"/>
          <w:rFonts w:asciiTheme="minorHAnsi" w:hAnsiTheme="minorHAnsi" w:cstheme="minorHAnsi"/>
          <w:i w:val="0"/>
          <w:sz w:val="18"/>
          <w:szCs w:val="18"/>
        </w:rPr>
        <w:t xml:space="preserve"> (Jun'2016 – Oct'2017)</w:t>
      </w:r>
    </w:p>
    <w:p w:rsidR="000549AA" w:rsidRPr="00FD6727" w:rsidP="000549AA" w14:paraId="31B58F96" w14:textId="77777777">
      <w:pPr>
        <w:pStyle w:val="ListParagraph"/>
        <w:numPr>
          <w:ilvl w:val="0"/>
          <w:numId w:val="47"/>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Working as a Sr. Executive at Bharti Airtel Limited, Gurgaon (Nov'2014 –Jun'2016)</w:t>
      </w:r>
    </w:p>
    <w:p w:rsidR="00932768" w:rsidRPr="00FD6727" w:rsidP="00932768" w14:paraId="1D52472F" w14:textId="77777777">
      <w:pPr>
        <w:pStyle w:val="ListParagraph"/>
        <w:numPr>
          <w:ilvl w:val="0"/>
          <w:numId w:val="47"/>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Working as a IT Officer at SAMTEL Glass Limited, Ghaziabad (Oct ‘2010 – Oct’2014)</w:t>
      </w:r>
    </w:p>
    <w:p w:rsidR="00932768" w:rsidRPr="00FD6727" w:rsidP="00932768" w14:paraId="788199CE" w14:textId="77777777">
      <w:pPr>
        <w:pStyle w:val="ListParagraph"/>
        <w:numPr>
          <w:ilvl w:val="0"/>
          <w:numId w:val="47"/>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Working as a System Administrator  at </w:t>
      </w:r>
      <w:r w:rsidRPr="00FD6727">
        <w:rPr>
          <w:rStyle w:val="Emphasis"/>
          <w:rFonts w:asciiTheme="minorHAnsi" w:hAnsiTheme="minorHAnsi" w:cstheme="minorHAnsi"/>
          <w:i w:val="0"/>
          <w:sz w:val="18"/>
          <w:szCs w:val="18"/>
        </w:rPr>
        <w:t>Pushpsons</w:t>
      </w:r>
      <w:r w:rsidRPr="00FD6727">
        <w:rPr>
          <w:rStyle w:val="Emphasis"/>
          <w:rFonts w:asciiTheme="minorHAnsi" w:hAnsiTheme="minorHAnsi" w:cstheme="minorHAnsi"/>
          <w:i w:val="0"/>
          <w:sz w:val="18"/>
          <w:szCs w:val="18"/>
        </w:rPr>
        <w:t xml:space="preserve"> Groups, New Delhi (Jul'2008 - Aug'2010)</w:t>
      </w:r>
    </w:p>
    <w:p w:rsidR="006E710F" w:rsidRPr="00FD6727" w:rsidP="006E710F" w14:paraId="1EF67BD5" w14:textId="77777777">
      <w:pPr>
        <w:rPr>
          <w:rStyle w:val="Emphasis"/>
          <w:rFonts w:asciiTheme="minorHAnsi" w:hAnsiTheme="minorHAnsi" w:cstheme="minorHAnsi"/>
          <w:i w:val="0"/>
          <w:sz w:val="18"/>
          <w:szCs w:val="18"/>
        </w:rPr>
      </w:pPr>
    </w:p>
    <w:p w:rsidR="00FD0A54" w:rsidRPr="00FD6727" w:rsidP="00CF31DA" w14:paraId="70F967ED" w14:textId="77777777">
      <w:pPr>
        <w:rPr>
          <w:rStyle w:val="Emphasis"/>
          <w:rFonts w:asciiTheme="minorHAnsi" w:hAnsiTheme="minorHAnsi" w:cstheme="minorHAnsi"/>
          <w:i w:val="0"/>
          <w:sz w:val="18"/>
          <w:szCs w:val="18"/>
        </w:rPr>
      </w:pPr>
      <w:r w:rsidRPr="00FD6727">
        <w:rPr>
          <w:rStyle w:val="Emphasis"/>
          <w:rFonts w:eastAsia="Meiryo" w:asciiTheme="minorHAnsi" w:hAnsiTheme="minorHAnsi" w:cstheme="minorHAnsi"/>
          <w:i w:val="0"/>
          <w:noProof/>
          <w:sz w:val="18"/>
          <w:szCs w:val="18"/>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321945</wp:posOffset>
                </wp:positionV>
                <wp:extent cx="5867400" cy="0"/>
                <wp:effectExtent l="0" t="0" r="19050" b="19050"/>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a:off x="0" y="0"/>
                          <a:ext cx="5867400" cy="0"/>
                        </a:xfrm>
                        <a:prstGeom prst="line">
                          <a:avLst/>
                        </a:prstGeom>
                        <a:ln>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 o:spid="_x0000_s1029" style="mso-wrap-distance-bottom:0;mso-wrap-distance-left:9pt;mso-wrap-distance-right:9pt;mso-wrap-distance-top:0;mso-wrap-style:square;position:absolute;visibility:visible;z-index:251666432" from="0,25.35pt" to="462pt,25.35pt" strokecolor="#375aaf"/>
            </w:pict>
          </mc:Fallback>
        </mc:AlternateContent>
      </w:r>
      <w:r w:rsidRPr="00FD6727">
        <w:rPr>
          <w:rStyle w:val="Emphasis"/>
          <w:rFonts w:asciiTheme="minorHAnsi" w:hAnsiTheme="minorHAnsi" w:cstheme="minorHAnsi"/>
          <w:i w:val="0"/>
          <w:sz w:val="18"/>
          <w:szCs w:val="18"/>
        </w:rPr>
        <w:t>Relevant Experience</w:t>
      </w:r>
      <w:r w:rsidRPr="00FD6727" w:rsidR="00CF31DA">
        <w:rPr>
          <w:rStyle w:val="Emphasis"/>
          <w:rFonts w:asciiTheme="minorHAnsi" w:hAnsiTheme="minorHAnsi" w:cstheme="minorHAnsi"/>
          <w:i w:val="0"/>
          <w:sz w:val="18"/>
          <w:szCs w:val="18"/>
        </w:rPr>
        <w:tab/>
      </w:r>
    </w:p>
    <w:p w:rsidR="00CF31DA" w:rsidRPr="00FD6727" w:rsidP="00CF31DA" w14:paraId="2B14EF3A"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r w:rsidRPr="00FD6727">
        <w:rPr>
          <w:rStyle w:val="Emphasis"/>
          <w:rFonts w:asciiTheme="minorHAnsi" w:hAnsiTheme="minorHAnsi" w:cstheme="minorHAnsi"/>
          <w:i w:val="0"/>
          <w:sz w:val="18"/>
          <w:szCs w:val="18"/>
        </w:rPr>
        <w:tab/>
      </w:r>
    </w:p>
    <w:p w:rsidR="00CF31DA" w:rsidRPr="00FD6727" w:rsidP="00CF31DA" w14:paraId="5D2A4EEC" w14:textId="77777777">
      <w:pPr>
        <w:rPr>
          <w:rStyle w:val="Emphasis"/>
          <w:rFonts w:asciiTheme="minorHAnsi" w:hAnsiTheme="minorHAnsi" w:cstheme="minorHAnsi"/>
          <w:i w:val="0"/>
          <w:sz w:val="18"/>
          <w:szCs w:val="18"/>
        </w:rPr>
      </w:pPr>
    </w:p>
    <w:p w:rsidR="00FD6727" w:rsidRPr="00FD6727" w:rsidP="00FD6727" w14:paraId="3B229F2F"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                               QS Analyze (UK)     </w:t>
      </w:r>
    </w:p>
    <w:p w:rsidR="00FD6727" w:rsidRPr="00FD6727" w:rsidP="00FD6727" w14:paraId="3A4193AF"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Domain:                 analytics.qs.com             </w:t>
      </w:r>
    </w:p>
    <w:p w:rsidR="00FD6727" w:rsidRPr="00FD6727" w:rsidP="00FD6727" w14:paraId="00CB709A"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Roles: -                    DevOps Engineer  </w:t>
      </w:r>
    </w:p>
    <w:p w:rsidR="00FD6727" w:rsidRPr="00FD6727" w:rsidP="00FD6727" w14:paraId="17AB7720"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Technologies and Tools      Java, Tomcat, MySQL, Docker, Kubernetes</w:t>
      </w:r>
    </w:p>
    <w:p w:rsidR="00FD6727" w:rsidRPr="00FD6727" w:rsidP="00FD6727" w14:paraId="2805BC6D" w14:textId="77777777">
      <w:pPr>
        <w:rPr>
          <w:rStyle w:val="Emphasis"/>
          <w:rFonts w:asciiTheme="minorHAnsi" w:hAnsiTheme="minorHAnsi" w:cstheme="minorHAnsi"/>
          <w:i w:val="0"/>
          <w:sz w:val="18"/>
          <w:szCs w:val="18"/>
        </w:rPr>
      </w:pPr>
    </w:p>
    <w:p w:rsidR="00FD6727" w:rsidRPr="00FD6727" w:rsidP="00FD6727" w14:paraId="7F1A709B"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Responsibilities and Outcome</w:t>
      </w:r>
    </w:p>
    <w:p w:rsidR="00FD6727" w:rsidRPr="00FD6727" w:rsidP="00FD6727" w14:paraId="345EEC0C" w14:textId="77777777">
      <w:pPr>
        <w:rPr>
          <w:rStyle w:val="Emphasis"/>
          <w:rFonts w:asciiTheme="minorHAnsi" w:hAnsiTheme="minorHAnsi" w:cstheme="minorHAnsi"/>
          <w:i w:val="0"/>
          <w:sz w:val="18"/>
          <w:szCs w:val="18"/>
        </w:rPr>
      </w:pPr>
    </w:p>
    <w:p w:rsidR="00FD6727" w:rsidRPr="00FD6727" w:rsidP="00FD6727" w14:paraId="389262A6"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Container networking on Dockers.</w:t>
      </w:r>
    </w:p>
    <w:p w:rsidR="00FD6727" w:rsidP="00FD6727" w14:paraId="62DF4F6C" w14:textId="555B5F4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Deployed and configured the DNS (Domain Name Server) manifest using </w:t>
      </w:r>
      <w:r w:rsidRPr="00FD6727">
        <w:rPr>
          <w:rStyle w:val="Emphasis"/>
          <w:rFonts w:asciiTheme="minorHAnsi" w:hAnsiTheme="minorHAnsi" w:cstheme="minorHAnsi"/>
          <w:i w:val="0"/>
          <w:sz w:val="18"/>
          <w:szCs w:val="18"/>
        </w:rPr>
        <w:t>CoreDNS</w:t>
      </w:r>
    </w:p>
    <w:p w:rsidR="00EC04CF" w:rsidRPr="00FD6727" w:rsidP="00FD6727" w14:paraId="2D630820" w14:textId="188330F5">
      <w:pPr>
        <w:pStyle w:val="ListParagraph"/>
        <w:numPr>
          <w:ilvl w:val="0"/>
          <w:numId w:val="49"/>
        </w:numPr>
        <w:rPr>
          <w:rStyle w:val="Emphasis"/>
          <w:rFonts w:asciiTheme="minorHAnsi" w:hAnsiTheme="minorHAnsi" w:cstheme="minorHAnsi"/>
          <w:i w:val="0"/>
          <w:sz w:val="18"/>
          <w:szCs w:val="18"/>
        </w:rPr>
      </w:pPr>
      <w:r w:rsidRPr="00EC04CF">
        <w:rPr>
          <w:rFonts w:asciiTheme="minorHAnsi" w:hAnsiTheme="minorHAnsi" w:cstheme="minorHAnsi"/>
          <w:iCs/>
          <w:sz w:val="18"/>
          <w:szCs w:val="18"/>
        </w:rPr>
        <w:t xml:space="preserve">Various components of k8s cluster on AWS cloud using ubuntu 18.04 </w:t>
      </w:r>
      <w:r w:rsidRPr="00EC04CF">
        <w:rPr>
          <w:rFonts w:asciiTheme="minorHAnsi" w:hAnsiTheme="minorHAnsi" w:cstheme="minorHAnsi"/>
          <w:iCs/>
          <w:sz w:val="18"/>
          <w:szCs w:val="18"/>
        </w:rPr>
        <w:t>linux</w:t>
      </w:r>
      <w:r w:rsidRPr="00EC04CF">
        <w:rPr>
          <w:rFonts w:asciiTheme="minorHAnsi" w:hAnsiTheme="minorHAnsi" w:cstheme="minorHAnsi"/>
          <w:iCs/>
          <w:sz w:val="18"/>
          <w:szCs w:val="18"/>
        </w:rPr>
        <w:t xml:space="preserve"> image</w:t>
      </w:r>
    </w:p>
    <w:p w:rsidR="00FD6727" w:rsidRPr="00FD6727" w:rsidP="00FD6727" w14:paraId="2BF6C943" w14:textId="55200ECF">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Installed docker and configured cri docker system services and other configuration files.  Configuring and CNI plugins like calico</w:t>
      </w:r>
      <w:r w:rsidR="00A51E11">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 xml:space="preserve">etc. to wire docker containers for networking and connected CNI plugins using external </w:t>
      </w:r>
      <w:r w:rsidRPr="00FD6727">
        <w:rPr>
          <w:rStyle w:val="Emphasis"/>
          <w:rFonts w:asciiTheme="minorHAnsi" w:hAnsiTheme="minorHAnsi" w:cstheme="minorHAnsi"/>
          <w:i w:val="0"/>
          <w:sz w:val="18"/>
          <w:szCs w:val="18"/>
        </w:rPr>
        <w:t>etcd</w:t>
      </w:r>
      <w:r w:rsidRPr="00FD6727">
        <w:rPr>
          <w:rStyle w:val="Emphasis"/>
          <w:rFonts w:asciiTheme="minorHAnsi" w:hAnsiTheme="minorHAnsi" w:cstheme="minorHAnsi"/>
          <w:i w:val="0"/>
          <w:sz w:val="18"/>
          <w:szCs w:val="18"/>
        </w:rPr>
        <w:t xml:space="preserve"> data store, </w:t>
      </w:r>
      <w:r w:rsidRPr="00FD6727">
        <w:rPr>
          <w:rStyle w:val="Emphasis"/>
          <w:rFonts w:asciiTheme="minorHAnsi" w:hAnsiTheme="minorHAnsi" w:cstheme="minorHAnsi"/>
          <w:i w:val="0"/>
          <w:sz w:val="18"/>
          <w:szCs w:val="18"/>
        </w:rPr>
        <w:t>etcd</w:t>
      </w:r>
      <w:r w:rsidRPr="00FD6727">
        <w:rPr>
          <w:rStyle w:val="Emphasis"/>
          <w:rFonts w:asciiTheme="minorHAnsi" w:hAnsiTheme="minorHAnsi" w:cstheme="minorHAnsi"/>
          <w:i w:val="0"/>
          <w:sz w:val="18"/>
          <w:szCs w:val="18"/>
        </w:rPr>
        <w:t>-operator and CRD for Network policies.</w:t>
      </w:r>
    </w:p>
    <w:p w:rsidR="00FD6727" w:rsidRPr="00FD6727" w:rsidP="00FD6727" w14:paraId="3593DFD0"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Deployed the war File on tomcat web server according to the project requirement.</w:t>
      </w:r>
    </w:p>
    <w:p w:rsidR="00FD6727" w:rsidRPr="00FD6727" w:rsidP="00FD6727" w14:paraId="04FE0B8D"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Created Kubernetes deployment, </w:t>
      </w:r>
      <w:r w:rsidRPr="00FD6727">
        <w:rPr>
          <w:rStyle w:val="Emphasis"/>
          <w:rFonts w:asciiTheme="minorHAnsi" w:hAnsiTheme="minorHAnsi" w:cstheme="minorHAnsi"/>
          <w:i w:val="0"/>
          <w:sz w:val="18"/>
          <w:szCs w:val="18"/>
        </w:rPr>
        <w:t>statefulsets</w:t>
      </w:r>
      <w:r w:rsidRPr="00FD6727">
        <w:rPr>
          <w:rStyle w:val="Emphasis"/>
          <w:rFonts w:asciiTheme="minorHAnsi" w:hAnsiTheme="minorHAnsi" w:cstheme="minorHAnsi"/>
          <w:i w:val="0"/>
          <w:sz w:val="18"/>
          <w:szCs w:val="18"/>
        </w:rPr>
        <w:t>, Network policy etc.</w:t>
      </w:r>
    </w:p>
    <w:p w:rsidR="00FD6727" w:rsidRPr="00FD6727" w:rsidP="00FD6727" w14:paraId="210DE3A9"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Created Kubernetes dashboard, Network policies.</w:t>
      </w:r>
    </w:p>
    <w:p w:rsidR="00FD6727" w:rsidRPr="00FD6727" w:rsidP="00FD6727" w14:paraId="2CE39027"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Created metrics and monitoring reports using Prometheus and Grafana dashboards</w:t>
      </w:r>
    </w:p>
    <w:p w:rsidR="00FD6727" w:rsidRPr="00FD6727" w:rsidP="00FD6727" w14:paraId="311E0621"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Manage application deployment to Dev to PROD environments </w:t>
      </w:r>
    </w:p>
    <w:p w:rsidR="00FD6727" w:rsidRPr="00FD6727" w:rsidP="00FD6727" w14:paraId="67DDF149" w14:textId="77777777">
      <w:pPr>
        <w:pStyle w:val="ListParagraph"/>
        <w:numPr>
          <w:ilvl w:val="0"/>
          <w:numId w:val="49"/>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Used Jira as ticketing tool.</w:t>
      </w:r>
    </w:p>
    <w:p w:rsidR="00D25E1A" w:rsidP="00CF31DA" w14:paraId="487E5A6E" w14:textId="77777777">
      <w:pPr>
        <w:rPr>
          <w:rStyle w:val="Emphasis"/>
          <w:rFonts w:asciiTheme="minorHAnsi" w:hAnsiTheme="minorHAnsi" w:cstheme="minorHAnsi"/>
          <w:i w:val="0"/>
          <w:sz w:val="18"/>
          <w:szCs w:val="18"/>
        </w:rPr>
      </w:pPr>
    </w:p>
    <w:p w:rsidR="00D25E1A" w:rsidP="00CF31DA" w14:paraId="326010CB" w14:textId="77777777">
      <w:pPr>
        <w:rPr>
          <w:rStyle w:val="Emphasis"/>
          <w:rFonts w:asciiTheme="minorHAnsi" w:hAnsiTheme="minorHAnsi" w:cstheme="minorHAnsi"/>
          <w:i w:val="0"/>
          <w:sz w:val="18"/>
          <w:szCs w:val="18"/>
        </w:rPr>
      </w:pPr>
    </w:p>
    <w:p w:rsidR="00CF31DA" w:rsidRPr="00FD6727" w:rsidP="00CF31DA" w14:paraId="2A7105A1" w14:textId="619ED984">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Project: -</w:t>
      </w:r>
      <w:r w:rsidRPr="00FD6727" w:rsidR="00594C27">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 xml:space="preserve"> </w:t>
      </w:r>
      <w:r w:rsidRPr="00FD6727" w:rsidR="001D36CE">
        <w:rPr>
          <w:rStyle w:val="Emphasis"/>
          <w:rFonts w:asciiTheme="minorHAnsi" w:hAnsiTheme="minorHAnsi" w:cstheme="minorHAnsi"/>
          <w:i w:val="0"/>
          <w:sz w:val="18"/>
          <w:szCs w:val="18"/>
        </w:rPr>
        <w:t xml:space="preserve">          </w:t>
      </w:r>
      <w:r w:rsidRPr="00FD6727" w:rsidR="00470216">
        <w:rPr>
          <w:rStyle w:val="Emphasis"/>
          <w:rFonts w:asciiTheme="minorHAnsi" w:hAnsiTheme="minorHAnsi" w:cstheme="minorHAnsi"/>
          <w:i w:val="0"/>
          <w:sz w:val="18"/>
          <w:szCs w:val="18"/>
        </w:rPr>
        <w:t xml:space="preserve">   </w:t>
      </w:r>
      <w:r w:rsidRPr="00FD6727" w:rsidR="00F972E2">
        <w:rPr>
          <w:rStyle w:val="Emphasis"/>
          <w:rFonts w:asciiTheme="minorHAnsi" w:hAnsiTheme="minorHAnsi" w:cstheme="minorHAnsi"/>
          <w:i w:val="0"/>
          <w:sz w:val="18"/>
          <w:szCs w:val="18"/>
        </w:rPr>
        <w:t>Retirement-</w:t>
      </w:r>
      <w:r w:rsidRPr="00FD6727" w:rsidR="00233978">
        <w:rPr>
          <w:rStyle w:val="Emphasis"/>
          <w:rFonts w:asciiTheme="minorHAnsi" w:hAnsiTheme="minorHAnsi" w:cstheme="minorHAnsi"/>
          <w:i w:val="0"/>
          <w:sz w:val="18"/>
          <w:szCs w:val="18"/>
        </w:rPr>
        <w:t>Planning, Paladin</w:t>
      </w:r>
      <w:r w:rsidRPr="00FD6727" w:rsidR="00286AAE">
        <w:rPr>
          <w:rStyle w:val="Emphasis"/>
          <w:rFonts w:asciiTheme="minorHAnsi" w:hAnsiTheme="minorHAnsi" w:cstheme="minorHAnsi"/>
          <w:i w:val="0"/>
          <w:sz w:val="18"/>
          <w:szCs w:val="18"/>
        </w:rPr>
        <w:t xml:space="preserve"> Registry</w:t>
      </w:r>
      <w:r w:rsidRPr="00FD6727" w:rsidR="00EA3A8E">
        <w:rPr>
          <w:rStyle w:val="Emphasis"/>
          <w:rFonts w:asciiTheme="minorHAnsi" w:hAnsiTheme="minorHAnsi" w:cstheme="minorHAnsi"/>
          <w:i w:val="0"/>
          <w:sz w:val="18"/>
          <w:szCs w:val="18"/>
        </w:rPr>
        <w:t xml:space="preserve">, blog paladin </w:t>
      </w:r>
      <w:r w:rsidRPr="00FD6727" w:rsidR="00594C27">
        <w:rPr>
          <w:rStyle w:val="Emphasis"/>
          <w:rFonts w:asciiTheme="minorHAnsi" w:hAnsiTheme="minorHAnsi" w:cstheme="minorHAnsi"/>
          <w:i w:val="0"/>
          <w:sz w:val="18"/>
          <w:szCs w:val="18"/>
        </w:rPr>
        <w:t>(US)</w:t>
      </w:r>
    </w:p>
    <w:p w:rsidR="00A50868" w:rsidRPr="00FD6727" w:rsidP="00CF31DA" w14:paraId="4CF1A8B6"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Domain:                    retirementplanning.net, paladinregistry.com, blog.paladinregistry.com  </w:t>
      </w:r>
    </w:p>
    <w:p w:rsidR="00CF31DA" w:rsidRPr="00FD6727" w:rsidP="00CF31DA" w14:paraId="6DE222EF"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w:t>
      </w:r>
      <w:r w:rsidRPr="00FD6727">
        <w:rPr>
          <w:rStyle w:val="Emphasis"/>
          <w:rFonts w:asciiTheme="minorHAnsi" w:hAnsiTheme="minorHAnsi" w:cstheme="minorHAnsi"/>
          <w:i w:val="0"/>
          <w:sz w:val="18"/>
          <w:szCs w:val="18"/>
        </w:rPr>
        <w:t>Roles</w:t>
      </w:r>
      <w:r w:rsidRPr="00FD6727" w:rsidR="00594C27">
        <w:rPr>
          <w:rStyle w:val="Emphasis"/>
          <w:rFonts w:asciiTheme="minorHAnsi" w:hAnsiTheme="minorHAnsi" w:cstheme="minorHAnsi"/>
          <w:i w:val="0"/>
          <w:sz w:val="18"/>
          <w:szCs w:val="18"/>
        </w:rPr>
        <w:t xml:space="preserve">: </w:t>
      </w:r>
      <w:r w:rsidRPr="00FD6727" w:rsidR="002F7795">
        <w:rPr>
          <w:rStyle w:val="Emphasis"/>
          <w:rFonts w:asciiTheme="minorHAnsi" w:hAnsiTheme="minorHAnsi" w:cstheme="minorHAnsi"/>
          <w:i w:val="0"/>
          <w:sz w:val="18"/>
          <w:szCs w:val="18"/>
        </w:rPr>
        <w:t>-</w:t>
      </w:r>
      <w:r w:rsidRPr="00FD6727" w:rsidR="001D36CE">
        <w:rPr>
          <w:rStyle w:val="Emphasis"/>
          <w:rFonts w:asciiTheme="minorHAnsi" w:hAnsiTheme="minorHAnsi" w:cstheme="minorHAnsi"/>
          <w:i w:val="0"/>
          <w:sz w:val="18"/>
          <w:szCs w:val="18"/>
        </w:rPr>
        <w:t xml:space="preserve">        </w:t>
      </w:r>
      <w:r w:rsidRPr="00FD6727" w:rsidR="00594C27">
        <w:rPr>
          <w:rStyle w:val="Emphasis"/>
          <w:rFonts w:asciiTheme="minorHAnsi" w:hAnsiTheme="minorHAnsi" w:cstheme="minorHAnsi"/>
          <w:i w:val="0"/>
          <w:sz w:val="18"/>
          <w:szCs w:val="18"/>
        </w:rPr>
        <w:t xml:space="preserve">       </w:t>
      </w:r>
      <w:r w:rsidRPr="00FD6727" w:rsidR="001D36CE">
        <w:rPr>
          <w:rStyle w:val="Emphasis"/>
          <w:rFonts w:asciiTheme="minorHAnsi" w:hAnsiTheme="minorHAnsi" w:cstheme="minorHAnsi"/>
          <w:i w:val="0"/>
          <w:sz w:val="18"/>
          <w:szCs w:val="18"/>
        </w:rPr>
        <w:t xml:space="preserve"> </w:t>
      </w:r>
      <w:r w:rsidRPr="00FD6727" w:rsidR="00594C27">
        <w:rPr>
          <w:rStyle w:val="Emphasis"/>
          <w:rFonts w:asciiTheme="minorHAnsi" w:hAnsiTheme="minorHAnsi" w:cstheme="minorHAnsi"/>
          <w:i w:val="0"/>
          <w:sz w:val="18"/>
          <w:szCs w:val="18"/>
        </w:rPr>
        <w:t xml:space="preserve"> </w:t>
      </w:r>
      <w:r w:rsidRPr="00FD6727" w:rsidR="001D36CE">
        <w:rPr>
          <w:rStyle w:val="Emphasis"/>
          <w:rFonts w:asciiTheme="minorHAnsi" w:hAnsiTheme="minorHAnsi" w:cstheme="minorHAnsi"/>
          <w:i w:val="0"/>
          <w:sz w:val="18"/>
          <w:szCs w:val="18"/>
        </w:rPr>
        <w:t xml:space="preserve">   </w:t>
      </w:r>
      <w:r w:rsidRPr="00FD6727" w:rsidR="00470216">
        <w:rPr>
          <w:rStyle w:val="Emphasis"/>
          <w:rFonts w:asciiTheme="minorHAnsi" w:hAnsiTheme="minorHAnsi" w:cstheme="minorHAnsi"/>
          <w:i w:val="0"/>
          <w:sz w:val="18"/>
          <w:szCs w:val="18"/>
        </w:rPr>
        <w:t xml:space="preserve"> </w:t>
      </w:r>
      <w:r w:rsidRPr="00FD6727" w:rsidR="00AE15F5">
        <w:rPr>
          <w:rStyle w:val="Emphasis"/>
          <w:rFonts w:asciiTheme="minorHAnsi" w:hAnsiTheme="minorHAnsi" w:cstheme="minorHAnsi"/>
          <w:i w:val="0"/>
          <w:sz w:val="18"/>
          <w:szCs w:val="18"/>
        </w:rPr>
        <w:t xml:space="preserve"> De</w:t>
      </w:r>
      <w:r w:rsidRPr="00FD6727" w:rsidR="00F972E2">
        <w:rPr>
          <w:rStyle w:val="Emphasis"/>
          <w:rFonts w:asciiTheme="minorHAnsi" w:hAnsiTheme="minorHAnsi" w:cstheme="minorHAnsi"/>
          <w:i w:val="0"/>
          <w:sz w:val="18"/>
          <w:szCs w:val="18"/>
        </w:rPr>
        <w:t>vops Engineer</w:t>
      </w:r>
    </w:p>
    <w:p w:rsidR="006E710F" w:rsidRPr="00FD6727" w:rsidP="00CF31DA" w14:paraId="17631C58"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Technologies and Tools     </w:t>
      </w:r>
      <w:r w:rsidRPr="00FD6727" w:rsidR="00141D2A">
        <w:rPr>
          <w:rStyle w:val="Emphasis"/>
          <w:rFonts w:asciiTheme="minorHAnsi" w:hAnsiTheme="minorHAnsi" w:cstheme="minorHAnsi"/>
          <w:i w:val="0"/>
          <w:sz w:val="18"/>
          <w:szCs w:val="18"/>
        </w:rPr>
        <w:t xml:space="preserve"> AWS</w:t>
      </w:r>
      <w:r w:rsidRPr="00FD6727" w:rsidR="00AE15F5">
        <w:rPr>
          <w:rStyle w:val="Emphasis"/>
          <w:rFonts w:asciiTheme="minorHAnsi" w:hAnsiTheme="minorHAnsi" w:cstheme="minorHAnsi"/>
          <w:i w:val="0"/>
          <w:sz w:val="18"/>
          <w:szCs w:val="18"/>
        </w:rPr>
        <w:t xml:space="preserve"> Cloud </w:t>
      </w:r>
      <w:r w:rsidRPr="00FD6727" w:rsidR="00286AAE">
        <w:rPr>
          <w:rStyle w:val="Emphasis"/>
          <w:rFonts w:asciiTheme="minorHAnsi" w:hAnsiTheme="minorHAnsi" w:cstheme="minorHAnsi"/>
          <w:i w:val="0"/>
          <w:sz w:val="18"/>
          <w:szCs w:val="18"/>
        </w:rPr>
        <w:t xml:space="preserve">Services, </w:t>
      </w:r>
      <w:r w:rsidRPr="00FD6727" w:rsidR="003C512E">
        <w:rPr>
          <w:rStyle w:val="Emphasis"/>
          <w:rFonts w:asciiTheme="minorHAnsi" w:hAnsiTheme="minorHAnsi" w:cstheme="minorHAnsi"/>
          <w:i w:val="0"/>
          <w:sz w:val="18"/>
          <w:szCs w:val="18"/>
        </w:rPr>
        <w:t>Ruby</w:t>
      </w:r>
      <w:r w:rsidRPr="00FD6727" w:rsidR="00286AAE">
        <w:rPr>
          <w:rStyle w:val="Emphasis"/>
          <w:rFonts w:asciiTheme="minorHAnsi" w:hAnsiTheme="minorHAnsi" w:cstheme="minorHAnsi"/>
          <w:i w:val="0"/>
          <w:sz w:val="18"/>
          <w:szCs w:val="18"/>
        </w:rPr>
        <w:t xml:space="preserve"> </w:t>
      </w:r>
      <w:r w:rsidRPr="00FD6727" w:rsidR="006E440A">
        <w:rPr>
          <w:rStyle w:val="Emphasis"/>
          <w:rFonts w:asciiTheme="minorHAnsi" w:hAnsiTheme="minorHAnsi" w:cstheme="minorHAnsi"/>
          <w:i w:val="0"/>
          <w:sz w:val="18"/>
          <w:szCs w:val="18"/>
        </w:rPr>
        <w:t>Rail,</w:t>
      </w:r>
      <w:r w:rsidRPr="00FD6727" w:rsidR="003C512E">
        <w:rPr>
          <w:rStyle w:val="Emphasis"/>
          <w:rFonts w:asciiTheme="minorHAnsi" w:hAnsiTheme="minorHAnsi" w:cstheme="minorHAnsi"/>
          <w:i w:val="0"/>
          <w:sz w:val="18"/>
          <w:szCs w:val="18"/>
        </w:rPr>
        <w:t xml:space="preserve"> MySQL</w:t>
      </w:r>
      <w:r w:rsidRPr="00FD6727" w:rsidR="00D27E34">
        <w:rPr>
          <w:rStyle w:val="Emphasis"/>
          <w:rFonts w:asciiTheme="minorHAnsi" w:hAnsiTheme="minorHAnsi" w:cstheme="minorHAnsi"/>
          <w:i w:val="0"/>
          <w:sz w:val="18"/>
          <w:szCs w:val="18"/>
        </w:rPr>
        <w:t>, PHP, WordPress</w:t>
      </w:r>
    </w:p>
    <w:p w:rsidR="00A3602A" w:rsidRPr="00FD6727" w:rsidP="00CF31DA" w14:paraId="504316A3" w14:textId="77777777">
      <w:pPr>
        <w:rPr>
          <w:rStyle w:val="Emphasis"/>
          <w:rFonts w:asciiTheme="minorHAnsi" w:hAnsiTheme="minorHAnsi" w:cstheme="minorHAnsi"/>
          <w:i w:val="0"/>
          <w:sz w:val="18"/>
          <w:szCs w:val="18"/>
        </w:rPr>
      </w:pPr>
    </w:p>
    <w:p w:rsidR="005847E9" w:rsidRPr="00FD6727" w:rsidP="00CF31DA" w14:paraId="38C84DAC" w14:textId="77777777">
      <w:pPr>
        <w:rPr>
          <w:rStyle w:val="Emphasis"/>
          <w:rFonts w:asciiTheme="minorHAnsi" w:hAnsiTheme="minorHAnsi" w:cstheme="minorHAnsi"/>
          <w:i w:val="0"/>
          <w:sz w:val="18"/>
          <w:szCs w:val="18"/>
        </w:rPr>
      </w:pPr>
    </w:p>
    <w:p w:rsidR="00A3602A" w:rsidRPr="00FD6727" w:rsidP="00CF31DA" w14:paraId="77588CE2"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Responsibilities and Outcome</w:t>
      </w:r>
    </w:p>
    <w:p w:rsidR="00A3602A" w:rsidRPr="00FD6727" w:rsidP="00CF31DA" w14:paraId="1B21AC4B" w14:textId="77777777">
      <w:pPr>
        <w:rPr>
          <w:rStyle w:val="Emphasis"/>
          <w:rFonts w:asciiTheme="minorHAnsi" w:hAnsiTheme="minorHAnsi" w:cstheme="minorHAnsi"/>
          <w:i w:val="0"/>
          <w:sz w:val="18"/>
          <w:szCs w:val="18"/>
        </w:rPr>
      </w:pPr>
    </w:p>
    <w:p w:rsidR="00A3602A" w:rsidRPr="00FD6727" w:rsidP="00A3602A" w14:paraId="75DB8C30" w14:textId="77777777">
      <w:pPr>
        <w:numPr>
          <w:ilvl w:val="1"/>
          <w:numId w:val="48"/>
        </w:numPr>
        <w:tabs>
          <w:tab w:val="num" w:pos="720"/>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Worked in AWS cloud services such as EC2, EBS, AMI, IAM, VPC, Cloud Watch, S3, Auto Scaling, and ELB.</w:t>
      </w:r>
    </w:p>
    <w:p w:rsidR="00A3602A" w:rsidRPr="00FD6727" w:rsidP="00A3602A" w14:paraId="029E1091" w14:textId="77777777">
      <w:pPr>
        <w:numPr>
          <w:ilvl w:val="1"/>
          <w:numId w:val="48"/>
        </w:numPr>
        <w:tabs>
          <w:tab w:val="num" w:pos="720"/>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Managing web applications and other services to the cloud, involved with networking, firewalls, hosting, Linux and AWS.</w:t>
      </w:r>
    </w:p>
    <w:p w:rsidR="00EA3A8E" w:rsidRPr="00FD6727" w:rsidP="00EA3A8E" w14:paraId="04EE395C"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Used Jira</w:t>
      </w:r>
      <w:r w:rsidRPr="00FD6727" w:rsidR="00013BE6">
        <w:rPr>
          <w:rStyle w:val="Emphasis"/>
          <w:rFonts w:asciiTheme="minorHAnsi" w:hAnsiTheme="minorHAnsi" w:cstheme="minorHAnsi"/>
          <w:i w:val="0"/>
          <w:sz w:val="18"/>
          <w:szCs w:val="18"/>
        </w:rPr>
        <w:t xml:space="preserve"> as ticketing tool.</w:t>
      </w:r>
    </w:p>
    <w:p w:rsidR="00EA3A8E" w:rsidRPr="00FD6727" w:rsidP="00EA3A8E" w14:paraId="421B381F"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Created Jira</w:t>
      </w:r>
      <w:r w:rsidRPr="00FD6727">
        <w:rPr>
          <w:rStyle w:val="Emphasis"/>
          <w:rFonts w:asciiTheme="minorHAnsi" w:hAnsiTheme="minorHAnsi" w:cstheme="minorHAnsi"/>
          <w:i w:val="0"/>
          <w:sz w:val="18"/>
          <w:szCs w:val="18"/>
        </w:rPr>
        <w:t xml:space="preserve"> issues to prioritize and take an action on what is important, and stayed up to date with </w:t>
      </w:r>
      <w:r w:rsidRPr="00FD6727" w:rsidR="007E5D1B">
        <w:rPr>
          <w:rStyle w:val="Emphasis"/>
          <w:rFonts w:asciiTheme="minorHAnsi" w:hAnsiTheme="minorHAnsi" w:cstheme="minorHAnsi"/>
          <w:i w:val="0"/>
          <w:sz w:val="18"/>
          <w:szCs w:val="18"/>
        </w:rPr>
        <w:t>what is</w:t>
      </w:r>
      <w:r w:rsidRPr="00FD6727">
        <w:rPr>
          <w:rStyle w:val="Emphasis"/>
          <w:rFonts w:asciiTheme="minorHAnsi" w:hAnsiTheme="minorHAnsi" w:cstheme="minorHAnsi"/>
          <w:i w:val="0"/>
          <w:sz w:val="18"/>
          <w:szCs w:val="18"/>
        </w:rPr>
        <w:t xml:space="preserve"> going on around the project.</w:t>
      </w:r>
    </w:p>
    <w:p w:rsidR="007E5D1B" w:rsidRPr="00FD6727" w:rsidP="00EA3A8E" w14:paraId="2944C27D"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Maintained Jira</w:t>
      </w:r>
      <w:r w:rsidRPr="00FD6727">
        <w:rPr>
          <w:rStyle w:val="Emphasis"/>
          <w:rFonts w:asciiTheme="minorHAnsi" w:hAnsiTheme="minorHAnsi" w:cstheme="minorHAnsi"/>
          <w:i w:val="0"/>
          <w:sz w:val="18"/>
          <w:szCs w:val="18"/>
        </w:rPr>
        <w:t xml:space="preserve"> for tracking and updating project defects and tasks.</w:t>
      </w:r>
    </w:p>
    <w:p w:rsidR="006E440A" w:rsidRPr="00FD6727" w:rsidP="00013BE6" w14:paraId="4DE5F9AB"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Create Snapshots and AMI for backup and creating clone instances. </w:t>
      </w:r>
    </w:p>
    <w:p w:rsidR="00A3602A" w:rsidRPr="00FD6727" w:rsidP="00A3602A" w14:paraId="0AA8012C" w14:textId="77777777">
      <w:pPr>
        <w:numPr>
          <w:ilvl w:val="1"/>
          <w:numId w:val="48"/>
        </w:numPr>
        <w:tabs>
          <w:tab w:val="num" w:pos="720"/>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Distributed the network traffic from Application Load balance in AWS.</w:t>
      </w:r>
    </w:p>
    <w:p w:rsidR="00A3602A" w:rsidRPr="00FD6727" w:rsidP="00A3602A" w14:paraId="6A41A59C" w14:textId="77777777">
      <w:pPr>
        <w:numPr>
          <w:ilvl w:val="1"/>
          <w:numId w:val="48"/>
        </w:numPr>
        <w:tabs>
          <w:tab w:val="num" w:pos="720"/>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Deploy monitoring, metrics, and logging systems on AWS</w:t>
      </w:r>
      <w:r w:rsidRPr="00FD6727" w:rsidR="00042E81">
        <w:rPr>
          <w:rStyle w:val="Emphasis"/>
          <w:rFonts w:asciiTheme="minorHAnsi" w:hAnsiTheme="minorHAnsi" w:cstheme="minorHAnsi"/>
          <w:i w:val="0"/>
          <w:sz w:val="18"/>
          <w:szCs w:val="18"/>
        </w:rPr>
        <w:t xml:space="preserve"> Cloud Watch</w:t>
      </w:r>
    </w:p>
    <w:p w:rsidR="00A3602A" w:rsidRPr="00FD6727" w:rsidP="00A3602A" w14:paraId="737B4D73"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Deployed the ELB &amp; configured HTTPS certificates &amp; managed scalable &amp; highly available system on AWS</w:t>
      </w:r>
    </w:p>
    <w:p w:rsidR="00A3602A" w:rsidRPr="00FD6727" w:rsidP="00A3602A" w14:paraId="5C5737AD"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Setup a VPC environment &amp; designed as effective backup strategy depending upon client requirements.</w:t>
      </w:r>
    </w:p>
    <w:p w:rsidR="00A3602A" w:rsidRPr="00FD6727" w:rsidP="00A3602A" w14:paraId="18FFCE47"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Employed IAM to create &amp; control AWS users &amp; </w:t>
      </w:r>
      <w:r w:rsidRPr="00FD6727" w:rsidR="00042E81">
        <w:rPr>
          <w:rStyle w:val="Emphasis"/>
          <w:rFonts w:asciiTheme="minorHAnsi" w:hAnsiTheme="minorHAnsi" w:cstheme="minorHAnsi"/>
          <w:i w:val="0"/>
          <w:sz w:val="18"/>
          <w:szCs w:val="18"/>
        </w:rPr>
        <w:t>group’s</w:t>
      </w:r>
      <w:r w:rsidRPr="00FD6727">
        <w:rPr>
          <w:rStyle w:val="Emphasis"/>
          <w:rFonts w:asciiTheme="minorHAnsi" w:hAnsiTheme="minorHAnsi" w:cstheme="minorHAnsi"/>
          <w:i w:val="0"/>
          <w:sz w:val="18"/>
          <w:szCs w:val="18"/>
        </w:rPr>
        <w:t xml:space="preserve"> access to AWS services and resources</w:t>
      </w:r>
      <w:r w:rsidRPr="00FD6727" w:rsidR="00286AAE">
        <w:rPr>
          <w:rStyle w:val="Emphasis"/>
          <w:rFonts w:asciiTheme="minorHAnsi" w:hAnsiTheme="minorHAnsi" w:cstheme="minorHAnsi"/>
          <w:i w:val="0"/>
          <w:sz w:val="18"/>
          <w:szCs w:val="18"/>
        </w:rPr>
        <w:t xml:space="preserve"> </w:t>
      </w:r>
    </w:p>
    <w:p w:rsidR="00286AAE" w:rsidRPr="00FD6727" w:rsidP="00286AAE" w14:paraId="289938E2"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Cloud Servers using AMI’s (Linux/Ubuntu) and configuring the servers for specified applications</w:t>
      </w:r>
      <w:r w:rsidRPr="00FD6727">
        <w:rPr>
          <w:rStyle w:val="Emphasis"/>
          <w:rFonts w:asciiTheme="minorHAnsi" w:hAnsiTheme="minorHAnsi" w:cstheme="minorHAnsi"/>
          <w:i w:val="0"/>
          <w:sz w:val="18"/>
          <w:szCs w:val="18"/>
        </w:rPr>
        <w:t xml:space="preserve"> (Ruby Rail)</w:t>
      </w:r>
    </w:p>
    <w:p w:rsidR="00286AAE" w:rsidRPr="00FD6727" w:rsidP="00286AAE" w14:paraId="19280DB2"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Linux Ub</w:t>
      </w:r>
      <w:r w:rsidRPr="00FD6727" w:rsidR="00D4361F">
        <w:rPr>
          <w:rStyle w:val="Emphasis"/>
          <w:rFonts w:asciiTheme="minorHAnsi" w:hAnsiTheme="minorHAnsi" w:cstheme="minorHAnsi"/>
          <w:i w:val="0"/>
          <w:sz w:val="18"/>
          <w:szCs w:val="18"/>
        </w:rPr>
        <w:t>untu install and configured on ruby rail p</w:t>
      </w:r>
      <w:r w:rsidRPr="00FD6727">
        <w:rPr>
          <w:rStyle w:val="Emphasis"/>
          <w:rFonts w:asciiTheme="minorHAnsi" w:hAnsiTheme="minorHAnsi" w:cstheme="minorHAnsi"/>
          <w:i w:val="0"/>
          <w:sz w:val="18"/>
          <w:szCs w:val="18"/>
        </w:rPr>
        <w:t xml:space="preserve">uma and Nginx Web server. </w:t>
      </w:r>
    </w:p>
    <w:p w:rsidR="00AC7CC8" w:rsidRPr="00FD6727" w:rsidP="00AC7CC8" w14:paraId="30A2261B"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PHP &amp; WordPress Web Application Project Migrating from Digital Ocean to AWS.</w:t>
      </w:r>
    </w:p>
    <w:p w:rsidR="00BE2048" w:rsidRPr="00FD6727" w:rsidP="00BE2048" w14:paraId="579C9560"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Setup &amp; maintain Elastic Load Balancer for distributing traffic among multiple web servers.</w:t>
      </w:r>
    </w:p>
    <w:p w:rsidR="009252EE" w:rsidRPr="00FD6727" w:rsidP="009252EE" w14:paraId="2D1B6D3A"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eastAsia="Meiryo" w:asciiTheme="minorHAnsi" w:hAnsiTheme="minorHAnsi" w:cstheme="minorHAnsi"/>
          <w:i w:val="0"/>
          <w:sz w:val="18"/>
          <w:szCs w:val="18"/>
        </w:rPr>
        <w:t xml:space="preserve">CI/CD configuration using Jenkins with GIT Implementation  </w:t>
      </w:r>
    </w:p>
    <w:p w:rsidR="00BE2048" w:rsidRPr="00FD6727" w:rsidP="00BE2048" w14:paraId="103A0C63" w14:textId="77777777">
      <w:pPr>
        <w:numPr>
          <w:ilvl w:val="1"/>
          <w:numId w:val="48"/>
        </w:numPr>
        <w:tabs>
          <w:tab w:val="num" w:pos="1440"/>
        </w:tabs>
        <w:spacing w:after="100" w:afterAutospacing="1" w:line="276" w:lineRule="auto"/>
        <w:jc w:val="both"/>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Responsible for design and maintenance of the GIT Repositories, views, and the access control strategies </w:t>
      </w:r>
    </w:p>
    <w:p w:rsidR="00042E81" w:rsidRPr="00FD6727" w:rsidP="006E440A" w14:paraId="1DF9DBED" w14:textId="77777777">
      <w:pPr>
        <w:pStyle w:val="ListParagraph"/>
        <w:numPr>
          <w:ilvl w:val="1"/>
          <w:numId w:val="48"/>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Utilized Cloud watch to monitor resources such as EC2, CPU Memory, EBS Volumes to set the alarms for notification or automated action and to monitor logs for better understanding and operation of system.</w:t>
      </w:r>
    </w:p>
    <w:p w:rsidR="00AC7CC8" w:rsidRPr="00FD6727" w:rsidP="00AC7CC8" w14:paraId="1576E226" w14:textId="77777777">
      <w:pPr>
        <w:pStyle w:val="ListParagraph"/>
        <w:numPr>
          <w:ilvl w:val="1"/>
          <w:numId w:val="48"/>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Create the RDS database </w:t>
      </w:r>
      <w:r w:rsidRPr="00FD6727" w:rsidR="00C87A28">
        <w:rPr>
          <w:rStyle w:val="Emphasis"/>
          <w:rFonts w:asciiTheme="minorHAnsi" w:hAnsiTheme="minorHAnsi" w:cstheme="minorHAnsi"/>
          <w:i w:val="0"/>
          <w:sz w:val="18"/>
          <w:szCs w:val="18"/>
        </w:rPr>
        <w:t>backup’s</w:t>
      </w:r>
      <w:r w:rsidRPr="00FD6727">
        <w:rPr>
          <w:rStyle w:val="Emphasis"/>
          <w:rFonts w:asciiTheme="minorHAnsi" w:hAnsiTheme="minorHAnsi" w:cstheme="minorHAnsi"/>
          <w:i w:val="0"/>
          <w:sz w:val="18"/>
          <w:szCs w:val="18"/>
        </w:rPr>
        <w:t xml:space="preserve"> </w:t>
      </w:r>
      <w:r w:rsidRPr="00FD6727" w:rsidR="00C87A28">
        <w:rPr>
          <w:rStyle w:val="Emphasis"/>
          <w:rFonts w:asciiTheme="minorHAnsi" w:hAnsiTheme="minorHAnsi" w:cstheme="minorHAnsi"/>
          <w:i w:val="0"/>
          <w:sz w:val="18"/>
          <w:szCs w:val="18"/>
        </w:rPr>
        <w:t>policy specified</w:t>
      </w:r>
      <w:r w:rsidRPr="00FD6727">
        <w:rPr>
          <w:rStyle w:val="Emphasis"/>
          <w:rFonts w:asciiTheme="minorHAnsi" w:hAnsiTheme="minorHAnsi" w:cstheme="minorHAnsi"/>
          <w:i w:val="0"/>
          <w:sz w:val="18"/>
          <w:szCs w:val="18"/>
        </w:rPr>
        <w:t xml:space="preserve"> </w:t>
      </w:r>
      <w:r w:rsidRPr="00FD6727" w:rsidR="00C87A28">
        <w:rPr>
          <w:rStyle w:val="Emphasis"/>
          <w:rFonts w:asciiTheme="minorHAnsi" w:hAnsiTheme="minorHAnsi" w:cstheme="minorHAnsi"/>
          <w:i w:val="0"/>
          <w:sz w:val="18"/>
          <w:szCs w:val="18"/>
        </w:rPr>
        <w:t>period</w:t>
      </w:r>
      <w:r w:rsidRPr="00FD6727">
        <w:rPr>
          <w:rStyle w:val="Emphasis"/>
          <w:rFonts w:asciiTheme="minorHAnsi" w:hAnsiTheme="minorHAnsi" w:cstheme="minorHAnsi"/>
          <w:i w:val="0"/>
          <w:sz w:val="18"/>
          <w:szCs w:val="18"/>
        </w:rPr>
        <w:t xml:space="preserve"> calle</w:t>
      </w:r>
      <w:r w:rsidRPr="00FD6727" w:rsidR="00242E24">
        <w:rPr>
          <w:rStyle w:val="Emphasis"/>
          <w:rFonts w:asciiTheme="minorHAnsi" w:hAnsiTheme="minorHAnsi" w:cstheme="minorHAnsi"/>
          <w:i w:val="0"/>
          <w:sz w:val="18"/>
          <w:szCs w:val="18"/>
        </w:rPr>
        <w:t xml:space="preserve">d the retention </w:t>
      </w:r>
      <w:r w:rsidRPr="00FD6727" w:rsidR="00C87A28">
        <w:rPr>
          <w:rStyle w:val="Emphasis"/>
          <w:rFonts w:asciiTheme="minorHAnsi" w:hAnsiTheme="minorHAnsi" w:cstheme="minorHAnsi"/>
          <w:i w:val="0"/>
          <w:sz w:val="18"/>
          <w:szCs w:val="18"/>
        </w:rPr>
        <w:t>period.</w:t>
      </w:r>
    </w:p>
    <w:p w:rsidR="00307DB3" w:rsidRPr="00FD6727" w:rsidP="00AC7CC8" w14:paraId="0CCE977C" w14:textId="77777777">
      <w:pPr>
        <w:pStyle w:val="ListParagraph"/>
        <w:numPr>
          <w:ilvl w:val="1"/>
          <w:numId w:val="48"/>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Managing DNS Name and alias record in route 53 to catch the ELB. </w:t>
      </w:r>
    </w:p>
    <w:p w:rsidR="006E440A" w:rsidRPr="00FD6727" w:rsidP="006E440A" w14:paraId="6C96350E" w14:textId="77777777">
      <w:pPr>
        <w:rPr>
          <w:rStyle w:val="Emphasis"/>
          <w:rFonts w:asciiTheme="minorHAnsi" w:hAnsiTheme="minorHAnsi" w:cstheme="minorHAnsi"/>
          <w:i w:val="0"/>
          <w:sz w:val="18"/>
          <w:szCs w:val="18"/>
        </w:rPr>
      </w:pPr>
    </w:p>
    <w:p w:rsidR="00B22354" w:rsidRPr="00FD6727" w:rsidP="00FD0A54" w14:paraId="597E3F17" w14:textId="77777777">
      <w:pPr>
        <w:rPr>
          <w:rStyle w:val="Emphasis"/>
          <w:rFonts w:asciiTheme="minorHAnsi" w:hAnsiTheme="minorHAnsi" w:cstheme="minorHAnsi"/>
          <w:i w:val="0"/>
          <w:sz w:val="18"/>
          <w:szCs w:val="18"/>
        </w:rPr>
      </w:pPr>
    </w:p>
    <w:p w:rsidR="00B22354" w:rsidRPr="00FD6727" w:rsidP="00B22354" w14:paraId="5B472980" w14:textId="77777777">
      <w:pPr>
        <w:rPr>
          <w:rStyle w:val="Emphasis"/>
          <w:rFonts w:asciiTheme="minorHAnsi" w:hAnsiTheme="minorHAnsi" w:cstheme="minorHAnsi"/>
          <w:i w:val="0"/>
          <w:sz w:val="18"/>
          <w:szCs w:val="18"/>
        </w:rPr>
      </w:pPr>
    </w:p>
    <w:p w:rsidR="00B22354" w:rsidRPr="00FD6727" w:rsidP="00B22354" w14:paraId="540FECAA"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                                </w:t>
      </w:r>
      <w:r w:rsidRPr="00FD6727" w:rsidR="00E401C6">
        <w:rPr>
          <w:rStyle w:val="Emphasis"/>
          <w:rFonts w:asciiTheme="minorHAnsi" w:hAnsiTheme="minorHAnsi" w:cstheme="minorHAnsi"/>
          <w:i w:val="0"/>
          <w:sz w:val="18"/>
          <w:szCs w:val="18"/>
        </w:rPr>
        <w:t xml:space="preserve"> </w:t>
      </w:r>
      <w:r w:rsidRPr="00FD6727" w:rsidR="00D4361F">
        <w:rPr>
          <w:rStyle w:val="Emphasis"/>
          <w:rFonts w:asciiTheme="minorHAnsi" w:hAnsiTheme="minorHAnsi" w:cstheme="minorHAnsi"/>
          <w:i w:val="0"/>
          <w:sz w:val="18"/>
          <w:szCs w:val="18"/>
        </w:rPr>
        <w:t xml:space="preserve"> </w:t>
      </w:r>
      <w:r w:rsidRPr="00FD6727" w:rsidR="00C37631">
        <w:rPr>
          <w:rStyle w:val="Emphasis"/>
          <w:rFonts w:asciiTheme="minorHAnsi" w:hAnsiTheme="minorHAnsi" w:cstheme="minorHAnsi"/>
          <w:i w:val="0"/>
          <w:sz w:val="18"/>
          <w:szCs w:val="18"/>
        </w:rPr>
        <w:t xml:space="preserve">  </w:t>
      </w:r>
      <w:r w:rsidRPr="00FD6727" w:rsidR="00594C27">
        <w:rPr>
          <w:rStyle w:val="Emphasis"/>
          <w:rFonts w:asciiTheme="minorHAnsi" w:hAnsiTheme="minorHAnsi" w:cstheme="minorHAnsi"/>
          <w:i w:val="0"/>
          <w:sz w:val="18"/>
          <w:szCs w:val="18"/>
        </w:rPr>
        <w:t>Parallon (US)</w:t>
      </w:r>
    </w:p>
    <w:p w:rsidR="005F3232" w:rsidRPr="00FD6727" w:rsidP="00B22354" w14:paraId="01F71572"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Project Domain                        parallon.com</w:t>
      </w:r>
    </w:p>
    <w:p w:rsidR="00B22354" w:rsidRPr="00FD6727" w:rsidP="00B22354" w14:paraId="7EFE682A"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Project </w:t>
      </w:r>
      <w:r w:rsidRPr="00FD6727">
        <w:rPr>
          <w:rStyle w:val="Emphasis"/>
          <w:rFonts w:asciiTheme="minorHAnsi" w:hAnsiTheme="minorHAnsi" w:cstheme="minorHAnsi"/>
          <w:i w:val="0"/>
          <w:sz w:val="18"/>
          <w:szCs w:val="18"/>
        </w:rPr>
        <w:t xml:space="preserve">Roles: -           </w:t>
      </w:r>
      <w:r w:rsidRPr="00FD6727" w:rsidR="00E40EEF">
        <w:rPr>
          <w:rStyle w:val="Emphasis"/>
          <w:rFonts w:asciiTheme="minorHAnsi" w:hAnsiTheme="minorHAnsi" w:cstheme="minorHAnsi"/>
          <w:i w:val="0"/>
          <w:sz w:val="18"/>
          <w:szCs w:val="18"/>
        </w:rPr>
        <w:t xml:space="preserve"> </w:t>
      </w:r>
      <w:r w:rsidRPr="00FD6727" w:rsidR="00C37631">
        <w:rPr>
          <w:rStyle w:val="Emphasis"/>
          <w:rFonts w:asciiTheme="minorHAnsi" w:hAnsiTheme="minorHAnsi" w:cstheme="minorHAnsi"/>
          <w:i w:val="0"/>
          <w:sz w:val="18"/>
          <w:szCs w:val="18"/>
        </w:rPr>
        <w:t xml:space="preserve">  </w:t>
      </w:r>
      <w:r w:rsidRPr="00FD6727" w:rsidR="00594C27">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Cloud Support Engineer</w:t>
      </w:r>
    </w:p>
    <w:p w:rsidR="006E440A" w:rsidRPr="00FD6727" w:rsidP="00B22354" w14:paraId="00EF047B" w14:textId="6B2A262F">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Technologies and Tools</w:t>
      </w:r>
      <w:r w:rsidRPr="00FD6727">
        <w:rPr>
          <w:rStyle w:val="Emphasis"/>
          <w:rFonts w:asciiTheme="minorHAnsi" w:hAnsiTheme="minorHAnsi" w:cstheme="minorHAnsi"/>
          <w:i w:val="0"/>
          <w:sz w:val="18"/>
          <w:szCs w:val="18"/>
        </w:rPr>
        <w:tab/>
      </w:r>
      <w:r w:rsidR="00AD5714">
        <w:rPr>
          <w:rStyle w:val="Emphasis"/>
          <w:rFonts w:asciiTheme="minorHAnsi" w:hAnsiTheme="minorHAnsi" w:cstheme="minorHAnsi"/>
          <w:i w:val="0"/>
          <w:sz w:val="18"/>
          <w:szCs w:val="18"/>
        </w:rPr>
        <w:t>AWS</w:t>
      </w:r>
      <w:r w:rsidRPr="00FD6727" w:rsidR="00E401C6">
        <w:rPr>
          <w:rStyle w:val="Emphasis"/>
          <w:rFonts w:asciiTheme="minorHAnsi" w:hAnsiTheme="minorHAnsi" w:cstheme="minorHAnsi"/>
          <w:i w:val="0"/>
          <w:sz w:val="18"/>
          <w:szCs w:val="18"/>
        </w:rPr>
        <w:t xml:space="preserve"> </w:t>
      </w:r>
      <w:r w:rsidRPr="00FD6727" w:rsidR="00D4361F">
        <w:rPr>
          <w:rStyle w:val="Emphasis"/>
          <w:rFonts w:asciiTheme="minorHAnsi" w:hAnsiTheme="minorHAnsi" w:cstheme="minorHAnsi"/>
          <w:i w:val="0"/>
          <w:sz w:val="18"/>
          <w:szCs w:val="18"/>
        </w:rPr>
        <w:t xml:space="preserve">Cloud </w:t>
      </w:r>
      <w:r w:rsidRPr="00FD6727" w:rsidR="00E401C6">
        <w:rPr>
          <w:rStyle w:val="Emphasis"/>
          <w:rFonts w:asciiTheme="minorHAnsi" w:hAnsiTheme="minorHAnsi" w:cstheme="minorHAnsi"/>
          <w:i w:val="0"/>
          <w:sz w:val="18"/>
          <w:szCs w:val="18"/>
        </w:rPr>
        <w:t>Services, Linux, MySQL, Apache, PHP</w:t>
      </w:r>
    </w:p>
    <w:p w:rsidR="002B4D02" w:rsidRPr="00FD6727" w:rsidP="00CF3F0B" w14:paraId="6C8B9868" w14:textId="77777777">
      <w:pPr>
        <w:rPr>
          <w:rStyle w:val="Emphasis"/>
          <w:rFonts w:asciiTheme="minorHAnsi" w:hAnsiTheme="minorHAnsi" w:cstheme="minorHAnsi"/>
          <w:i w:val="0"/>
          <w:sz w:val="18"/>
          <w:szCs w:val="18"/>
        </w:rPr>
      </w:pPr>
    </w:p>
    <w:p w:rsidR="00CF3F0B" w:rsidRPr="00FD6727" w:rsidP="00CF3F0B" w14:paraId="4262B0B0" w14:textId="77777777">
      <w:p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Responsibilities and Outcome</w:t>
      </w:r>
    </w:p>
    <w:p w:rsidR="00CF3F0B" w:rsidRPr="00FD6727" w:rsidP="00CF3F0B" w14:paraId="5F212C53" w14:textId="77777777">
      <w:pPr>
        <w:rPr>
          <w:rStyle w:val="Emphasis"/>
          <w:rFonts w:asciiTheme="minorHAnsi" w:hAnsiTheme="minorHAnsi" w:cstheme="minorHAnsi"/>
          <w:i w:val="0"/>
          <w:sz w:val="18"/>
          <w:szCs w:val="18"/>
        </w:rPr>
      </w:pPr>
    </w:p>
    <w:p w:rsidR="00CF3F0B" w:rsidRPr="00FD6727" w:rsidP="00CF3F0B" w14:paraId="16AE4492" w14:textId="2425C11F">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Working as Cloud with Linux Administrator on Azure, involved in configuring </w:t>
      </w:r>
      <w:r w:rsidR="00AD5714">
        <w:rPr>
          <w:rStyle w:val="Emphasis"/>
          <w:rFonts w:asciiTheme="minorHAnsi" w:hAnsiTheme="minorHAnsi" w:cstheme="minorHAnsi"/>
          <w:i w:val="0"/>
          <w:sz w:val="18"/>
          <w:szCs w:val="18"/>
        </w:rPr>
        <w:t xml:space="preserve">EC2 Instance </w:t>
      </w:r>
      <w:r w:rsidRPr="00FD6727" w:rsidR="00AD5714">
        <w:rPr>
          <w:rStyle w:val="Emphasis"/>
          <w:rFonts w:asciiTheme="minorHAnsi" w:hAnsiTheme="minorHAnsi" w:cstheme="minorHAnsi"/>
          <w:i w:val="0"/>
          <w:sz w:val="18"/>
          <w:szCs w:val="18"/>
        </w:rPr>
        <w:t>VPC</w:t>
      </w:r>
      <w:r w:rsidRPr="00FD6727" w:rsidR="004D6120">
        <w:rPr>
          <w:rStyle w:val="Emphasis"/>
          <w:rFonts w:asciiTheme="minorHAnsi" w:hAnsiTheme="minorHAnsi" w:cstheme="minorHAnsi"/>
          <w:i w:val="0"/>
          <w:sz w:val="18"/>
          <w:szCs w:val="18"/>
        </w:rPr>
        <w:t>, storage</w:t>
      </w:r>
      <w:r w:rsidRPr="00FD6727">
        <w:rPr>
          <w:rStyle w:val="Emphasis"/>
          <w:rFonts w:asciiTheme="minorHAnsi" w:hAnsiTheme="minorHAnsi" w:cstheme="minorHAnsi"/>
          <w:i w:val="0"/>
          <w:sz w:val="18"/>
          <w:szCs w:val="18"/>
        </w:rPr>
        <w:t xml:space="preserve"> accounts, and resource groups.</w:t>
      </w:r>
    </w:p>
    <w:p w:rsidR="00CF3F0B" w:rsidRPr="00FD6727" w:rsidP="00CF3F0B" w14:paraId="36895567" w14:textId="77777777">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Deploying and support Apache web services.</w:t>
      </w:r>
    </w:p>
    <w:p w:rsidR="00CF3F0B" w:rsidRPr="00FD6727" w:rsidP="00CF3F0B" w14:paraId="4D9E2B61" w14:textId="735F3EEC">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Worked on standard requests like new server builds, configuration changes</w:t>
      </w:r>
      <w:r w:rsidR="00AD5714">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performance tuning and/or updates within the environment.    </w:t>
      </w:r>
    </w:p>
    <w:p w:rsidR="00DB5346" w:rsidRPr="00FD6727" w:rsidP="00CF3F0B" w14:paraId="47F315B5" w14:textId="69F1CD01">
      <w:pPr>
        <w:pStyle w:val="ListParagraph"/>
        <w:numPr>
          <w:ilvl w:val="0"/>
          <w:numId w:val="50"/>
        </w:numPr>
        <w:rPr>
          <w:rStyle w:val="Emphasis"/>
          <w:rFonts w:asciiTheme="minorHAnsi" w:hAnsiTheme="minorHAnsi" w:cstheme="minorHAnsi"/>
          <w:i w:val="0"/>
          <w:sz w:val="18"/>
          <w:szCs w:val="18"/>
        </w:rPr>
      </w:pPr>
      <w:r>
        <w:rPr>
          <w:rStyle w:val="Emphasis"/>
          <w:rFonts w:asciiTheme="minorHAnsi" w:hAnsiTheme="minorHAnsi" w:cstheme="minorHAnsi"/>
          <w:i w:val="0"/>
          <w:sz w:val="18"/>
          <w:szCs w:val="18"/>
        </w:rPr>
        <w:t xml:space="preserve">ELB </w:t>
      </w:r>
      <w:r w:rsidRPr="00FD6727">
        <w:rPr>
          <w:rStyle w:val="Emphasis"/>
          <w:rFonts w:asciiTheme="minorHAnsi" w:hAnsiTheme="minorHAnsi" w:cstheme="minorHAnsi"/>
          <w:i w:val="0"/>
          <w:sz w:val="18"/>
          <w:szCs w:val="18"/>
        </w:rPr>
        <w:t xml:space="preserve">apply the security on different resource and application. </w:t>
      </w:r>
    </w:p>
    <w:p w:rsidR="00B9765E" w:rsidRPr="00FD6727" w:rsidP="00CF3F0B" w14:paraId="5394A90E" w14:textId="77777777">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Proven troubleshooting and problem solving skills in a medium/large complex environmen</w:t>
      </w:r>
      <w:r w:rsidRPr="00FD6727">
        <w:rPr>
          <w:rStyle w:val="Emphasis"/>
          <w:rFonts w:asciiTheme="minorHAnsi" w:hAnsiTheme="minorHAnsi" w:cstheme="minorHAnsi"/>
          <w:i w:val="0"/>
          <w:sz w:val="18"/>
          <w:szCs w:val="18"/>
        </w:rPr>
        <w:t>t</w:t>
      </w:r>
    </w:p>
    <w:p w:rsidR="00A20472" w:rsidRPr="00FD6727" w:rsidP="00A20472" w14:paraId="092651EF" w14:textId="77777777">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Working on Ticketing tools –Service Desk</w:t>
      </w:r>
      <w:r w:rsidRPr="00FD6727" w:rsidR="00CF3F0B">
        <w:rPr>
          <w:rStyle w:val="Emphasis"/>
          <w:rFonts w:asciiTheme="minorHAnsi" w:hAnsiTheme="minorHAnsi" w:cstheme="minorHAnsi"/>
          <w:i w:val="0"/>
          <w:sz w:val="18"/>
          <w:szCs w:val="18"/>
        </w:rPr>
        <w:t>  </w:t>
      </w:r>
    </w:p>
    <w:p w:rsidR="002B4D02" w:rsidRPr="00FD6727" w:rsidP="002B4D02" w14:paraId="1E21FB1E" w14:textId="77777777">
      <w:pPr>
        <w:pStyle w:val="ListParagraph"/>
        <w:numPr>
          <w:ilvl w:val="0"/>
          <w:numId w:val="50"/>
        </w:numPr>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Manage the deployment of software components into QA, Staging and Production environments.</w:t>
      </w:r>
    </w:p>
    <w:p w:rsidR="00FD6727" w:rsidP="006534C5" w14:paraId="18AB77B5" w14:textId="77777777">
      <w:pPr>
        <w:autoSpaceDE w:val="0"/>
        <w:autoSpaceDN w:val="0"/>
        <w:adjustRightInd w:val="0"/>
        <w:rPr>
          <w:rStyle w:val="Emphasis"/>
          <w:rFonts w:asciiTheme="minorHAnsi" w:hAnsiTheme="minorHAnsi" w:cstheme="minorHAnsi"/>
          <w:i w:val="0"/>
          <w:sz w:val="18"/>
          <w:szCs w:val="18"/>
        </w:rPr>
      </w:pPr>
    </w:p>
    <w:p w:rsidR="00D25E1A" w:rsidP="006534C5" w14:paraId="051C0B03" w14:textId="77777777">
      <w:pPr>
        <w:autoSpaceDE w:val="0"/>
        <w:autoSpaceDN w:val="0"/>
        <w:adjustRightInd w:val="0"/>
        <w:rPr>
          <w:rStyle w:val="Emphasis"/>
          <w:rFonts w:asciiTheme="minorHAnsi" w:hAnsiTheme="minorHAnsi" w:cstheme="minorHAnsi"/>
          <w:i w:val="0"/>
          <w:sz w:val="18"/>
          <w:szCs w:val="18"/>
        </w:rPr>
      </w:pPr>
    </w:p>
    <w:p w:rsidR="006534C5" w:rsidRPr="00FD6727" w:rsidP="006534C5" w14:paraId="1FDF24AB" w14:textId="77777777">
      <w:pPr>
        <w:autoSpaceDE w:val="0"/>
        <w:autoSpaceDN w:val="0"/>
        <w:adjustRightInd w:val="0"/>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I hereby declare that all the details furnished above are true to the best of my knowledge.</w:t>
      </w:r>
    </w:p>
    <w:p w:rsidR="006534C5" w:rsidRPr="00FD6727" w:rsidP="006534C5" w14:paraId="4E8E7EE6" w14:textId="77777777">
      <w:pPr>
        <w:autoSpaceDE w:val="0"/>
        <w:autoSpaceDN w:val="0"/>
        <w:adjustRightInd w:val="0"/>
        <w:rPr>
          <w:rStyle w:val="Emphasis"/>
          <w:rFonts w:asciiTheme="minorHAnsi" w:hAnsiTheme="minorHAnsi" w:cstheme="minorHAnsi"/>
          <w:i w:val="0"/>
          <w:sz w:val="18"/>
          <w:szCs w:val="18"/>
        </w:rPr>
      </w:pPr>
    </w:p>
    <w:p w:rsidR="00FD6727" w:rsidP="006534C5" w14:paraId="4BA72208" w14:textId="77777777">
      <w:pPr>
        <w:autoSpaceDE w:val="0"/>
        <w:autoSpaceDN w:val="0"/>
        <w:adjustRightInd w:val="0"/>
        <w:rPr>
          <w:rStyle w:val="Emphasis"/>
          <w:rFonts w:asciiTheme="minorHAnsi" w:hAnsiTheme="minorHAnsi" w:cstheme="minorHAnsi"/>
          <w:i w:val="0"/>
          <w:sz w:val="18"/>
          <w:szCs w:val="18"/>
        </w:rPr>
      </w:pPr>
    </w:p>
    <w:p w:rsidR="006534C5" w:rsidRPr="00FD6727" w:rsidP="006534C5" w14:paraId="65D17CFF" w14:textId="77777777">
      <w:pPr>
        <w:autoSpaceDE w:val="0"/>
        <w:autoSpaceDN w:val="0"/>
        <w:adjustRightInd w:val="0"/>
        <w:rPr>
          <w:rStyle w:val="Emphasis"/>
          <w:rFonts w:asciiTheme="minorHAnsi" w:hAnsiTheme="minorHAnsi" w:cstheme="minorHAnsi"/>
          <w:i w:val="0"/>
          <w:sz w:val="18"/>
          <w:szCs w:val="18"/>
        </w:rPr>
      </w:pPr>
      <w:r w:rsidRPr="00FD6727">
        <w:rPr>
          <w:rStyle w:val="Emphasis"/>
          <w:rFonts w:asciiTheme="minorHAnsi" w:hAnsiTheme="minorHAnsi" w:cstheme="minorHAnsi"/>
          <w:i w:val="0"/>
          <w:sz w:val="18"/>
          <w:szCs w:val="18"/>
        </w:rPr>
        <w:t xml:space="preserve">Date: </w:t>
      </w:r>
    </w:p>
    <w:p w:rsidR="00A3602A" w:rsidRPr="00FD6727" w:rsidP="006534C5" w14:paraId="30B538A6" w14:textId="5F5B2E96">
      <w:pPr>
        <w:rPr>
          <w:rFonts w:asciiTheme="minorHAnsi" w:hAnsiTheme="minorHAnsi" w:cstheme="minorHAnsi"/>
          <w:b/>
          <w:sz w:val="18"/>
          <w:szCs w:val="18"/>
        </w:rPr>
      </w:pPr>
      <w:r w:rsidRPr="00FD6727">
        <w:rPr>
          <w:rStyle w:val="Emphasis"/>
          <w:rFonts w:asciiTheme="minorHAnsi" w:hAnsiTheme="minorHAnsi" w:cstheme="minorHAnsi"/>
          <w:i w:val="0"/>
          <w:sz w:val="18"/>
          <w:szCs w:val="18"/>
        </w:rPr>
        <w:t xml:space="preserve">Place: New Delhi                                                                                        </w:t>
      </w:r>
      <w:r w:rsidRPr="00FD6727" w:rsidR="004F407D">
        <w:rPr>
          <w:rStyle w:val="Emphasis"/>
          <w:rFonts w:asciiTheme="minorHAnsi" w:hAnsiTheme="minorHAnsi" w:cstheme="minorHAnsi"/>
          <w:i w:val="0"/>
          <w:sz w:val="18"/>
          <w:szCs w:val="18"/>
        </w:rPr>
        <w:t xml:space="preserve">                                            </w:t>
      </w:r>
      <w:r w:rsidRPr="00FD6727">
        <w:rPr>
          <w:rStyle w:val="Emphasis"/>
          <w:rFonts w:asciiTheme="minorHAnsi" w:hAnsiTheme="minorHAnsi" w:cstheme="minorHAnsi"/>
          <w:i w:val="0"/>
          <w:sz w:val="18"/>
          <w:szCs w:val="18"/>
        </w:rPr>
        <w:t xml:space="preserve"> Virendra Gupt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width:1pt;height:1pt;margin-top:0;margin-left:0;position:absolute;z-index:251659264">
            <v:imagedata r:id="rId6"/>
          </v:shape>
        </w:pict>
      </w:r>
    </w:p>
    <w:sectPr w:rsidSect="003A1C93">
      <w:pgSz w:w="11907" w:h="16839" w:code="9"/>
      <w:pgMar w:top="900" w:right="1557" w:bottom="1440" w:left="1440" w:header="720" w:footer="720" w:gutter="0"/>
      <w:pgBorders w:offsetFrom="page">
        <w:top w:val="double" w:sz="4" w:space="24" w:color="0D0D0D" w:themeColor="text1" w:themeTint="F2"/>
        <w:left w:val="double" w:sz="4" w:space="31" w:color="0D0D0D" w:themeColor="text1" w:themeTint="F2"/>
        <w:bottom w:val="double" w:sz="4" w:space="24" w:color="0D0D0D" w:themeColor="text1" w:themeTint="F2"/>
        <w:right w:val="double" w:sz="4" w:space="24" w:color="0D0D0D" w:themeColor="text1" w:themeTint="F2"/>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sig w:usb0="00000000" w:usb1="00000000" w:usb2="00000000"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eiryo">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0"/>
        </w:tabs>
        <w:ind w:left="720" w:hanging="360"/>
      </w:pPr>
      <w:rPr>
        <w:rFonts w:ascii="Symbol" w:hAnsi="Symbol" w:cs="StarSymbol"/>
        <w:sz w:val="18"/>
        <w:szCs w:val="18"/>
      </w:rPr>
    </w:lvl>
  </w:abstractNum>
  <w:abstractNum w:abstractNumId="1">
    <w:nsid w:val="00000006"/>
    <w:multiLevelType w:val="singleLevel"/>
    <w:tmpl w:val="00000006"/>
    <w:name w:val="WW8Num7"/>
    <w:lvl w:ilvl="0">
      <w:start w:val="1"/>
      <w:numFmt w:val="bullet"/>
      <w:lvlText w:val=""/>
      <w:lvlJc w:val="left"/>
      <w:pPr>
        <w:tabs>
          <w:tab w:val="num" w:pos="0"/>
        </w:tabs>
        <w:ind w:left="720" w:hanging="360"/>
      </w:pPr>
      <w:rPr>
        <w:rFonts w:ascii="Symbol" w:hAnsi="Symbol" w:cs="StarSymbol"/>
        <w:sz w:val="18"/>
        <w:szCs w:val="18"/>
      </w:rPr>
    </w:lvl>
  </w:abstractNum>
  <w:abstractNum w:abstractNumId="2">
    <w:nsid w:val="019A108D"/>
    <w:multiLevelType w:val="hybridMultilevel"/>
    <w:tmpl w:val="50C4DBF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26177C1"/>
    <w:multiLevelType w:val="hybridMultilevel"/>
    <w:tmpl w:val="CDE41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A201496"/>
    <w:multiLevelType w:val="multilevel"/>
    <w:tmpl w:val="0222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1E0614"/>
    <w:multiLevelType w:val="hybridMultilevel"/>
    <w:tmpl w:val="B784CDB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0CBB1E54"/>
    <w:multiLevelType w:val="hybridMultilevel"/>
    <w:tmpl w:val="48FA1318"/>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DF21F0A"/>
    <w:multiLevelType w:val="hybridMultilevel"/>
    <w:tmpl w:val="E1C4CC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E005150"/>
    <w:multiLevelType w:val="hybridMultilevel"/>
    <w:tmpl w:val="48D2F00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9">
    <w:nsid w:val="13B23827"/>
    <w:multiLevelType w:val="hybridMultilevel"/>
    <w:tmpl w:val="FA9610E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0">
    <w:nsid w:val="18871EC7"/>
    <w:multiLevelType w:val="hybridMultilevel"/>
    <w:tmpl w:val="6FD845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1EF273E6"/>
    <w:multiLevelType w:val="hybridMultilevel"/>
    <w:tmpl w:val="0832C2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1F3A364E"/>
    <w:multiLevelType w:val="hybridMultilevel"/>
    <w:tmpl w:val="ABF667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abstractNum w:abstractNumId="13">
    <w:nsid w:val="215608E3"/>
    <w:multiLevelType w:val="hybridMultilevel"/>
    <w:tmpl w:val="4A169E40"/>
    <w:lvl w:ilvl="0">
      <w:start w:val="1"/>
      <w:numFmt w:val="bullet"/>
      <w:lvlText w:val=""/>
      <w:lvlJc w:val="left"/>
      <w:pPr>
        <w:ind w:left="855" w:hanging="360"/>
      </w:pPr>
      <w:rPr>
        <w:rFonts w:ascii="Symbol" w:hAnsi="Symbol" w:hint="default"/>
      </w:rPr>
    </w:lvl>
    <w:lvl w:ilvl="1" w:tentative="1">
      <w:start w:val="1"/>
      <w:numFmt w:val="bullet"/>
      <w:lvlText w:val="o"/>
      <w:lvlJc w:val="left"/>
      <w:pPr>
        <w:ind w:left="1575" w:hanging="360"/>
      </w:pPr>
      <w:rPr>
        <w:rFonts w:ascii="Courier New" w:hAnsi="Courier New" w:cs="Courier New" w:hint="default"/>
      </w:rPr>
    </w:lvl>
    <w:lvl w:ilvl="2" w:tentative="1">
      <w:start w:val="1"/>
      <w:numFmt w:val="bullet"/>
      <w:lvlText w:val=""/>
      <w:lvlJc w:val="left"/>
      <w:pPr>
        <w:ind w:left="2295" w:hanging="360"/>
      </w:pPr>
      <w:rPr>
        <w:rFonts w:ascii="Wingdings" w:hAnsi="Wingdings" w:hint="default"/>
      </w:rPr>
    </w:lvl>
    <w:lvl w:ilvl="3" w:tentative="1">
      <w:start w:val="1"/>
      <w:numFmt w:val="bullet"/>
      <w:lvlText w:val=""/>
      <w:lvlJc w:val="left"/>
      <w:pPr>
        <w:ind w:left="3015" w:hanging="360"/>
      </w:pPr>
      <w:rPr>
        <w:rFonts w:ascii="Symbol" w:hAnsi="Symbol" w:hint="default"/>
      </w:rPr>
    </w:lvl>
    <w:lvl w:ilvl="4" w:tentative="1">
      <w:start w:val="1"/>
      <w:numFmt w:val="bullet"/>
      <w:lvlText w:val="o"/>
      <w:lvlJc w:val="left"/>
      <w:pPr>
        <w:ind w:left="3735" w:hanging="360"/>
      </w:pPr>
      <w:rPr>
        <w:rFonts w:ascii="Courier New" w:hAnsi="Courier New" w:cs="Courier New" w:hint="default"/>
      </w:rPr>
    </w:lvl>
    <w:lvl w:ilvl="5" w:tentative="1">
      <w:start w:val="1"/>
      <w:numFmt w:val="bullet"/>
      <w:lvlText w:val=""/>
      <w:lvlJc w:val="left"/>
      <w:pPr>
        <w:ind w:left="4455" w:hanging="360"/>
      </w:pPr>
      <w:rPr>
        <w:rFonts w:ascii="Wingdings" w:hAnsi="Wingdings" w:hint="default"/>
      </w:rPr>
    </w:lvl>
    <w:lvl w:ilvl="6" w:tentative="1">
      <w:start w:val="1"/>
      <w:numFmt w:val="bullet"/>
      <w:lvlText w:val=""/>
      <w:lvlJc w:val="left"/>
      <w:pPr>
        <w:ind w:left="5175" w:hanging="360"/>
      </w:pPr>
      <w:rPr>
        <w:rFonts w:ascii="Symbol" w:hAnsi="Symbol" w:hint="default"/>
      </w:rPr>
    </w:lvl>
    <w:lvl w:ilvl="7" w:tentative="1">
      <w:start w:val="1"/>
      <w:numFmt w:val="bullet"/>
      <w:lvlText w:val="o"/>
      <w:lvlJc w:val="left"/>
      <w:pPr>
        <w:ind w:left="5895" w:hanging="360"/>
      </w:pPr>
      <w:rPr>
        <w:rFonts w:ascii="Courier New" w:hAnsi="Courier New" w:cs="Courier New" w:hint="default"/>
      </w:rPr>
    </w:lvl>
    <w:lvl w:ilvl="8" w:tentative="1">
      <w:start w:val="1"/>
      <w:numFmt w:val="bullet"/>
      <w:lvlText w:val=""/>
      <w:lvlJc w:val="left"/>
      <w:pPr>
        <w:ind w:left="6615" w:hanging="360"/>
      </w:pPr>
      <w:rPr>
        <w:rFonts w:ascii="Wingdings" w:hAnsi="Wingdings" w:hint="default"/>
      </w:rPr>
    </w:lvl>
  </w:abstractNum>
  <w:abstractNum w:abstractNumId="14">
    <w:nsid w:val="23EB3530"/>
    <w:multiLevelType w:val="hybridMultilevel"/>
    <w:tmpl w:val="570C03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250D16A0"/>
    <w:multiLevelType w:val="hybridMultilevel"/>
    <w:tmpl w:val="7D4C444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260A7D2F"/>
    <w:multiLevelType w:val="hybridMultilevel"/>
    <w:tmpl w:val="A2C87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2AEC4B3D"/>
    <w:multiLevelType w:val="hybridMultilevel"/>
    <w:tmpl w:val="43162644"/>
    <w:lvl w:ilvl="0">
      <w:start w:val="1"/>
      <w:numFmt w:val="bullet"/>
      <w:lvlText w:val=""/>
      <w:lvlJc w:val="left"/>
      <w:pPr>
        <w:ind w:left="2160" w:hanging="360"/>
      </w:pPr>
      <w:rPr>
        <w:rFonts w:ascii="Symbol" w:hAnsi="Symbol"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18">
    <w:nsid w:val="322B5B56"/>
    <w:multiLevelType w:val="hybridMultilevel"/>
    <w:tmpl w:val="52B2E8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32A10726"/>
    <w:multiLevelType w:val="hybridMultilevel"/>
    <w:tmpl w:val="F364EC9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336D1F45"/>
    <w:multiLevelType w:val="hybridMultilevel"/>
    <w:tmpl w:val="EB82A3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42648F5"/>
    <w:multiLevelType w:val="hybridMultilevel"/>
    <w:tmpl w:val="3C46941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35D86DBD"/>
    <w:multiLevelType w:val="hybridMultilevel"/>
    <w:tmpl w:val="62CC8D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05301AA"/>
    <w:multiLevelType w:val="hybridMultilevel"/>
    <w:tmpl w:val="20B63BD0"/>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408331FE"/>
    <w:multiLevelType w:val="hybridMultilevel"/>
    <w:tmpl w:val="7B56F6D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7D61C66"/>
    <w:multiLevelType w:val="hybridMultilevel"/>
    <w:tmpl w:val="72E4EFFA"/>
    <w:lvl w:ilvl="0">
      <w:start w:val="1"/>
      <w:numFmt w:val="decimal"/>
      <w:lvlText w:val="%1."/>
      <w:lvlJc w:val="left"/>
      <w:pPr>
        <w:ind w:left="720" w:hanging="360"/>
      </w:pPr>
      <w:rPr>
        <w:rFonts w:eastAsia="Times New Roman" w:asciiTheme="majorHAnsi" w:hAnsiTheme="majorHAnsi" w:cstheme="minorHAns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4823212B"/>
    <w:multiLevelType w:val="hybridMultilevel"/>
    <w:tmpl w:val="44DE60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493B1C20"/>
    <w:multiLevelType w:val="multilevel"/>
    <w:tmpl w:val="570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A4918A8"/>
    <w:multiLevelType w:val="hybridMultilevel"/>
    <w:tmpl w:val="58D0A78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360"/>
        </w:tabs>
        <w:ind w:left="36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9">
    <w:nsid w:val="4B037A05"/>
    <w:multiLevelType w:val="hybridMultilevel"/>
    <w:tmpl w:val="DB387EF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4BAB1E5C"/>
    <w:multiLevelType w:val="hybridMultilevel"/>
    <w:tmpl w:val="B1E2C818"/>
    <w:lvl w:ilvl="0">
      <w:start w:val="1"/>
      <w:numFmt w:val="bullet"/>
      <w:lvlText w:val=""/>
      <w:lvlJc w:val="left"/>
      <w:pPr>
        <w:ind w:left="720" w:hanging="360"/>
      </w:pPr>
      <w:rPr>
        <w:rFonts w:ascii="Symbol" w:hAnsi="Symbol"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4E8D3004"/>
    <w:multiLevelType w:val="hybridMultilevel"/>
    <w:tmpl w:val="271A76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516C64D5"/>
    <w:multiLevelType w:val="hybridMultilevel"/>
    <w:tmpl w:val="1DA8F7A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51A330BE"/>
    <w:multiLevelType w:val="hybridMultilevel"/>
    <w:tmpl w:val="396EA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52891C9F"/>
    <w:multiLevelType w:val="hybridMultilevel"/>
    <w:tmpl w:val="7716F7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56E25807"/>
    <w:multiLevelType w:val="hybridMultilevel"/>
    <w:tmpl w:val="8A2A08FA"/>
    <w:lvl w:ilvl="0">
      <w:start w:val="1"/>
      <w:numFmt w:val="bullet"/>
      <w:lvlText w:val=""/>
      <w:lvlJc w:val="left"/>
      <w:pPr>
        <w:ind w:left="1785" w:hanging="360"/>
      </w:pPr>
      <w:rPr>
        <w:rFonts w:ascii="Symbol" w:hAnsi="Symbol" w:hint="default"/>
      </w:rPr>
    </w:lvl>
    <w:lvl w:ilvl="1" w:tentative="1">
      <w:start w:val="1"/>
      <w:numFmt w:val="bullet"/>
      <w:lvlText w:val="o"/>
      <w:lvlJc w:val="left"/>
      <w:pPr>
        <w:ind w:left="2505" w:hanging="360"/>
      </w:pPr>
      <w:rPr>
        <w:rFonts w:ascii="Courier New" w:hAnsi="Courier New" w:cs="Courier New" w:hint="default"/>
      </w:rPr>
    </w:lvl>
    <w:lvl w:ilvl="2" w:tentative="1">
      <w:start w:val="1"/>
      <w:numFmt w:val="bullet"/>
      <w:lvlText w:val=""/>
      <w:lvlJc w:val="left"/>
      <w:pPr>
        <w:ind w:left="3225" w:hanging="360"/>
      </w:pPr>
      <w:rPr>
        <w:rFonts w:ascii="Wingdings" w:hAnsi="Wingdings" w:hint="default"/>
      </w:rPr>
    </w:lvl>
    <w:lvl w:ilvl="3" w:tentative="1">
      <w:start w:val="1"/>
      <w:numFmt w:val="bullet"/>
      <w:lvlText w:val=""/>
      <w:lvlJc w:val="left"/>
      <w:pPr>
        <w:ind w:left="3945" w:hanging="360"/>
      </w:pPr>
      <w:rPr>
        <w:rFonts w:ascii="Symbol" w:hAnsi="Symbol" w:hint="default"/>
      </w:rPr>
    </w:lvl>
    <w:lvl w:ilvl="4" w:tentative="1">
      <w:start w:val="1"/>
      <w:numFmt w:val="bullet"/>
      <w:lvlText w:val="o"/>
      <w:lvlJc w:val="left"/>
      <w:pPr>
        <w:ind w:left="4665" w:hanging="360"/>
      </w:pPr>
      <w:rPr>
        <w:rFonts w:ascii="Courier New" w:hAnsi="Courier New" w:cs="Courier New" w:hint="default"/>
      </w:rPr>
    </w:lvl>
    <w:lvl w:ilvl="5" w:tentative="1">
      <w:start w:val="1"/>
      <w:numFmt w:val="bullet"/>
      <w:lvlText w:val=""/>
      <w:lvlJc w:val="left"/>
      <w:pPr>
        <w:ind w:left="5385" w:hanging="360"/>
      </w:pPr>
      <w:rPr>
        <w:rFonts w:ascii="Wingdings" w:hAnsi="Wingdings" w:hint="default"/>
      </w:rPr>
    </w:lvl>
    <w:lvl w:ilvl="6" w:tentative="1">
      <w:start w:val="1"/>
      <w:numFmt w:val="bullet"/>
      <w:lvlText w:val=""/>
      <w:lvlJc w:val="left"/>
      <w:pPr>
        <w:ind w:left="6105" w:hanging="360"/>
      </w:pPr>
      <w:rPr>
        <w:rFonts w:ascii="Symbol" w:hAnsi="Symbol" w:hint="default"/>
      </w:rPr>
    </w:lvl>
    <w:lvl w:ilvl="7" w:tentative="1">
      <w:start w:val="1"/>
      <w:numFmt w:val="bullet"/>
      <w:lvlText w:val="o"/>
      <w:lvlJc w:val="left"/>
      <w:pPr>
        <w:ind w:left="6825" w:hanging="360"/>
      </w:pPr>
      <w:rPr>
        <w:rFonts w:ascii="Courier New" w:hAnsi="Courier New" w:cs="Courier New" w:hint="default"/>
      </w:rPr>
    </w:lvl>
    <w:lvl w:ilvl="8" w:tentative="1">
      <w:start w:val="1"/>
      <w:numFmt w:val="bullet"/>
      <w:lvlText w:val=""/>
      <w:lvlJc w:val="left"/>
      <w:pPr>
        <w:ind w:left="7545" w:hanging="360"/>
      </w:pPr>
      <w:rPr>
        <w:rFonts w:ascii="Wingdings" w:hAnsi="Wingdings" w:hint="default"/>
      </w:rPr>
    </w:lvl>
  </w:abstractNum>
  <w:abstractNum w:abstractNumId="36">
    <w:nsid w:val="58627978"/>
    <w:multiLevelType w:val="hybridMultilevel"/>
    <w:tmpl w:val="7F2A0E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A484C56"/>
    <w:multiLevelType w:val="hybridMultilevel"/>
    <w:tmpl w:val="83B405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nsid w:val="5B936F07"/>
    <w:multiLevelType w:val="hybridMultilevel"/>
    <w:tmpl w:val="73D8BD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5D380108"/>
    <w:multiLevelType w:val="hybridMultilevel"/>
    <w:tmpl w:val="5BF41A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7370367"/>
    <w:multiLevelType w:val="hybridMultilevel"/>
    <w:tmpl w:val="4B4AD70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nsid w:val="69455120"/>
    <w:multiLevelType w:val="hybridMultilevel"/>
    <w:tmpl w:val="1748A35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72E227C7"/>
    <w:multiLevelType w:val="hybridMultilevel"/>
    <w:tmpl w:val="89B2E7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nsid w:val="74566257"/>
    <w:multiLevelType w:val="hybridMultilevel"/>
    <w:tmpl w:val="035881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5227075"/>
    <w:multiLevelType w:val="hybridMultilevel"/>
    <w:tmpl w:val="04C66D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83601F3"/>
    <w:multiLevelType w:val="hybridMultilevel"/>
    <w:tmpl w:val="01407454"/>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6">
    <w:nsid w:val="79A74C2B"/>
    <w:multiLevelType w:val="hybridMultilevel"/>
    <w:tmpl w:val="CB9EEAD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47">
    <w:nsid w:val="7CA47DD1"/>
    <w:multiLevelType w:val="hybridMultilevel"/>
    <w:tmpl w:val="006CAF9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nsid w:val="7D57504F"/>
    <w:multiLevelType w:val="hybridMultilevel"/>
    <w:tmpl w:val="491C27E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nsid w:val="7DAD315B"/>
    <w:multiLevelType w:val="hybridMultilevel"/>
    <w:tmpl w:val="48A091B6"/>
    <w:lvl w:ilvl="0">
      <w:start w:val="1"/>
      <w:numFmt w:val="bullet"/>
      <w:lvlText w:val=""/>
      <w:lvlJc w:val="left"/>
      <w:pPr>
        <w:ind w:left="720" w:hanging="360"/>
      </w:pPr>
      <w:rPr>
        <w:rFonts w:ascii="Symbol" w:hAnsi="Symbol" w:hint="default"/>
      </w:rPr>
    </w:lvl>
    <w:lvl w:ilvl="1">
      <w:start w:val="0"/>
      <w:numFmt w:val="bullet"/>
      <w:lvlText w:val="•"/>
      <w:lvlJc w:val="left"/>
      <w:pPr>
        <w:ind w:left="1440" w:hanging="360"/>
      </w:pPr>
      <w:rPr>
        <w:rFonts w:ascii="Calibri" w:eastAsia="Times New Roman" w:hAnsi="Calibri" w:cs="Calibr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nsid w:val="7E834A59"/>
    <w:multiLevelType w:val="hybridMultilevel"/>
    <w:tmpl w:val="1E5895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nsid w:val="7F122DC6"/>
    <w:multiLevelType w:val="hybridMultilevel"/>
    <w:tmpl w:val="A378BDD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2"/>
  </w:num>
  <w:num w:numId="2">
    <w:abstractNumId w:val="31"/>
  </w:num>
  <w:num w:numId="3">
    <w:abstractNumId w:val="15"/>
  </w:num>
  <w:num w:numId="4">
    <w:abstractNumId w:val="8"/>
  </w:num>
  <w:num w:numId="5">
    <w:abstractNumId w:val="19"/>
  </w:num>
  <w:num w:numId="6">
    <w:abstractNumId w:val="4"/>
  </w:num>
  <w:num w:numId="7">
    <w:abstractNumId w:val="18"/>
  </w:num>
  <w:num w:numId="8">
    <w:abstractNumId w:val="20"/>
  </w:num>
  <w:num w:numId="9">
    <w:abstractNumId w:val="25"/>
  </w:num>
  <w:num w:numId="10">
    <w:abstractNumId w:val="42"/>
  </w:num>
  <w:num w:numId="11">
    <w:abstractNumId w:val="48"/>
  </w:num>
  <w:num w:numId="12">
    <w:abstractNumId w:val="50"/>
  </w:num>
  <w:num w:numId="13">
    <w:abstractNumId w:val="38"/>
  </w:num>
  <w:num w:numId="14">
    <w:abstractNumId w:val="5"/>
  </w:num>
  <w:num w:numId="15">
    <w:abstractNumId w:val="14"/>
  </w:num>
  <w:num w:numId="16">
    <w:abstractNumId w:val="27"/>
  </w:num>
  <w:num w:numId="17">
    <w:abstractNumId w:val="7"/>
  </w:num>
  <w:num w:numId="18">
    <w:abstractNumId w:val="13"/>
  </w:num>
  <w:num w:numId="19">
    <w:abstractNumId w:val="43"/>
  </w:num>
  <w:num w:numId="20">
    <w:abstractNumId w:val="34"/>
  </w:num>
  <w:num w:numId="21">
    <w:abstractNumId w:val="49"/>
  </w:num>
  <w:num w:numId="22">
    <w:abstractNumId w:val="2"/>
  </w:num>
  <w:num w:numId="23">
    <w:abstractNumId w:val="26"/>
  </w:num>
  <w:num w:numId="24">
    <w:abstractNumId w:val="24"/>
  </w:num>
  <w:num w:numId="25">
    <w:abstractNumId w:val="45"/>
  </w:num>
  <w:num w:numId="26">
    <w:abstractNumId w:val="16"/>
  </w:num>
  <w:num w:numId="27">
    <w:abstractNumId w:val="6"/>
  </w:num>
  <w:num w:numId="28">
    <w:abstractNumId w:val="46"/>
  </w:num>
  <w:num w:numId="29">
    <w:abstractNumId w:val="23"/>
  </w:num>
  <w:num w:numId="30">
    <w:abstractNumId w:val="35"/>
  </w:num>
  <w:num w:numId="31">
    <w:abstractNumId w:val="9"/>
  </w:num>
  <w:num w:numId="32">
    <w:abstractNumId w:val="29"/>
  </w:num>
  <w:num w:numId="33">
    <w:abstractNumId w:val="30"/>
  </w:num>
  <w:num w:numId="34">
    <w:abstractNumId w:val="32"/>
  </w:num>
  <w:num w:numId="35">
    <w:abstractNumId w:val="17"/>
  </w:num>
  <w:num w:numId="36">
    <w:abstractNumId w:val="22"/>
  </w:num>
  <w:num w:numId="37">
    <w:abstractNumId w:val="10"/>
  </w:num>
  <w:num w:numId="38">
    <w:abstractNumId w:val="33"/>
  </w:num>
  <w:num w:numId="39">
    <w:abstractNumId w:val="51"/>
  </w:num>
  <w:num w:numId="40">
    <w:abstractNumId w:val="3"/>
  </w:num>
  <w:num w:numId="41">
    <w:abstractNumId w:val="44"/>
  </w:num>
  <w:num w:numId="42">
    <w:abstractNumId w:val="37"/>
  </w:num>
  <w:num w:numId="43">
    <w:abstractNumId w:val="36"/>
  </w:num>
  <w:num w:numId="44">
    <w:abstractNumId w:val="40"/>
  </w:num>
  <w:num w:numId="45">
    <w:abstractNumId w:val="11"/>
  </w:num>
  <w:num w:numId="46">
    <w:abstractNumId w:val="47"/>
  </w:num>
  <w:num w:numId="47">
    <w:abstractNumId w:val="41"/>
  </w:num>
  <w:num w:numId="48">
    <w:abstractNumId w:val="28"/>
  </w:num>
  <w:num w:numId="49">
    <w:abstractNumId w:val="39"/>
  </w:num>
  <w:num w:numId="50">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BF2C52"/>
    <w:rsid w:val="0000173A"/>
    <w:rsid w:val="000027E5"/>
    <w:rsid w:val="00002F84"/>
    <w:rsid w:val="000036AA"/>
    <w:rsid w:val="000059F8"/>
    <w:rsid w:val="00010CAD"/>
    <w:rsid w:val="00011376"/>
    <w:rsid w:val="00012090"/>
    <w:rsid w:val="00013BE6"/>
    <w:rsid w:val="0001432B"/>
    <w:rsid w:val="00015C57"/>
    <w:rsid w:val="00016523"/>
    <w:rsid w:val="00016688"/>
    <w:rsid w:val="00016D9E"/>
    <w:rsid w:val="00021597"/>
    <w:rsid w:val="00022DDE"/>
    <w:rsid w:val="00023124"/>
    <w:rsid w:val="0002430C"/>
    <w:rsid w:val="00027D9A"/>
    <w:rsid w:val="00032675"/>
    <w:rsid w:val="00032D01"/>
    <w:rsid w:val="00032D5B"/>
    <w:rsid w:val="00036A0B"/>
    <w:rsid w:val="00036B35"/>
    <w:rsid w:val="000401B4"/>
    <w:rsid w:val="000405E8"/>
    <w:rsid w:val="000414E3"/>
    <w:rsid w:val="00041A4F"/>
    <w:rsid w:val="00041D8B"/>
    <w:rsid w:val="000426D2"/>
    <w:rsid w:val="00042E68"/>
    <w:rsid w:val="00042E81"/>
    <w:rsid w:val="000471D1"/>
    <w:rsid w:val="00050C2B"/>
    <w:rsid w:val="00051B8A"/>
    <w:rsid w:val="00052436"/>
    <w:rsid w:val="000549AA"/>
    <w:rsid w:val="000554E2"/>
    <w:rsid w:val="0005635A"/>
    <w:rsid w:val="00060D7C"/>
    <w:rsid w:val="00062097"/>
    <w:rsid w:val="0006239F"/>
    <w:rsid w:val="0006282F"/>
    <w:rsid w:val="00066562"/>
    <w:rsid w:val="000670A3"/>
    <w:rsid w:val="0006793D"/>
    <w:rsid w:val="00070C00"/>
    <w:rsid w:val="000716CC"/>
    <w:rsid w:val="00072435"/>
    <w:rsid w:val="00076F70"/>
    <w:rsid w:val="00080FFD"/>
    <w:rsid w:val="000812E3"/>
    <w:rsid w:val="0008183D"/>
    <w:rsid w:val="000824F8"/>
    <w:rsid w:val="00090B5E"/>
    <w:rsid w:val="0009130B"/>
    <w:rsid w:val="00095C2D"/>
    <w:rsid w:val="00096BD6"/>
    <w:rsid w:val="00096FC4"/>
    <w:rsid w:val="000A091D"/>
    <w:rsid w:val="000A2FA9"/>
    <w:rsid w:val="000A3BA8"/>
    <w:rsid w:val="000A461A"/>
    <w:rsid w:val="000A47CB"/>
    <w:rsid w:val="000A5C5A"/>
    <w:rsid w:val="000A6079"/>
    <w:rsid w:val="000A673E"/>
    <w:rsid w:val="000A75A0"/>
    <w:rsid w:val="000B00DF"/>
    <w:rsid w:val="000B5454"/>
    <w:rsid w:val="000B56BD"/>
    <w:rsid w:val="000C0866"/>
    <w:rsid w:val="000C0941"/>
    <w:rsid w:val="000C1198"/>
    <w:rsid w:val="000C15D9"/>
    <w:rsid w:val="000C1C3F"/>
    <w:rsid w:val="000C2F85"/>
    <w:rsid w:val="000C40F7"/>
    <w:rsid w:val="000C5378"/>
    <w:rsid w:val="000C5C6C"/>
    <w:rsid w:val="000C67D8"/>
    <w:rsid w:val="000D004D"/>
    <w:rsid w:val="000D114E"/>
    <w:rsid w:val="000D5A41"/>
    <w:rsid w:val="000E0B7C"/>
    <w:rsid w:val="000E1F90"/>
    <w:rsid w:val="000E3AC7"/>
    <w:rsid w:val="000E4991"/>
    <w:rsid w:val="000E72E6"/>
    <w:rsid w:val="000F37A2"/>
    <w:rsid w:val="000F3EB1"/>
    <w:rsid w:val="000F744A"/>
    <w:rsid w:val="0010569C"/>
    <w:rsid w:val="00105FCB"/>
    <w:rsid w:val="00106B94"/>
    <w:rsid w:val="001104DA"/>
    <w:rsid w:val="00110CBD"/>
    <w:rsid w:val="00111EC4"/>
    <w:rsid w:val="00120756"/>
    <w:rsid w:val="00121DB5"/>
    <w:rsid w:val="00122329"/>
    <w:rsid w:val="001229D6"/>
    <w:rsid w:val="001275DB"/>
    <w:rsid w:val="00132AF3"/>
    <w:rsid w:val="00134576"/>
    <w:rsid w:val="00135B8E"/>
    <w:rsid w:val="00137065"/>
    <w:rsid w:val="001374BE"/>
    <w:rsid w:val="00137606"/>
    <w:rsid w:val="00140559"/>
    <w:rsid w:val="00140870"/>
    <w:rsid w:val="0014169E"/>
    <w:rsid w:val="00141D2A"/>
    <w:rsid w:val="00142097"/>
    <w:rsid w:val="00142688"/>
    <w:rsid w:val="00143DF4"/>
    <w:rsid w:val="00144057"/>
    <w:rsid w:val="001449B6"/>
    <w:rsid w:val="00144F15"/>
    <w:rsid w:val="00146B1B"/>
    <w:rsid w:val="001474B7"/>
    <w:rsid w:val="00150409"/>
    <w:rsid w:val="00151240"/>
    <w:rsid w:val="00156B5A"/>
    <w:rsid w:val="00157027"/>
    <w:rsid w:val="0015761F"/>
    <w:rsid w:val="00160B3B"/>
    <w:rsid w:val="00161698"/>
    <w:rsid w:val="00162C7D"/>
    <w:rsid w:val="001647E9"/>
    <w:rsid w:val="001649CB"/>
    <w:rsid w:val="00164C8C"/>
    <w:rsid w:val="0016617C"/>
    <w:rsid w:val="001665A9"/>
    <w:rsid w:val="00167801"/>
    <w:rsid w:val="00167B5B"/>
    <w:rsid w:val="001713C9"/>
    <w:rsid w:val="00172836"/>
    <w:rsid w:val="00172F15"/>
    <w:rsid w:val="001730A5"/>
    <w:rsid w:val="00173E30"/>
    <w:rsid w:val="00173EA9"/>
    <w:rsid w:val="00174479"/>
    <w:rsid w:val="001747A2"/>
    <w:rsid w:val="00174A19"/>
    <w:rsid w:val="001758E8"/>
    <w:rsid w:val="00175951"/>
    <w:rsid w:val="001775A5"/>
    <w:rsid w:val="001801C4"/>
    <w:rsid w:val="001811FF"/>
    <w:rsid w:val="0018222D"/>
    <w:rsid w:val="00182230"/>
    <w:rsid w:val="00183D3B"/>
    <w:rsid w:val="00183E3A"/>
    <w:rsid w:val="00183E49"/>
    <w:rsid w:val="001840A4"/>
    <w:rsid w:val="0018688F"/>
    <w:rsid w:val="00187970"/>
    <w:rsid w:val="0019003C"/>
    <w:rsid w:val="00190991"/>
    <w:rsid w:val="00190A4D"/>
    <w:rsid w:val="00192D88"/>
    <w:rsid w:val="00193C1F"/>
    <w:rsid w:val="00194267"/>
    <w:rsid w:val="001945AD"/>
    <w:rsid w:val="001A0D61"/>
    <w:rsid w:val="001A254D"/>
    <w:rsid w:val="001A261B"/>
    <w:rsid w:val="001A2CC9"/>
    <w:rsid w:val="001A406F"/>
    <w:rsid w:val="001A6FDF"/>
    <w:rsid w:val="001B0FE6"/>
    <w:rsid w:val="001B277D"/>
    <w:rsid w:val="001B2E59"/>
    <w:rsid w:val="001B3AD3"/>
    <w:rsid w:val="001B3DCA"/>
    <w:rsid w:val="001B46A9"/>
    <w:rsid w:val="001B7707"/>
    <w:rsid w:val="001C0726"/>
    <w:rsid w:val="001C16D0"/>
    <w:rsid w:val="001C3BD5"/>
    <w:rsid w:val="001C47FF"/>
    <w:rsid w:val="001C5844"/>
    <w:rsid w:val="001C6436"/>
    <w:rsid w:val="001C6A3C"/>
    <w:rsid w:val="001C7014"/>
    <w:rsid w:val="001D1664"/>
    <w:rsid w:val="001D1D71"/>
    <w:rsid w:val="001D36CE"/>
    <w:rsid w:val="001E1646"/>
    <w:rsid w:val="001E25DF"/>
    <w:rsid w:val="001E2666"/>
    <w:rsid w:val="001E26CA"/>
    <w:rsid w:val="001E3160"/>
    <w:rsid w:val="001E324C"/>
    <w:rsid w:val="001E329A"/>
    <w:rsid w:val="001E3430"/>
    <w:rsid w:val="001E3F55"/>
    <w:rsid w:val="001E5C49"/>
    <w:rsid w:val="001F0FE5"/>
    <w:rsid w:val="001F1CE1"/>
    <w:rsid w:val="001F2FA0"/>
    <w:rsid w:val="001F4AB2"/>
    <w:rsid w:val="001F583E"/>
    <w:rsid w:val="001F5958"/>
    <w:rsid w:val="001F5B97"/>
    <w:rsid w:val="001F5DB6"/>
    <w:rsid w:val="00203AB8"/>
    <w:rsid w:val="00205888"/>
    <w:rsid w:val="00205CB4"/>
    <w:rsid w:val="00205E0C"/>
    <w:rsid w:val="00205EBF"/>
    <w:rsid w:val="0020659B"/>
    <w:rsid w:val="002068CF"/>
    <w:rsid w:val="00206D42"/>
    <w:rsid w:val="0020799C"/>
    <w:rsid w:val="0021072D"/>
    <w:rsid w:val="002116B0"/>
    <w:rsid w:val="0021176D"/>
    <w:rsid w:val="00211AFC"/>
    <w:rsid w:val="00212195"/>
    <w:rsid w:val="00213344"/>
    <w:rsid w:val="002136A8"/>
    <w:rsid w:val="00213BFC"/>
    <w:rsid w:val="002161F6"/>
    <w:rsid w:val="00216774"/>
    <w:rsid w:val="002178B9"/>
    <w:rsid w:val="002203D8"/>
    <w:rsid w:val="00220655"/>
    <w:rsid w:val="00222DB7"/>
    <w:rsid w:val="00225B46"/>
    <w:rsid w:val="00225F0B"/>
    <w:rsid w:val="002260A9"/>
    <w:rsid w:val="00231010"/>
    <w:rsid w:val="00232323"/>
    <w:rsid w:val="00233978"/>
    <w:rsid w:val="002341DA"/>
    <w:rsid w:val="00234991"/>
    <w:rsid w:val="00234BB2"/>
    <w:rsid w:val="00234EEA"/>
    <w:rsid w:val="0023731E"/>
    <w:rsid w:val="00237668"/>
    <w:rsid w:val="00241338"/>
    <w:rsid w:val="00241453"/>
    <w:rsid w:val="0024250D"/>
    <w:rsid w:val="00242E24"/>
    <w:rsid w:val="00243332"/>
    <w:rsid w:val="00243345"/>
    <w:rsid w:val="0024444F"/>
    <w:rsid w:val="002449A7"/>
    <w:rsid w:val="00244B69"/>
    <w:rsid w:val="0024595A"/>
    <w:rsid w:val="00247BB0"/>
    <w:rsid w:val="00250887"/>
    <w:rsid w:val="0025130D"/>
    <w:rsid w:val="0025223F"/>
    <w:rsid w:val="00255526"/>
    <w:rsid w:val="0025555A"/>
    <w:rsid w:val="0025681C"/>
    <w:rsid w:val="00256847"/>
    <w:rsid w:val="002611F6"/>
    <w:rsid w:val="0026228B"/>
    <w:rsid w:val="00264F3D"/>
    <w:rsid w:val="00266846"/>
    <w:rsid w:val="00266AAE"/>
    <w:rsid w:val="00266AE6"/>
    <w:rsid w:val="00270662"/>
    <w:rsid w:val="00270673"/>
    <w:rsid w:val="00272EEF"/>
    <w:rsid w:val="002738E1"/>
    <w:rsid w:val="00276174"/>
    <w:rsid w:val="00280C85"/>
    <w:rsid w:val="00282A25"/>
    <w:rsid w:val="002843A6"/>
    <w:rsid w:val="002857AE"/>
    <w:rsid w:val="00286AAE"/>
    <w:rsid w:val="00286C0D"/>
    <w:rsid w:val="00287575"/>
    <w:rsid w:val="00291C55"/>
    <w:rsid w:val="002A1C11"/>
    <w:rsid w:val="002A3040"/>
    <w:rsid w:val="002A3D01"/>
    <w:rsid w:val="002A417C"/>
    <w:rsid w:val="002A4C14"/>
    <w:rsid w:val="002A5A42"/>
    <w:rsid w:val="002A76E1"/>
    <w:rsid w:val="002B25AB"/>
    <w:rsid w:val="002B2B26"/>
    <w:rsid w:val="002B330F"/>
    <w:rsid w:val="002B4D02"/>
    <w:rsid w:val="002B6585"/>
    <w:rsid w:val="002B67B6"/>
    <w:rsid w:val="002B6A88"/>
    <w:rsid w:val="002B6E51"/>
    <w:rsid w:val="002C0D13"/>
    <w:rsid w:val="002C1784"/>
    <w:rsid w:val="002C1FE6"/>
    <w:rsid w:val="002C23A8"/>
    <w:rsid w:val="002C2D3C"/>
    <w:rsid w:val="002C3401"/>
    <w:rsid w:val="002C41B6"/>
    <w:rsid w:val="002C520E"/>
    <w:rsid w:val="002C59B7"/>
    <w:rsid w:val="002D1732"/>
    <w:rsid w:val="002D4FF7"/>
    <w:rsid w:val="002D5978"/>
    <w:rsid w:val="002D7070"/>
    <w:rsid w:val="002E4B40"/>
    <w:rsid w:val="002E4D80"/>
    <w:rsid w:val="002F1C66"/>
    <w:rsid w:val="002F3867"/>
    <w:rsid w:val="002F493B"/>
    <w:rsid w:val="002F7795"/>
    <w:rsid w:val="00301124"/>
    <w:rsid w:val="00301D62"/>
    <w:rsid w:val="00302D4C"/>
    <w:rsid w:val="003037E6"/>
    <w:rsid w:val="00303B11"/>
    <w:rsid w:val="00304E49"/>
    <w:rsid w:val="00305577"/>
    <w:rsid w:val="00306CAC"/>
    <w:rsid w:val="00306F2F"/>
    <w:rsid w:val="003073DC"/>
    <w:rsid w:val="00307DB3"/>
    <w:rsid w:val="0031089D"/>
    <w:rsid w:val="00313B08"/>
    <w:rsid w:val="00320282"/>
    <w:rsid w:val="00320712"/>
    <w:rsid w:val="00320E58"/>
    <w:rsid w:val="00321934"/>
    <w:rsid w:val="00323674"/>
    <w:rsid w:val="003254A5"/>
    <w:rsid w:val="003268AF"/>
    <w:rsid w:val="0033020D"/>
    <w:rsid w:val="00331E06"/>
    <w:rsid w:val="00332346"/>
    <w:rsid w:val="0033271C"/>
    <w:rsid w:val="00333FE8"/>
    <w:rsid w:val="0033481E"/>
    <w:rsid w:val="00335236"/>
    <w:rsid w:val="00335D17"/>
    <w:rsid w:val="00336856"/>
    <w:rsid w:val="00336F72"/>
    <w:rsid w:val="00341F22"/>
    <w:rsid w:val="003421E4"/>
    <w:rsid w:val="00342337"/>
    <w:rsid w:val="00342421"/>
    <w:rsid w:val="003467F7"/>
    <w:rsid w:val="00347200"/>
    <w:rsid w:val="00351B26"/>
    <w:rsid w:val="0035367B"/>
    <w:rsid w:val="003538FF"/>
    <w:rsid w:val="00353CC6"/>
    <w:rsid w:val="00354E05"/>
    <w:rsid w:val="003602BA"/>
    <w:rsid w:val="00360382"/>
    <w:rsid w:val="00360E5F"/>
    <w:rsid w:val="00361557"/>
    <w:rsid w:val="003628B2"/>
    <w:rsid w:val="00362FB6"/>
    <w:rsid w:val="0036393B"/>
    <w:rsid w:val="00364732"/>
    <w:rsid w:val="00364FB4"/>
    <w:rsid w:val="003731ED"/>
    <w:rsid w:val="00373B77"/>
    <w:rsid w:val="0037562E"/>
    <w:rsid w:val="00375AAF"/>
    <w:rsid w:val="00376656"/>
    <w:rsid w:val="00380139"/>
    <w:rsid w:val="00380CE7"/>
    <w:rsid w:val="0038271A"/>
    <w:rsid w:val="003842F6"/>
    <w:rsid w:val="00384970"/>
    <w:rsid w:val="00384E48"/>
    <w:rsid w:val="0038668F"/>
    <w:rsid w:val="00387C3D"/>
    <w:rsid w:val="00387D23"/>
    <w:rsid w:val="00390027"/>
    <w:rsid w:val="00390582"/>
    <w:rsid w:val="003909FB"/>
    <w:rsid w:val="003920B1"/>
    <w:rsid w:val="00393383"/>
    <w:rsid w:val="00393720"/>
    <w:rsid w:val="003940FC"/>
    <w:rsid w:val="00394639"/>
    <w:rsid w:val="0039509B"/>
    <w:rsid w:val="003964CB"/>
    <w:rsid w:val="003A080D"/>
    <w:rsid w:val="003A1C93"/>
    <w:rsid w:val="003A2184"/>
    <w:rsid w:val="003A2891"/>
    <w:rsid w:val="003A2985"/>
    <w:rsid w:val="003A384F"/>
    <w:rsid w:val="003A5EB1"/>
    <w:rsid w:val="003A5EBC"/>
    <w:rsid w:val="003A7FA8"/>
    <w:rsid w:val="003B08D8"/>
    <w:rsid w:val="003B215F"/>
    <w:rsid w:val="003B222D"/>
    <w:rsid w:val="003B2815"/>
    <w:rsid w:val="003B3A21"/>
    <w:rsid w:val="003B3B30"/>
    <w:rsid w:val="003B4290"/>
    <w:rsid w:val="003B4939"/>
    <w:rsid w:val="003B7E92"/>
    <w:rsid w:val="003C0CA9"/>
    <w:rsid w:val="003C2334"/>
    <w:rsid w:val="003C325B"/>
    <w:rsid w:val="003C3269"/>
    <w:rsid w:val="003C42B6"/>
    <w:rsid w:val="003C512E"/>
    <w:rsid w:val="003C5241"/>
    <w:rsid w:val="003D19DA"/>
    <w:rsid w:val="003D1B0B"/>
    <w:rsid w:val="003D2311"/>
    <w:rsid w:val="003D2531"/>
    <w:rsid w:val="003D5003"/>
    <w:rsid w:val="003D5BC6"/>
    <w:rsid w:val="003D5C56"/>
    <w:rsid w:val="003D7721"/>
    <w:rsid w:val="003E015E"/>
    <w:rsid w:val="003E18C9"/>
    <w:rsid w:val="003E27F9"/>
    <w:rsid w:val="003E29CA"/>
    <w:rsid w:val="003E4D48"/>
    <w:rsid w:val="003F1378"/>
    <w:rsid w:val="003F1EB6"/>
    <w:rsid w:val="003F317B"/>
    <w:rsid w:val="003F41A0"/>
    <w:rsid w:val="003F41F9"/>
    <w:rsid w:val="003F46B8"/>
    <w:rsid w:val="003F4DEB"/>
    <w:rsid w:val="003F65C5"/>
    <w:rsid w:val="003F795A"/>
    <w:rsid w:val="00401278"/>
    <w:rsid w:val="004023A9"/>
    <w:rsid w:val="004044C7"/>
    <w:rsid w:val="00404B6A"/>
    <w:rsid w:val="00405295"/>
    <w:rsid w:val="00405657"/>
    <w:rsid w:val="00407CDD"/>
    <w:rsid w:val="00411445"/>
    <w:rsid w:val="00411B1B"/>
    <w:rsid w:val="00411C17"/>
    <w:rsid w:val="004129BB"/>
    <w:rsid w:val="00414970"/>
    <w:rsid w:val="00415404"/>
    <w:rsid w:val="00417C96"/>
    <w:rsid w:val="004208F1"/>
    <w:rsid w:val="004209F3"/>
    <w:rsid w:val="00420B2C"/>
    <w:rsid w:val="0042202D"/>
    <w:rsid w:val="004220EA"/>
    <w:rsid w:val="00422AED"/>
    <w:rsid w:val="004231CE"/>
    <w:rsid w:val="00423327"/>
    <w:rsid w:val="004246DC"/>
    <w:rsid w:val="004248A1"/>
    <w:rsid w:val="00427DA9"/>
    <w:rsid w:val="00431438"/>
    <w:rsid w:val="00431CFA"/>
    <w:rsid w:val="00433D7C"/>
    <w:rsid w:val="00434357"/>
    <w:rsid w:val="00434C75"/>
    <w:rsid w:val="004357C3"/>
    <w:rsid w:val="00436363"/>
    <w:rsid w:val="004371A0"/>
    <w:rsid w:val="004406FF"/>
    <w:rsid w:val="004461D5"/>
    <w:rsid w:val="00446F27"/>
    <w:rsid w:val="00447989"/>
    <w:rsid w:val="004527D5"/>
    <w:rsid w:val="00452C3E"/>
    <w:rsid w:val="00453FBE"/>
    <w:rsid w:val="00455EE6"/>
    <w:rsid w:val="00457904"/>
    <w:rsid w:val="00460254"/>
    <w:rsid w:val="00463656"/>
    <w:rsid w:val="00470216"/>
    <w:rsid w:val="00470611"/>
    <w:rsid w:val="0047130C"/>
    <w:rsid w:val="00472E78"/>
    <w:rsid w:val="004730CD"/>
    <w:rsid w:val="00473B5A"/>
    <w:rsid w:val="004758D0"/>
    <w:rsid w:val="00481E45"/>
    <w:rsid w:val="00485C11"/>
    <w:rsid w:val="00487693"/>
    <w:rsid w:val="00490270"/>
    <w:rsid w:val="0049140E"/>
    <w:rsid w:val="0049147B"/>
    <w:rsid w:val="0049226E"/>
    <w:rsid w:val="00492E3B"/>
    <w:rsid w:val="004939B2"/>
    <w:rsid w:val="0049402D"/>
    <w:rsid w:val="00494826"/>
    <w:rsid w:val="00496DD9"/>
    <w:rsid w:val="004A19AF"/>
    <w:rsid w:val="004A3DBB"/>
    <w:rsid w:val="004A5740"/>
    <w:rsid w:val="004A7348"/>
    <w:rsid w:val="004B0012"/>
    <w:rsid w:val="004B0496"/>
    <w:rsid w:val="004B09AB"/>
    <w:rsid w:val="004B0D80"/>
    <w:rsid w:val="004B14E6"/>
    <w:rsid w:val="004B152C"/>
    <w:rsid w:val="004B1AE3"/>
    <w:rsid w:val="004B1E47"/>
    <w:rsid w:val="004B60BA"/>
    <w:rsid w:val="004B668C"/>
    <w:rsid w:val="004C1249"/>
    <w:rsid w:val="004C1612"/>
    <w:rsid w:val="004C1EFD"/>
    <w:rsid w:val="004C299D"/>
    <w:rsid w:val="004C4FFE"/>
    <w:rsid w:val="004C5A38"/>
    <w:rsid w:val="004C6133"/>
    <w:rsid w:val="004C72B4"/>
    <w:rsid w:val="004D0A86"/>
    <w:rsid w:val="004D2C24"/>
    <w:rsid w:val="004D33AD"/>
    <w:rsid w:val="004D3BC6"/>
    <w:rsid w:val="004D3BCA"/>
    <w:rsid w:val="004D48C3"/>
    <w:rsid w:val="004D4C03"/>
    <w:rsid w:val="004D5C07"/>
    <w:rsid w:val="004D60DA"/>
    <w:rsid w:val="004D6120"/>
    <w:rsid w:val="004E21BC"/>
    <w:rsid w:val="004E5178"/>
    <w:rsid w:val="004E7DA7"/>
    <w:rsid w:val="004F01B0"/>
    <w:rsid w:val="004F28DE"/>
    <w:rsid w:val="004F407D"/>
    <w:rsid w:val="004F408D"/>
    <w:rsid w:val="004F542A"/>
    <w:rsid w:val="004F5740"/>
    <w:rsid w:val="004F575E"/>
    <w:rsid w:val="004F60C3"/>
    <w:rsid w:val="004F729E"/>
    <w:rsid w:val="005011E6"/>
    <w:rsid w:val="00501992"/>
    <w:rsid w:val="00503B36"/>
    <w:rsid w:val="00503E76"/>
    <w:rsid w:val="0050481A"/>
    <w:rsid w:val="0050488B"/>
    <w:rsid w:val="00506743"/>
    <w:rsid w:val="00506EA5"/>
    <w:rsid w:val="00511417"/>
    <w:rsid w:val="005117F7"/>
    <w:rsid w:val="00512DE0"/>
    <w:rsid w:val="00512FDA"/>
    <w:rsid w:val="00520A5A"/>
    <w:rsid w:val="00520FDB"/>
    <w:rsid w:val="0052108E"/>
    <w:rsid w:val="00521786"/>
    <w:rsid w:val="00522782"/>
    <w:rsid w:val="00522E0C"/>
    <w:rsid w:val="00524324"/>
    <w:rsid w:val="00527E6D"/>
    <w:rsid w:val="00531615"/>
    <w:rsid w:val="00531A99"/>
    <w:rsid w:val="00535267"/>
    <w:rsid w:val="0053537D"/>
    <w:rsid w:val="005358D7"/>
    <w:rsid w:val="00536DE5"/>
    <w:rsid w:val="005374AB"/>
    <w:rsid w:val="0054152B"/>
    <w:rsid w:val="005419E0"/>
    <w:rsid w:val="0054302C"/>
    <w:rsid w:val="005436BE"/>
    <w:rsid w:val="00543B9F"/>
    <w:rsid w:val="00545735"/>
    <w:rsid w:val="005463BE"/>
    <w:rsid w:val="00550692"/>
    <w:rsid w:val="00551B98"/>
    <w:rsid w:val="00552345"/>
    <w:rsid w:val="00552819"/>
    <w:rsid w:val="00554633"/>
    <w:rsid w:val="005548CC"/>
    <w:rsid w:val="00554E2A"/>
    <w:rsid w:val="005612F8"/>
    <w:rsid w:val="0056366E"/>
    <w:rsid w:val="00564328"/>
    <w:rsid w:val="005644A9"/>
    <w:rsid w:val="005648B7"/>
    <w:rsid w:val="0056776C"/>
    <w:rsid w:val="00567E2B"/>
    <w:rsid w:val="005713C7"/>
    <w:rsid w:val="005757B3"/>
    <w:rsid w:val="00576F4C"/>
    <w:rsid w:val="005770D2"/>
    <w:rsid w:val="00581A00"/>
    <w:rsid w:val="005847E9"/>
    <w:rsid w:val="00587376"/>
    <w:rsid w:val="00590B5F"/>
    <w:rsid w:val="00593A28"/>
    <w:rsid w:val="00594C27"/>
    <w:rsid w:val="00596135"/>
    <w:rsid w:val="005965E5"/>
    <w:rsid w:val="0059711B"/>
    <w:rsid w:val="005A0FF4"/>
    <w:rsid w:val="005A105C"/>
    <w:rsid w:val="005A1829"/>
    <w:rsid w:val="005A242A"/>
    <w:rsid w:val="005A36BA"/>
    <w:rsid w:val="005A4157"/>
    <w:rsid w:val="005A7F3F"/>
    <w:rsid w:val="005B0C06"/>
    <w:rsid w:val="005B6CA6"/>
    <w:rsid w:val="005C3FCD"/>
    <w:rsid w:val="005C6C8E"/>
    <w:rsid w:val="005C757E"/>
    <w:rsid w:val="005D2053"/>
    <w:rsid w:val="005D3045"/>
    <w:rsid w:val="005D4A16"/>
    <w:rsid w:val="005D7A50"/>
    <w:rsid w:val="005E0306"/>
    <w:rsid w:val="005E0B1A"/>
    <w:rsid w:val="005E0D5C"/>
    <w:rsid w:val="005E28C4"/>
    <w:rsid w:val="005E32AB"/>
    <w:rsid w:val="005E3C29"/>
    <w:rsid w:val="005E3D17"/>
    <w:rsid w:val="005E4403"/>
    <w:rsid w:val="005E457F"/>
    <w:rsid w:val="005E54E9"/>
    <w:rsid w:val="005E58CC"/>
    <w:rsid w:val="005E6528"/>
    <w:rsid w:val="005F1D71"/>
    <w:rsid w:val="005F2DB7"/>
    <w:rsid w:val="005F3232"/>
    <w:rsid w:val="005F3F1E"/>
    <w:rsid w:val="005F58BD"/>
    <w:rsid w:val="005F6BE8"/>
    <w:rsid w:val="00600F6C"/>
    <w:rsid w:val="0060211F"/>
    <w:rsid w:val="0060455B"/>
    <w:rsid w:val="006056A4"/>
    <w:rsid w:val="00606941"/>
    <w:rsid w:val="0060728A"/>
    <w:rsid w:val="00607717"/>
    <w:rsid w:val="006107A3"/>
    <w:rsid w:val="00611A1C"/>
    <w:rsid w:val="00611D2C"/>
    <w:rsid w:val="00613954"/>
    <w:rsid w:val="00614C28"/>
    <w:rsid w:val="006152C1"/>
    <w:rsid w:val="00615FF6"/>
    <w:rsid w:val="006219AA"/>
    <w:rsid w:val="00622518"/>
    <w:rsid w:val="0062304A"/>
    <w:rsid w:val="006251DD"/>
    <w:rsid w:val="00626B96"/>
    <w:rsid w:val="0062736F"/>
    <w:rsid w:val="00630793"/>
    <w:rsid w:val="00631409"/>
    <w:rsid w:val="006342CD"/>
    <w:rsid w:val="00634FD3"/>
    <w:rsid w:val="00635C1D"/>
    <w:rsid w:val="00636B86"/>
    <w:rsid w:val="00640AAA"/>
    <w:rsid w:val="00640E25"/>
    <w:rsid w:val="00641AEC"/>
    <w:rsid w:val="0064224C"/>
    <w:rsid w:val="00645661"/>
    <w:rsid w:val="0064732F"/>
    <w:rsid w:val="0065038F"/>
    <w:rsid w:val="00651031"/>
    <w:rsid w:val="006527EB"/>
    <w:rsid w:val="006534C5"/>
    <w:rsid w:val="006536DF"/>
    <w:rsid w:val="006538A2"/>
    <w:rsid w:val="00653A33"/>
    <w:rsid w:val="00653DD9"/>
    <w:rsid w:val="006570CB"/>
    <w:rsid w:val="00660E09"/>
    <w:rsid w:val="00663F86"/>
    <w:rsid w:val="006640D1"/>
    <w:rsid w:val="00667593"/>
    <w:rsid w:val="00667C4D"/>
    <w:rsid w:val="006702A9"/>
    <w:rsid w:val="0067049B"/>
    <w:rsid w:val="006711B3"/>
    <w:rsid w:val="006711DF"/>
    <w:rsid w:val="00671B1F"/>
    <w:rsid w:val="0067401D"/>
    <w:rsid w:val="00674716"/>
    <w:rsid w:val="006763B8"/>
    <w:rsid w:val="00677860"/>
    <w:rsid w:val="0068187F"/>
    <w:rsid w:val="006819DD"/>
    <w:rsid w:val="00682311"/>
    <w:rsid w:val="006840B6"/>
    <w:rsid w:val="00684C5B"/>
    <w:rsid w:val="00684D6F"/>
    <w:rsid w:val="006907B0"/>
    <w:rsid w:val="00690D2D"/>
    <w:rsid w:val="00691058"/>
    <w:rsid w:val="0069127E"/>
    <w:rsid w:val="00691584"/>
    <w:rsid w:val="00693ED5"/>
    <w:rsid w:val="00694563"/>
    <w:rsid w:val="00694A09"/>
    <w:rsid w:val="00695D42"/>
    <w:rsid w:val="00697064"/>
    <w:rsid w:val="006A0286"/>
    <w:rsid w:val="006A10E2"/>
    <w:rsid w:val="006A3149"/>
    <w:rsid w:val="006A3782"/>
    <w:rsid w:val="006A3A0E"/>
    <w:rsid w:val="006A5211"/>
    <w:rsid w:val="006A55E7"/>
    <w:rsid w:val="006A59CD"/>
    <w:rsid w:val="006B0386"/>
    <w:rsid w:val="006B0399"/>
    <w:rsid w:val="006B202B"/>
    <w:rsid w:val="006B4548"/>
    <w:rsid w:val="006B45E9"/>
    <w:rsid w:val="006B5E4C"/>
    <w:rsid w:val="006C06D9"/>
    <w:rsid w:val="006C0AE6"/>
    <w:rsid w:val="006C1043"/>
    <w:rsid w:val="006C1B26"/>
    <w:rsid w:val="006C1ED2"/>
    <w:rsid w:val="006C293F"/>
    <w:rsid w:val="006C3551"/>
    <w:rsid w:val="006C4EA5"/>
    <w:rsid w:val="006C543B"/>
    <w:rsid w:val="006C5F0F"/>
    <w:rsid w:val="006D15B4"/>
    <w:rsid w:val="006D22C1"/>
    <w:rsid w:val="006D5F6A"/>
    <w:rsid w:val="006D6740"/>
    <w:rsid w:val="006D7ED4"/>
    <w:rsid w:val="006E2FB0"/>
    <w:rsid w:val="006E3A17"/>
    <w:rsid w:val="006E440A"/>
    <w:rsid w:val="006E4EE5"/>
    <w:rsid w:val="006E5AD1"/>
    <w:rsid w:val="006E5F51"/>
    <w:rsid w:val="006E67D1"/>
    <w:rsid w:val="006E710F"/>
    <w:rsid w:val="006F1EDE"/>
    <w:rsid w:val="006F2736"/>
    <w:rsid w:val="006F2945"/>
    <w:rsid w:val="006F4578"/>
    <w:rsid w:val="006F4CE6"/>
    <w:rsid w:val="006F5110"/>
    <w:rsid w:val="006F5AD7"/>
    <w:rsid w:val="006F679C"/>
    <w:rsid w:val="007020AD"/>
    <w:rsid w:val="0070302D"/>
    <w:rsid w:val="007044E1"/>
    <w:rsid w:val="00712F42"/>
    <w:rsid w:val="007159A6"/>
    <w:rsid w:val="00717E26"/>
    <w:rsid w:val="00722570"/>
    <w:rsid w:val="00723755"/>
    <w:rsid w:val="00724892"/>
    <w:rsid w:val="00725DA0"/>
    <w:rsid w:val="00726726"/>
    <w:rsid w:val="007269EA"/>
    <w:rsid w:val="00727367"/>
    <w:rsid w:val="00727D6A"/>
    <w:rsid w:val="0073231D"/>
    <w:rsid w:val="00733129"/>
    <w:rsid w:val="0074181B"/>
    <w:rsid w:val="007424C7"/>
    <w:rsid w:val="00742E55"/>
    <w:rsid w:val="00745BEB"/>
    <w:rsid w:val="00747CEC"/>
    <w:rsid w:val="007523D7"/>
    <w:rsid w:val="00754BF4"/>
    <w:rsid w:val="007551C3"/>
    <w:rsid w:val="00756EB9"/>
    <w:rsid w:val="00764FBA"/>
    <w:rsid w:val="007665D5"/>
    <w:rsid w:val="0077199A"/>
    <w:rsid w:val="00771D9D"/>
    <w:rsid w:val="00772584"/>
    <w:rsid w:val="00777003"/>
    <w:rsid w:val="00777327"/>
    <w:rsid w:val="00777EB0"/>
    <w:rsid w:val="00784BD1"/>
    <w:rsid w:val="007867AE"/>
    <w:rsid w:val="00786812"/>
    <w:rsid w:val="00786EBC"/>
    <w:rsid w:val="00792245"/>
    <w:rsid w:val="0079616D"/>
    <w:rsid w:val="00796FF9"/>
    <w:rsid w:val="007A09A5"/>
    <w:rsid w:val="007A2C37"/>
    <w:rsid w:val="007A7909"/>
    <w:rsid w:val="007B0690"/>
    <w:rsid w:val="007B0919"/>
    <w:rsid w:val="007B1AE4"/>
    <w:rsid w:val="007B21AB"/>
    <w:rsid w:val="007B32D7"/>
    <w:rsid w:val="007B5C27"/>
    <w:rsid w:val="007B663C"/>
    <w:rsid w:val="007B6972"/>
    <w:rsid w:val="007B6AA9"/>
    <w:rsid w:val="007B7E82"/>
    <w:rsid w:val="007C1200"/>
    <w:rsid w:val="007C1DB5"/>
    <w:rsid w:val="007C2426"/>
    <w:rsid w:val="007C567F"/>
    <w:rsid w:val="007C6559"/>
    <w:rsid w:val="007C7DF9"/>
    <w:rsid w:val="007D037B"/>
    <w:rsid w:val="007D1D8C"/>
    <w:rsid w:val="007D2673"/>
    <w:rsid w:val="007D37DE"/>
    <w:rsid w:val="007D582A"/>
    <w:rsid w:val="007D5EE7"/>
    <w:rsid w:val="007D6BE3"/>
    <w:rsid w:val="007E0B53"/>
    <w:rsid w:val="007E5D1B"/>
    <w:rsid w:val="007E7401"/>
    <w:rsid w:val="007E7A52"/>
    <w:rsid w:val="007E7F5A"/>
    <w:rsid w:val="007F11C7"/>
    <w:rsid w:val="007F45EE"/>
    <w:rsid w:val="007F5122"/>
    <w:rsid w:val="007F6E0F"/>
    <w:rsid w:val="007F7A4F"/>
    <w:rsid w:val="008011B0"/>
    <w:rsid w:val="00801217"/>
    <w:rsid w:val="00801F42"/>
    <w:rsid w:val="008024CA"/>
    <w:rsid w:val="00803B9D"/>
    <w:rsid w:val="00803FD5"/>
    <w:rsid w:val="00805F41"/>
    <w:rsid w:val="0080616B"/>
    <w:rsid w:val="00806ACF"/>
    <w:rsid w:val="00806EBE"/>
    <w:rsid w:val="008113DB"/>
    <w:rsid w:val="00811BFE"/>
    <w:rsid w:val="00812009"/>
    <w:rsid w:val="008148F7"/>
    <w:rsid w:val="008151C8"/>
    <w:rsid w:val="00815519"/>
    <w:rsid w:val="00815944"/>
    <w:rsid w:val="00816904"/>
    <w:rsid w:val="00820FDA"/>
    <w:rsid w:val="008226B7"/>
    <w:rsid w:val="00823B2E"/>
    <w:rsid w:val="00826CD1"/>
    <w:rsid w:val="008276B0"/>
    <w:rsid w:val="00830343"/>
    <w:rsid w:val="00831C50"/>
    <w:rsid w:val="00832470"/>
    <w:rsid w:val="00834793"/>
    <w:rsid w:val="00834845"/>
    <w:rsid w:val="0083484C"/>
    <w:rsid w:val="0083605F"/>
    <w:rsid w:val="0083754C"/>
    <w:rsid w:val="008418EA"/>
    <w:rsid w:val="008424ED"/>
    <w:rsid w:val="00844ECB"/>
    <w:rsid w:val="00845B89"/>
    <w:rsid w:val="008462A6"/>
    <w:rsid w:val="00852903"/>
    <w:rsid w:val="00852B5D"/>
    <w:rsid w:val="008549FC"/>
    <w:rsid w:val="008550B6"/>
    <w:rsid w:val="00855949"/>
    <w:rsid w:val="00855F74"/>
    <w:rsid w:val="008578F4"/>
    <w:rsid w:val="00857C71"/>
    <w:rsid w:val="00860383"/>
    <w:rsid w:val="008611EB"/>
    <w:rsid w:val="00861B1E"/>
    <w:rsid w:val="00863072"/>
    <w:rsid w:val="008637DF"/>
    <w:rsid w:val="00863D6C"/>
    <w:rsid w:val="00867466"/>
    <w:rsid w:val="00867952"/>
    <w:rsid w:val="00870336"/>
    <w:rsid w:val="00870941"/>
    <w:rsid w:val="00873D11"/>
    <w:rsid w:val="00874BA7"/>
    <w:rsid w:val="008805ED"/>
    <w:rsid w:val="00882DA8"/>
    <w:rsid w:val="00882E36"/>
    <w:rsid w:val="00882E57"/>
    <w:rsid w:val="00883106"/>
    <w:rsid w:val="008831C7"/>
    <w:rsid w:val="0088623C"/>
    <w:rsid w:val="00887906"/>
    <w:rsid w:val="00891E6C"/>
    <w:rsid w:val="00892B4E"/>
    <w:rsid w:val="00894884"/>
    <w:rsid w:val="00895871"/>
    <w:rsid w:val="008A057F"/>
    <w:rsid w:val="008A12BC"/>
    <w:rsid w:val="008A2FA7"/>
    <w:rsid w:val="008A31B7"/>
    <w:rsid w:val="008A348B"/>
    <w:rsid w:val="008A3F8C"/>
    <w:rsid w:val="008A521A"/>
    <w:rsid w:val="008A5614"/>
    <w:rsid w:val="008A6DB6"/>
    <w:rsid w:val="008B0346"/>
    <w:rsid w:val="008B6FED"/>
    <w:rsid w:val="008C1241"/>
    <w:rsid w:val="008C12B0"/>
    <w:rsid w:val="008C6BE9"/>
    <w:rsid w:val="008C75E6"/>
    <w:rsid w:val="008D2BB7"/>
    <w:rsid w:val="008D3325"/>
    <w:rsid w:val="008D6F39"/>
    <w:rsid w:val="008D7D79"/>
    <w:rsid w:val="008E561D"/>
    <w:rsid w:val="008E5AC1"/>
    <w:rsid w:val="008E6F67"/>
    <w:rsid w:val="008F1D52"/>
    <w:rsid w:val="008F20F6"/>
    <w:rsid w:val="008F26D2"/>
    <w:rsid w:val="008F49A7"/>
    <w:rsid w:val="008F55D8"/>
    <w:rsid w:val="008F56EC"/>
    <w:rsid w:val="008F6579"/>
    <w:rsid w:val="008F69ED"/>
    <w:rsid w:val="00902B06"/>
    <w:rsid w:val="009049F8"/>
    <w:rsid w:val="00906143"/>
    <w:rsid w:val="00906D59"/>
    <w:rsid w:val="00907E69"/>
    <w:rsid w:val="009101F4"/>
    <w:rsid w:val="00911519"/>
    <w:rsid w:val="00911916"/>
    <w:rsid w:val="009125FC"/>
    <w:rsid w:val="00912F77"/>
    <w:rsid w:val="00913C09"/>
    <w:rsid w:val="00913D72"/>
    <w:rsid w:val="00921A8E"/>
    <w:rsid w:val="0092288F"/>
    <w:rsid w:val="0092300F"/>
    <w:rsid w:val="00923C98"/>
    <w:rsid w:val="009252EE"/>
    <w:rsid w:val="009256B1"/>
    <w:rsid w:val="00925805"/>
    <w:rsid w:val="00925EED"/>
    <w:rsid w:val="0092643F"/>
    <w:rsid w:val="00930878"/>
    <w:rsid w:val="00930E61"/>
    <w:rsid w:val="00932425"/>
    <w:rsid w:val="00932768"/>
    <w:rsid w:val="00936E25"/>
    <w:rsid w:val="009373B3"/>
    <w:rsid w:val="009408E4"/>
    <w:rsid w:val="00943FB2"/>
    <w:rsid w:val="00951164"/>
    <w:rsid w:val="0095135C"/>
    <w:rsid w:val="00952301"/>
    <w:rsid w:val="00956D73"/>
    <w:rsid w:val="0096057F"/>
    <w:rsid w:val="0096091E"/>
    <w:rsid w:val="0096155A"/>
    <w:rsid w:val="009631A1"/>
    <w:rsid w:val="0096335A"/>
    <w:rsid w:val="00964DD9"/>
    <w:rsid w:val="00966FE1"/>
    <w:rsid w:val="0097046E"/>
    <w:rsid w:val="0097077C"/>
    <w:rsid w:val="00972342"/>
    <w:rsid w:val="00973C2B"/>
    <w:rsid w:val="009746FD"/>
    <w:rsid w:val="009778D0"/>
    <w:rsid w:val="0097795A"/>
    <w:rsid w:val="0098239A"/>
    <w:rsid w:val="00984179"/>
    <w:rsid w:val="009853CF"/>
    <w:rsid w:val="009859E7"/>
    <w:rsid w:val="00985CF7"/>
    <w:rsid w:val="00992338"/>
    <w:rsid w:val="00993613"/>
    <w:rsid w:val="009957DF"/>
    <w:rsid w:val="009963F3"/>
    <w:rsid w:val="009970F8"/>
    <w:rsid w:val="009A01AF"/>
    <w:rsid w:val="009A0E1E"/>
    <w:rsid w:val="009A158B"/>
    <w:rsid w:val="009A4604"/>
    <w:rsid w:val="009A487F"/>
    <w:rsid w:val="009A79AB"/>
    <w:rsid w:val="009B1908"/>
    <w:rsid w:val="009B4C6F"/>
    <w:rsid w:val="009B5D96"/>
    <w:rsid w:val="009B7CBD"/>
    <w:rsid w:val="009C14E5"/>
    <w:rsid w:val="009C31FF"/>
    <w:rsid w:val="009C45D6"/>
    <w:rsid w:val="009C50CE"/>
    <w:rsid w:val="009C60B2"/>
    <w:rsid w:val="009C62C7"/>
    <w:rsid w:val="009D018D"/>
    <w:rsid w:val="009D4A38"/>
    <w:rsid w:val="009D4A5B"/>
    <w:rsid w:val="009D4DD1"/>
    <w:rsid w:val="009D6CF3"/>
    <w:rsid w:val="009D7693"/>
    <w:rsid w:val="009E1FCF"/>
    <w:rsid w:val="009E28A9"/>
    <w:rsid w:val="009E386F"/>
    <w:rsid w:val="009E63AF"/>
    <w:rsid w:val="009E7914"/>
    <w:rsid w:val="009E79DF"/>
    <w:rsid w:val="009F22E7"/>
    <w:rsid w:val="009F39FF"/>
    <w:rsid w:val="009F62D5"/>
    <w:rsid w:val="00A013FD"/>
    <w:rsid w:val="00A01BCB"/>
    <w:rsid w:val="00A0347E"/>
    <w:rsid w:val="00A039A2"/>
    <w:rsid w:val="00A0404A"/>
    <w:rsid w:val="00A052E0"/>
    <w:rsid w:val="00A060C3"/>
    <w:rsid w:val="00A10AB1"/>
    <w:rsid w:val="00A114A9"/>
    <w:rsid w:val="00A12A29"/>
    <w:rsid w:val="00A12ED9"/>
    <w:rsid w:val="00A14260"/>
    <w:rsid w:val="00A15AC8"/>
    <w:rsid w:val="00A16716"/>
    <w:rsid w:val="00A173AE"/>
    <w:rsid w:val="00A20472"/>
    <w:rsid w:val="00A216A7"/>
    <w:rsid w:val="00A21F46"/>
    <w:rsid w:val="00A22385"/>
    <w:rsid w:val="00A266AC"/>
    <w:rsid w:val="00A30F01"/>
    <w:rsid w:val="00A31BAA"/>
    <w:rsid w:val="00A34789"/>
    <w:rsid w:val="00A3602A"/>
    <w:rsid w:val="00A37A57"/>
    <w:rsid w:val="00A408DE"/>
    <w:rsid w:val="00A41A0F"/>
    <w:rsid w:val="00A41D12"/>
    <w:rsid w:val="00A437A4"/>
    <w:rsid w:val="00A4397B"/>
    <w:rsid w:val="00A4470D"/>
    <w:rsid w:val="00A45CD0"/>
    <w:rsid w:val="00A47927"/>
    <w:rsid w:val="00A50868"/>
    <w:rsid w:val="00A51E11"/>
    <w:rsid w:val="00A526D9"/>
    <w:rsid w:val="00A53696"/>
    <w:rsid w:val="00A53DB4"/>
    <w:rsid w:val="00A60E2A"/>
    <w:rsid w:val="00A61679"/>
    <w:rsid w:val="00A620B3"/>
    <w:rsid w:val="00A62F3C"/>
    <w:rsid w:val="00A634FD"/>
    <w:rsid w:val="00A6372B"/>
    <w:rsid w:val="00A63BB3"/>
    <w:rsid w:val="00A646A6"/>
    <w:rsid w:val="00A7019A"/>
    <w:rsid w:val="00A704B6"/>
    <w:rsid w:val="00A715B4"/>
    <w:rsid w:val="00A719F3"/>
    <w:rsid w:val="00A73B32"/>
    <w:rsid w:val="00A77406"/>
    <w:rsid w:val="00A81819"/>
    <w:rsid w:val="00A82ED2"/>
    <w:rsid w:val="00A831F8"/>
    <w:rsid w:val="00A84503"/>
    <w:rsid w:val="00A85B3F"/>
    <w:rsid w:val="00A86BB4"/>
    <w:rsid w:val="00A879E4"/>
    <w:rsid w:val="00A924CA"/>
    <w:rsid w:val="00A92549"/>
    <w:rsid w:val="00A93185"/>
    <w:rsid w:val="00A957CC"/>
    <w:rsid w:val="00AA0816"/>
    <w:rsid w:val="00AA2649"/>
    <w:rsid w:val="00AA31DF"/>
    <w:rsid w:val="00AA4004"/>
    <w:rsid w:val="00AA4268"/>
    <w:rsid w:val="00AA52BB"/>
    <w:rsid w:val="00AA79FF"/>
    <w:rsid w:val="00AB001B"/>
    <w:rsid w:val="00AB37C8"/>
    <w:rsid w:val="00AB517C"/>
    <w:rsid w:val="00AC1ED3"/>
    <w:rsid w:val="00AC29C8"/>
    <w:rsid w:val="00AC39ED"/>
    <w:rsid w:val="00AC7CC8"/>
    <w:rsid w:val="00AD06BC"/>
    <w:rsid w:val="00AD1A82"/>
    <w:rsid w:val="00AD47BE"/>
    <w:rsid w:val="00AD53FC"/>
    <w:rsid w:val="00AD5714"/>
    <w:rsid w:val="00AD5D85"/>
    <w:rsid w:val="00AD6648"/>
    <w:rsid w:val="00AD6DA9"/>
    <w:rsid w:val="00AE0750"/>
    <w:rsid w:val="00AE15F5"/>
    <w:rsid w:val="00AE266A"/>
    <w:rsid w:val="00AE283D"/>
    <w:rsid w:val="00AE37A9"/>
    <w:rsid w:val="00AE3DFD"/>
    <w:rsid w:val="00AE4591"/>
    <w:rsid w:val="00AE469B"/>
    <w:rsid w:val="00AE47A7"/>
    <w:rsid w:val="00AE59F9"/>
    <w:rsid w:val="00AE65B9"/>
    <w:rsid w:val="00AF00BB"/>
    <w:rsid w:val="00AF00EC"/>
    <w:rsid w:val="00AF2AEF"/>
    <w:rsid w:val="00AF64D7"/>
    <w:rsid w:val="00AF6CE5"/>
    <w:rsid w:val="00B01121"/>
    <w:rsid w:val="00B05B13"/>
    <w:rsid w:val="00B05DB1"/>
    <w:rsid w:val="00B07D46"/>
    <w:rsid w:val="00B11B3A"/>
    <w:rsid w:val="00B219DD"/>
    <w:rsid w:val="00B21B29"/>
    <w:rsid w:val="00B21E70"/>
    <w:rsid w:val="00B22354"/>
    <w:rsid w:val="00B228C1"/>
    <w:rsid w:val="00B23056"/>
    <w:rsid w:val="00B2364A"/>
    <w:rsid w:val="00B2410F"/>
    <w:rsid w:val="00B2776E"/>
    <w:rsid w:val="00B301A1"/>
    <w:rsid w:val="00B3106B"/>
    <w:rsid w:val="00B3209D"/>
    <w:rsid w:val="00B32717"/>
    <w:rsid w:val="00B33A35"/>
    <w:rsid w:val="00B33A72"/>
    <w:rsid w:val="00B34F80"/>
    <w:rsid w:val="00B373CA"/>
    <w:rsid w:val="00B40080"/>
    <w:rsid w:val="00B41023"/>
    <w:rsid w:val="00B4237C"/>
    <w:rsid w:val="00B435F1"/>
    <w:rsid w:val="00B43D37"/>
    <w:rsid w:val="00B452DB"/>
    <w:rsid w:val="00B4560A"/>
    <w:rsid w:val="00B47588"/>
    <w:rsid w:val="00B51FF2"/>
    <w:rsid w:val="00B55DC7"/>
    <w:rsid w:val="00B60D2D"/>
    <w:rsid w:val="00B61721"/>
    <w:rsid w:val="00B62D5F"/>
    <w:rsid w:val="00B633BF"/>
    <w:rsid w:val="00B643EB"/>
    <w:rsid w:val="00B6598E"/>
    <w:rsid w:val="00B67F70"/>
    <w:rsid w:val="00B70FD7"/>
    <w:rsid w:val="00B713E6"/>
    <w:rsid w:val="00B7278E"/>
    <w:rsid w:val="00B74CE1"/>
    <w:rsid w:val="00B76B80"/>
    <w:rsid w:val="00B80A38"/>
    <w:rsid w:val="00B80BFE"/>
    <w:rsid w:val="00B819C4"/>
    <w:rsid w:val="00B855C1"/>
    <w:rsid w:val="00B85886"/>
    <w:rsid w:val="00B85F2F"/>
    <w:rsid w:val="00B8652E"/>
    <w:rsid w:val="00B86E8D"/>
    <w:rsid w:val="00B872F6"/>
    <w:rsid w:val="00B879D7"/>
    <w:rsid w:val="00B90057"/>
    <w:rsid w:val="00B90A16"/>
    <w:rsid w:val="00B9159E"/>
    <w:rsid w:val="00B93847"/>
    <w:rsid w:val="00B950EE"/>
    <w:rsid w:val="00B95E7B"/>
    <w:rsid w:val="00B9765E"/>
    <w:rsid w:val="00BA0C94"/>
    <w:rsid w:val="00BA16E7"/>
    <w:rsid w:val="00BA1C73"/>
    <w:rsid w:val="00BA2BAA"/>
    <w:rsid w:val="00BA4399"/>
    <w:rsid w:val="00BA54AD"/>
    <w:rsid w:val="00BA745C"/>
    <w:rsid w:val="00BB0EF2"/>
    <w:rsid w:val="00BB3B57"/>
    <w:rsid w:val="00BB53F0"/>
    <w:rsid w:val="00BB574D"/>
    <w:rsid w:val="00BB64AF"/>
    <w:rsid w:val="00BB6E00"/>
    <w:rsid w:val="00BB6EEE"/>
    <w:rsid w:val="00BB7E2A"/>
    <w:rsid w:val="00BC03F2"/>
    <w:rsid w:val="00BC0C7F"/>
    <w:rsid w:val="00BC712F"/>
    <w:rsid w:val="00BC795B"/>
    <w:rsid w:val="00BD09E2"/>
    <w:rsid w:val="00BD0B6C"/>
    <w:rsid w:val="00BD2E43"/>
    <w:rsid w:val="00BD53A0"/>
    <w:rsid w:val="00BD5568"/>
    <w:rsid w:val="00BD7C58"/>
    <w:rsid w:val="00BD7F38"/>
    <w:rsid w:val="00BE2048"/>
    <w:rsid w:val="00BE2D6A"/>
    <w:rsid w:val="00BE36A5"/>
    <w:rsid w:val="00BE36F3"/>
    <w:rsid w:val="00BE3E1C"/>
    <w:rsid w:val="00BE4C3D"/>
    <w:rsid w:val="00BE5CB8"/>
    <w:rsid w:val="00BE5E01"/>
    <w:rsid w:val="00BE5F1A"/>
    <w:rsid w:val="00BE6040"/>
    <w:rsid w:val="00BE7889"/>
    <w:rsid w:val="00BF0422"/>
    <w:rsid w:val="00BF0540"/>
    <w:rsid w:val="00BF0F7A"/>
    <w:rsid w:val="00BF2C52"/>
    <w:rsid w:val="00BF3C30"/>
    <w:rsid w:val="00BF3F37"/>
    <w:rsid w:val="00BF4FC6"/>
    <w:rsid w:val="00BF5379"/>
    <w:rsid w:val="00BF5CD8"/>
    <w:rsid w:val="00BF5E1F"/>
    <w:rsid w:val="00BF6BC2"/>
    <w:rsid w:val="00BF7864"/>
    <w:rsid w:val="00C011B6"/>
    <w:rsid w:val="00C035C0"/>
    <w:rsid w:val="00C038F9"/>
    <w:rsid w:val="00C04835"/>
    <w:rsid w:val="00C04849"/>
    <w:rsid w:val="00C076EB"/>
    <w:rsid w:val="00C078E5"/>
    <w:rsid w:val="00C11295"/>
    <w:rsid w:val="00C11FDA"/>
    <w:rsid w:val="00C155B8"/>
    <w:rsid w:val="00C231C5"/>
    <w:rsid w:val="00C2341E"/>
    <w:rsid w:val="00C25AD2"/>
    <w:rsid w:val="00C262B0"/>
    <w:rsid w:val="00C26B62"/>
    <w:rsid w:val="00C274C3"/>
    <w:rsid w:val="00C27BCA"/>
    <w:rsid w:val="00C31C5F"/>
    <w:rsid w:val="00C36BAC"/>
    <w:rsid w:val="00C37631"/>
    <w:rsid w:val="00C4227F"/>
    <w:rsid w:val="00C424B6"/>
    <w:rsid w:val="00C42DCA"/>
    <w:rsid w:val="00C42E3C"/>
    <w:rsid w:val="00C43B71"/>
    <w:rsid w:val="00C44228"/>
    <w:rsid w:val="00C46459"/>
    <w:rsid w:val="00C47247"/>
    <w:rsid w:val="00C50053"/>
    <w:rsid w:val="00C5420C"/>
    <w:rsid w:val="00C5461D"/>
    <w:rsid w:val="00C56CD9"/>
    <w:rsid w:val="00C57FDC"/>
    <w:rsid w:val="00C60BED"/>
    <w:rsid w:val="00C613EE"/>
    <w:rsid w:val="00C624B1"/>
    <w:rsid w:val="00C63E82"/>
    <w:rsid w:val="00C64444"/>
    <w:rsid w:val="00C65778"/>
    <w:rsid w:val="00C6593D"/>
    <w:rsid w:val="00C65AB9"/>
    <w:rsid w:val="00C66352"/>
    <w:rsid w:val="00C66BA5"/>
    <w:rsid w:val="00C66EC6"/>
    <w:rsid w:val="00C7089C"/>
    <w:rsid w:val="00C7096C"/>
    <w:rsid w:val="00C70A20"/>
    <w:rsid w:val="00C72615"/>
    <w:rsid w:val="00C7399B"/>
    <w:rsid w:val="00C73C14"/>
    <w:rsid w:val="00C73E62"/>
    <w:rsid w:val="00C74550"/>
    <w:rsid w:val="00C76B98"/>
    <w:rsid w:val="00C806C9"/>
    <w:rsid w:val="00C81517"/>
    <w:rsid w:val="00C822F7"/>
    <w:rsid w:val="00C87A28"/>
    <w:rsid w:val="00C90643"/>
    <w:rsid w:val="00C90C96"/>
    <w:rsid w:val="00C91DD0"/>
    <w:rsid w:val="00C94A0F"/>
    <w:rsid w:val="00C95C74"/>
    <w:rsid w:val="00C96C32"/>
    <w:rsid w:val="00CA1CB9"/>
    <w:rsid w:val="00CA47ED"/>
    <w:rsid w:val="00CA4EA9"/>
    <w:rsid w:val="00CA5A8C"/>
    <w:rsid w:val="00CA603C"/>
    <w:rsid w:val="00CA6AA9"/>
    <w:rsid w:val="00CA75AA"/>
    <w:rsid w:val="00CB0682"/>
    <w:rsid w:val="00CB0744"/>
    <w:rsid w:val="00CB1C3C"/>
    <w:rsid w:val="00CB2478"/>
    <w:rsid w:val="00CB2D9E"/>
    <w:rsid w:val="00CB3457"/>
    <w:rsid w:val="00CB40AE"/>
    <w:rsid w:val="00CB4C9B"/>
    <w:rsid w:val="00CB53FE"/>
    <w:rsid w:val="00CB57A0"/>
    <w:rsid w:val="00CB644D"/>
    <w:rsid w:val="00CB7BBF"/>
    <w:rsid w:val="00CC0221"/>
    <w:rsid w:val="00CC0839"/>
    <w:rsid w:val="00CC0BEA"/>
    <w:rsid w:val="00CC15B7"/>
    <w:rsid w:val="00CC2070"/>
    <w:rsid w:val="00CC2618"/>
    <w:rsid w:val="00CC2EF5"/>
    <w:rsid w:val="00CC34FB"/>
    <w:rsid w:val="00CC36A6"/>
    <w:rsid w:val="00CC4467"/>
    <w:rsid w:val="00CD0B44"/>
    <w:rsid w:val="00CD191B"/>
    <w:rsid w:val="00CD2A79"/>
    <w:rsid w:val="00CD2C6A"/>
    <w:rsid w:val="00CD502D"/>
    <w:rsid w:val="00CD5F72"/>
    <w:rsid w:val="00CD6462"/>
    <w:rsid w:val="00CD6B48"/>
    <w:rsid w:val="00CE15FF"/>
    <w:rsid w:val="00CE3B50"/>
    <w:rsid w:val="00CE7084"/>
    <w:rsid w:val="00CE77DF"/>
    <w:rsid w:val="00CF0534"/>
    <w:rsid w:val="00CF086E"/>
    <w:rsid w:val="00CF0B16"/>
    <w:rsid w:val="00CF0C3D"/>
    <w:rsid w:val="00CF31DA"/>
    <w:rsid w:val="00CF3F0B"/>
    <w:rsid w:val="00CF3F37"/>
    <w:rsid w:val="00CF4C0B"/>
    <w:rsid w:val="00CF548D"/>
    <w:rsid w:val="00CF62B4"/>
    <w:rsid w:val="00CF64B0"/>
    <w:rsid w:val="00CF66AA"/>
    <w:rsid w:val="00CF7BB4"/>
    <w:rsid w:val="00D004C6"/>
    <w:rsid w:val="00D01415"/>
    <w:rsid w:val="00D020EE"/>
    <w:rsid w:val="00D10120"/>
    <w:rsid w:val="00D11156"/>
    <w:rsid w:val="00D118D7"/>
    <w:rsid w:val="00D12213"/>
    <w:rsid w:val="00D12269"/>
    <w:rsid w:val="00D12A13"/>
    <w:rsid w:val="00D12FA8"/>
    <w:rsid w:val="00D139D7"/>
    <w:rsid w:val="00D154CD"/>
    <w:rsid w:val="00D157EE"/>
    <w:rsid w:val="00D15A5A"/>
    <w:rsid w:val="00D16920"/>
    <w:rsid w:val="00D21AC3"/>
    <w:rsid w:val="00D22A0E"/>
    <w:rsid w:val="00D23E77"/>
    <w:rsid w:val="00D24FAE"/>
    <w:rsid w:val="00D251BA"/>
    <w:rsid w:val="00D254E6"/>
    <w:rsid w:val="00D25E1A"/>
    <w:rsid w:val="00D27E34"/>
    <w:rsid w:val="00D3175F"/>
    <w:rsid w:val="00D31E45"/>
    <w:rsid w:val="00D320C7"/>
    <w:rsid w:val="00D32674"/>
    <w:rsid w:val="00D3414C"/>
    <w:rsid w:val="00D37944"/>
    <w:rsid w:val="00D37DBC"/>
    <w:rsid w:val="00D41125"/>
    <w:rsid w:val="00D4127F"/>
    <w:rsid w:val="00D41D2E"/>
    <w:rsid w:val="00D4298A"/>
    <w:rsid w:val="00D4361F"/>
    <w:rsid w:val="00D440E3"/>
    <w:rsid w:val="00D4415D"/>
    <w:rsid w:val="00D44CA7"/>
    <w:rsid w:val="00D45698"/>
    <w:rsid w:val="00D4643E"/>
    <w:rsid w:val="00D46A6E"/>
    <w:rsid w:val="00D46F44"/>
    <w:rsid w:val="00D472FD"/>
    <w:rsid w:val="00D500C8"/>
    <w:rsid w:val="00D50687"/>
    <w:rsid w:val="00D54FD1"/>
    <w:rsid w:val="00D56A94"/>
    <w:rsid w:val="00D60082"/>
    <w:rsid w:val="00D60AAB"/>
    <w:rsid w:val="00D61DFA"/>
    <w:rsid w:val="00D6226B"/>
    <w:rsid w:val="00D6405A"/>
    <w:rsid w:val="00D64904"/>
    <w:rsid w:val="00D64A3A"/>
    <w:rsid w:val="00D65004"/>
    <w:rsid w:val="00D65098"/>
    <w:rsid w:val="00D65DDA"/>
    <w:rsid w:val="00D67C3D"/>
    <w:rsid w:val="00D67DE2"/>
    <w:rsid w:val="00D70C34"/>
    <w:rsid w:val="00D71850"/>
    <w:rsid w:val="00D732D6"/>
    <w:rsid w:val="00D752B3"/>
    <w:rsid w:val="00D7588C"/>
    <w:rsid w:val="00D77925"/>
    <w:rsid w:val="00D80CAD"/>
    <w:rsid w:val="00D81B5E"/>
    <w:rsid w:val="00D825EF"/>
    <w:rsid w:val="00D82E4C"/>
    <w:rsid w:val="00D8333C"/>
    <w:rsid w:val="00D857BE"/>
    <w:rsid w:val="00D85B36"/>
    <w:rsid w:val="00D85EEF"/>
    <w:rsid w:val="00D86251"/>
    <w:rsid w:val="00D866EE"/>
    <w:rsid w:val="00D91EFD"/>
    <w:rsid w:val="00D926D5"/>
    <w:rsid w:val="00D92E9F"/>
    <w:rsid w:val="00D93056"/>
    <w:rsid w:val="00D9401F"/>
    <w:rsid w:val="00D95366"/>
    <w:rsid w:val="00D954C3"/>
    <w:rsid w:val="00D97F55"/>
    <w:rsid w:val="00DA0A83"/>
    <w:rsid w:val="00DA0CA5"/>
    <w:rsid w:val="00DA1009"/>
    <w:rsid w:val="00DA1136"/>
    <w:rsid w:val="00DA13E6"/>
    <w:rsid w:val="00DA345E"/>
    <w:rsid w:val="00DA377E"/>
    <w:rsid w:val="00DA5C24"/>
    <w:rsid w:val="00DB1CB2"/>
    <w:rsid w:val="00DB2FC5"/>
    <w:rsid w:val="00DB51E3"/>
    <w:rsid w:val="00DB5346"/>
    <w:rsid w:val="00DB541E"/>
    <w:rsid w:val="00DB6DFD"/>
    <w:rsid w:val="00DC0526"/>
    <w:rsid w:val="00DC1EE7"/>
    <w:rsid w:val="00DC290A"/>
    <w:rsid w:val="00DC6439"/>
    <w:rsid w:val="00DC68D9"/>
    <w:rsid w:val="00DC7A94"/>
    <w:rsid w:val="00DC7E7D"/>
    <w:rsid w:val="00DD088F"/>
    <w:rsid w:val="00DD1D94"/>
    <w:rsid w:val="00DD3E6E"/>
    <w:rsid w:val="00DD494E"/>
    <w:rsid w:val="00DD4F8C"/>
    <w:rsid w:val="00DD6CF7"/>
    <w:rsid w:val="00DE0546"/>
    <w:rsid w:val="00DE09C9"/>
    <w:rsid w:val="00DE2B48"/>
    <w:rsid w:val="00DE31E5"/>
    <w:rsid w:val="00DE7785"/>
    <w:rsid w:val="00DF07FE"/>
    <w:rsid w:val="00DF0945"/>
    <w:rsid w:val="00DF3864"/>
    <w:rsid w:val="00DF3EDE"/>
    <w:rsid w:val="00DF54C0"/>
    <w:rsid w:val="00DF557B"/>
    <w:rsid w:val="00DF6BFC"/>
    <w:rsid w:val="00DF75B5"/>
    <w:rsid w:val="00E006FC"/>
    <w:rsid w:val="00E0153F"/>
    <w:rsid w:val="00E0413C"/>
    <w:rsid w:val="00E059B2"/>
    <w:rsid w:val="00E07B70"/>
    <w:rsid w:val="00E07F3E"/>
    <w:rsid w:val="00E10981"/>
    <w:rsid w:val="00E11D93"/>
    <w:rsid w:val="00E1316F"/>
    <w:rsid w:val="00E13A73"/>
    <w:rsid w:val="00E13CDA"/>
    <w:rsid w:val="00E13CE1"/>
    <w:rsid w:val="00E16A54"/>
    <w:rsid w:val="00E21364"/>
    <w:rsid w:val="00E23896"/>
    <w:rsid w:val="00E23B50"/>
    <w:rsid w:val="00E24D83"/>
    <w:rsid w:val="00E24F39"/>
    <w:rsid w:val="00E265B2"/>
    <w:rsid w:val="00E30B87"/>
    <w:rsid w:val="00E318B5"/>
    <w:rsid w:val="00E3216F"/>
    <w:rsid w:val="00E33254"/>
    <w:rsid w:val="00E3574A"/>
    <w:rsid w:val="00E357E0"/>
    <w:rsid w:val="00E3602B"/>
    <w:rsid w:val="00E36070"/>
    <w:rsid w:val="00E362AA"/>
    <w:rsid w:val="00E36719"/>
    <w:rsid w:val="00E37DC8"/>
    <w:rsid w:val="00E401C6"/>
    <w:rsid w:val="00E40EEF"/>
    <w:rsid w:val="00E419C7"/>
    <w:rsid w:val="00E441A0"/>
    <w:rsid w:val="00E44757"/>
    <w:rsid w:val="00E528D3"/>
    <w:rsid w:val="00E52998"/>
    <w:rsid w:val="00E537FB"/>
    <w:rsid w:val="00E53BFA"/>
    <w:rsid w:val="00E56DF9"/>
    <w:rsid w:val="00E5724D"/>
    <w:rsid w:val="00E60691"/>
    <w:rsid w:val="00E60C6D"/>
    <w:rsid w:val="00E622E0"/>
    <w:rsid w:val="00E67EAD"/>
    <w:rsid w:val="00E71A6B"/>
    <w:rsid w:val="00E72C91"/>
    <w:rsid w:val="00E741A4"/>
    <w:rsid w:val="00E7484D"/>
    <w:rsid w:val="00E749A4"/>
    <w:rsid w:val="00E75F0C"/>
    <w:rsid w:val="00E7705C"/>
    <w:rsid w:val="00E7757E"/>
    <w:rsid w:val="00E779C5"/>
    <w:rsid w:val="00E82AD8"/>
    <w:rsid w:val="00E82C1C"/>
    <w:rsid w:val="00E8571D"/>
    <w:rsid w:val="00E90832"/>
    <w:rsid w:val="00E93C5F"/>
    <w:rsid w:val="00E976A6"/>
    <w:rsid w:val="00EA1989"/>
    <w:rsid w:val="00EA1A28"/>
    <w:rsid w:val="00EA2CAC"/>
    <w:rsid w:val="00EA3A8E"/>
    <w:rsid w:val="00EA4B02"/>
    <w:rsid w:val="00EA50E5"/>
    <w:rsid w:val="00EA6BF9"/>
    <w:rsid w:val="00EA6DC1"/>
    <w:rsid w:val="00EA72FB"/>
    <w:rsid w:val="00EB19A7"/>
    <w:rsid w:val="00EB620F"/>
    <w:rsid w:val="00EC03FE"/>
    <w:rsid w:val="00EC04CF"/>
    <w:rsid w:val="00EC1E3B"/>
    <w:rsid w:val="00EC2AEB"/>
    <w:rsid w:val="00EC42CE"/>
    <w:rsid w:val="00EC4B16"/>
    <w:rsid w:val="00EC7E8F"/>
    <w:rsid w:val="00ED0EF8"/>
    <w:rsid w:val="00ED7F3C"/>
    <w:rsid w:val="00EE1EE4"/>
    <w:rsid w:val="00EE5600"/>
    <w:rsid w:val="00EE606A"/>
    <w:rsid w:val="00EE7413"/>
    <w:rsid w:val="00EF0805"/>
    <w:rsid w:val="00EF318A"/>
    <w:rsid w:val="00EF3F0A"/>
    <w:rsid w:val="00EF41E4"/>
    <w:rsid w:val="00EF4C3F"/>
    <w:rsid w:val="00EF4CF8"/>
    <w:rsid w:val="00EF4DFB"/>
    <w:rsid w:val="00EF5139"/>
    <w:rsid w:val="00EF52C3"/>
    <w:rsid w:val="00EF5602"/>
    <w:rsid w:val="00EF5AF9"/>
    <w:rsid w:val="00EF6BEF"/>
    <w:rsid w:val="00EF7055"/>
    <w:rsid w:val="00EF765C"/>
    <w:rsid w:val="00F0003A"/>
    <w:rsid w:val="00F014E7"/>
    <w:rsid w:val="00F01C5E"/>
    <w:rsid w:val="00F03AEA"/>
    <w:rsid w:val="00F11C33"/>
    <w:rsid w:val="00F11E4D"/>
    <w:rsid w:val="00F13353"/>
    <w:rsid w:val="00F1354E"/>
    <w:rsid w:val="00F13851"/>
    <w:rsid w:val="00F157CA"/>
    <w:rsid w:val="00F16B0F"/>
    <w:rsid w:val="00F20164"/>
    <w:rsid w:val="00F20F01"/>
    <w:rsid w:val="00F23411"/>
    <w:rsid w:val="00F252F0"/>
    <w:rsid w:val="00F25FBD"/>
    <w:rsid w:val="00F31D3E"/>
    <w:rsid w:val="00F3272C"/>
    <w:rsid w:val="00F33B27"/>
    <w:rsid w:val="00F34ACD"/>
    <w:rsid w:val="00F35A57"/>
    <w:rsid w:val="00F35BED"/>
    <w:rsid w:val="00F36235"/>
    <w:rsid w:val="00F3728D"/>
    <w:rsid w:val="00F46B30"/>
    <w:rsid w:val="00F55995"/>
    <w:rsid w:val="00F56403"/>
    <w:rsid w:val="00F56818"/>
    <w:rsid w:val="00F60807"/>
    <w:rsid w:val="00F61CD4"/>
    <w:rsid w:val="00F62D57"/>
    <w:rsid w:val="00F62F01"/>
    <w:rsid w:val="00F63C9F"/>
    <w:rsid w:val="00F6494F"/>
    <w:rsid w:val="00F6692E"/>
    <w:rsid w:val="00F66FC7"/>
    <w:rsid w:val="00F675EF"/>
    <w:rsid w:val="00F67E16"/>
    <w:rsid w:val="00F71654"/>
    <w:rsid w:val="00F7213A"/>
    <w:rsid w:val="00F73EAA"/>
    <w:rsid w:val="00F7632D"/>
    <w:rsid w:val="00F77B93"/>
    <w:rsid w:val="00F81112"/>
    <w:rsid w:val="00F81337"/>
    <w:rsid w:val="00F81FCC"/>
    <w:rsid w:val="00F820C4"/>
    <w:rsid w:val="00F82DA7"/>
    <w:rsid w:val="00F856F4"/>
    <w:rsid w:val="00F86989"/>
    <w:rsid w:val="00F86F6F"/>
    <w:rsid w:val="00F87202"/>
    <w:rsid w:val="00F9072D"/>
    <w:rsid w:val="00F93A38"/>
    <w:rsid w:val="00F948F5"/>
    <w:rsid w:val="00F96010"/>
    <w:rsid w:val="00F972E2"/>
    <w:rsid w:val="00FA6123"/>
    <w:rsid w:val="00FB0E94"/>
    <w:rsid w:val="00FB1832"/>
    <w:rsid w:val="00FB2D6E"/>
    <w:rsid w:val="00FB6933"/>
    <w:rsid w:val="00FB71D6"/>
    <w:rsid w:val="00FB7A84"/>
    <w:rsid w:val="00FC2128"/>
    <w:rsid w:val="00FC2705"/>
    <w:rsid w:val="00FC2DA0"/>
    <w:rsid w:val="00FC4622"/>
    <w:rsid w:val="00FC4E2F"/>
    <w:rsid w:val="00FC773D"/>
    <w:rsid w:val="00FC7F06"/>
    <w:rsid w:val="00FD0A54"/>
    <w:rsid w:val="00FD0ABD"/>
    <w:rsid w:val="00FD2E5C"/>
    <w:rsid w:val="00FD58EC"/>
    <w:rsid w:val="00FD6727"/>
    <w:rsid w:val="00FD77E3"/>
    <w:rsid w:val="00FD7A6F"/>
    <w:rsid w:val="00FE10C7"/>
    <w:rsid w:val="00FE1FB4"/>
    <w:rsid w:val="00FE3E2C"/>
    <w:rsid w:val="00FE3F95"/>
    <w:rsid w:val="00FE6D7C"/>
    <w:rsid w:val="00FE7F83"/>
    <w:rsid w:val="00FF0CC3"/>
    <w:rsid w:val="00FF272F"/>
    <w:rsid w:val="00FF302F"/>
    <w:rsid w:val="00FF3233"/>
    <w:rsid w:val="00FF330C"/>
    <w:rsid w:val="00FF784E"/>
  </w:rsids>
  <m:mathPr>
    <m:mathFont m:val="Cambria Math"/>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15:docId w15:val="{CE376847-9278-48F5-90C3-B46193BB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992"/>
    <w:rPr>
      <w:sz w:val="24"/>
      <w:szCs w:val="24"/>
    </w:rPr>
  </w:style>
  <w:style w:type="paragraph" w:styleId="Heading1">
    <w:name w:val="heading 1"/>
    <w:basedOn w:val="Normal"/>
    <w:next w:val="Normal"/>
    <w:link w:val="Heading1Char"/>
    <w:qFormat/>
    <w:rsid w:val="00834793"/>
    <w:pPr>
      <w:keepNext/>
      <w:keepLines/>
      <w:spacing w:before="480"/>
      <w:outlineLvl w:val="0"/>
    </w:pPr>
    <w:rPr>
      <w:rFonts w:asciiTheme="majorHAnsi" w:eastAsiaTheme="majorEastAsia" w:hAnsiTheme="majorHAnsi" w:cstheme="majorBidi"/>
      <w:b/>
      <w:bCs/>
      <w:color w:val="AE9638" w:themeColor="accent1" w:themeShade="BF"/>
      <w:sz w:val="28"/>
      <w:szCs w:val="28"/>
    </w:rPr>
  </w:style>
  <w:style w:type="paragraph" w:styleId="Heading2">
    <w:name w:val="heading 2"/>
    <w:basedOn w:val="Normal"/>
    <w:link w:val="Heading2Char"/>
    <w:uiPriority w:val="9"/>
    <w:qFormat/>
    <w:rsid w:val="00DE7785"/>
    <w:pPr>
      <w:spacing w:before="100" w:beforeAutospacing="1" w:after="100" w:afterAutospacing="1"/>
      <w:outlineLvl w:val="1"/>
    </w:pPr>
    <w:rPr>
      <w:b/>
      <w:bCs/>
      <w:sz w:val="36"/>
      <w:szCs w:val="36"/>
    </w:rPr>
  </w:style>
  <w:style w:type="paragraph" w:styleId="Heading3">
    <w:name w:val="heading 3"/>
    <w:basedOn w:val="Normal"/>
    <w:next w:val="Normal"/>
    <w:link w:val="Heading3Char"/>
    <w:semiHidden/>
    <w:unhideWhenUsed/>
    <w:qFormat/>
    <w:rsid w:val="00DA0A83"/>
    <w:pPr>
      <w:keepNext/>
      <w:keepLines/>
      <w:spacing w:before="40"/>
      <w:outlineLvl w:val="2"/>
    </w:pPr>
    <w:rPr>
      <w:rFonts w:asciiTheme="majorHAnsi" w:eastAsiaTheme="majorEastAsia" w:hAnsiTheme="majorHAnsi" w:cstheme="majorBidi"/>
      <w:color w:val="746325"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173EA9"/>
    <w:rPr>
      <w:sz w:val="20"/>
      <w:szCs w:val="20"/>
    </w:rPr>
  </w:style>
  <w:style w:type="character" w:customStyle="1" w:styleId="FootnoteTextChar">
    <w:name w:val="Footnote Text Char"/>
    <w:basedOn w:val="DefaultParagraphFont"/>
    <w:link w:val="FootnoteText"/>
    <w:rsid w:val="00173EA9"/>
  </w:style>
  <w:style w:type="character" w:styleId="FootnoteReference">
    <w:name w:val="footnote reference"/>
    <w:basedOn w:val="DefaultParagraphFont"/>
    <w:rsid w:val="00173EA9"/>
    <w:rPr>
      <w:vertAlign w:val="superscript"/>
    </w:rPr>
  </w:style>
  <w:style w:type="paragraph" w:styleId="ListParagraph">
    <w:name w:val="List Paragraph"/>
    <w:basedOn w:val="Normal"/>
    <w:uiPriority w:val="99"/>
    <w:qFormat/>
    <w:rsid w:val="00411445"/>
    <w:pPr>
      <w:ind w:left="720"/>
      <w:contextualSpacing/>
    </w:pPr>
  </w:style>
  <w:style w:type="character" w:styleId="Hyperlink">
    <w:name w:val="Hyperlink"/>
    <w:basedOn w:val="DefaultParagraphFont"/>
    <w:rsid w:val="00A114A9"/>
    <w:rPr>
      <w:color w:val="410082" w:themeColor="hyperlink"/>
      <w:u w:val="single"/>
    </w:rPr>
  </w:style>
  <w:style w:type="paragraph" w:styleId="BalloonText">
    <w:name w:val="Balloon Text"/>
    <w:basedOn w:val="Normal"/>
    <w:link w:val="BalloonTextChar"/>
    <w:rsid w:val="00EE7413"/>
    <w:rPr>
      <w:rFonts w:ascii="Tahoma" w:hAnsi="Tahoma" w:cs="Tahoma"/>
      <w:sz w:val="16"/>
      <w:szCs w:val="16"/>
    </w:rPr>
  </w:style>
  <w:style w:type="character" w:customStyle="1" w:styleId="BalloonTextChar">
    <w:name w:val="Balloon Text Char"/>
    <w:basedOn w:val="DefaultParagraphFont"/>
    <w:link w:val="BalloonText"/>
    <w:rsid w:val="00EE7413"/>
    <w:rPr>
      <w:rFonts w:ascii="Tahoma" w:hAnsi="Tahoma" w:cs="Tahoma"/>
      <w:sz w:val="16"/>
      <w:szCs w:val="16"/>
    </w:rPr>
  </w:style>
  <w:style w:type="table" w:styleId="TableGrid">
    <w:name w:val="Table Grid"/>
    <w:basedOn w:val="TableNormal"/>
    <w:rsid w:val="002611F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rsid w:val="00D4298A"/>
    <w:pPr>
      <w:tabs>
        <w:tab w:val="center" w:pos="4680"/>
        <w:tab w:val="right" w:pos="9360"/>
      </w:tabs>
    </w:pPr>
  </w:style>
  <w:style w:type="character" w:customStyle="1" w:styleId="HeaderChar">
    <w:name w:val="Header Char"/>
    <w:basedOn w:val="DefaultParagraphFont"/>
    <w:link w:val="Header"/>
    <w:rsid w:val="00D4298A"/>
    <w:rPr>
      <w:sz w:val="24"/>
      <w:szCs w:val="24"/>
    </w:rPr>
  </w:style>
  <w:style w:type="paragraph" w:styleId="Footer">
    <w:name w:val="footer"/>
    <w:basedOn w:val="Normal"/>
    <w:link w:val="FooterChar"/>
    <w:rsid w:val="00D4298A"/>
    <w:pPr>
      <w:tabs>
        <w:tab w:val="center" w:pos="4680"/>
        <w:tab w:val="right" w:pos="9360"/>
      </w:tabs>
    </w:pPr>
  </w:style>
  <w:style w:type="character" w:customStyle="1" w:styleId="FooterChar">
    <w:name w:val="Footer Char"/>
    <w:basedOn w:val="DefaultParagraphFont"/>
    <w:link w:val="Footer"/>
    <w:rsid w:val="00D4298A"/>
    <w:rPr>
      <w:sz w:val="24"/>
      <w:szCs w:val="24"/>
    </w:rPr>
  </w:style>
  <w:style w:type="paragraph" w:customStyle="1" w:styleId="TableContents">
    <w:name w:val="Table Contents"/>
    <w:basedOn w:val="BodyText"/>
    <w:rsid w:val="00C42E3C"/>
    <w:pPr>
      <w:suppressAutoHyphens/>
      <w:spacing w:after="0" w:line="0" w:lineRule="atLeast"/>
    </w:pPr>
    <w:rPr>
      <w:rFonts w:cs="Mangal"/>
      <w:lang w:eastAsia="zh-CN" w:bidi="hi-IN"/>
    </w:rPr>
  </w:style>
  <w:style w:type="paragraph" w:styleId="BodyText">
    <w:name w:val="Body Text"/>
    <w:basedOn w:val="Normal"/>
    <w:link w:val="BodyTextChar"/>
    <w:rsid w:val="00C42E3C"/>
    <w:pPr>
      <w:spacing w:after="120"/>
    </w:pPr>
  </w:style>
  <w:style w:type="character" w:customStyle="1" w:styleId="BodyTextChar">
    <w:name w:val="Body Text Char"/>
    <w:basedOn w:val="DefaultParagraphFont"/>
    <w:link w:val="BodyText"/>
    <w:rsid w:val="00C42E3C"/>
    <w:rPr>
      <w:sz w:val="24"/>
      <w:szCs w:val="24"/>
    </w:rPr>
  </w:style>
  <w:style w:type="character" w:customStyle="1" w:styleId="normalchar">
    <w:name w:val="normal__char"/>
    <w:basedOn w:val="DefaultParagraphFont"/>
    <w:rsid w:val="00BD7C58"/>
  </w:style>
  <w:style w:type="paragraph" w:customStyle="1" w:styleId="Normal1">
    <w:name w:val="Normal1"/>
    <w:basedOn w:val="Normal"/>
    <w:rsid w:val="00BD7C58"/>
    <w:pPr>
      <w:spacing w:before="100" w:beforeAutospacing="1" w:after="100" w:afterAutospacing="1"/>
    </w:pPr>
    <w:rPr>
      <w:lang w:val="en-IN" w:eastAsia="en-IN"/>
    </w:rPr>
  </w:style>
  <w:style w:type="character" w:customStyle="1" w:styleId="list0020paragraphchar">
    <w:name w:val="list_0020paragraph__char"/>
    <w:rsid w:val="00BD7C58"/>
  </w:style>
  <w:style w:type="paragraph" w:styleId="NoSpacing">
    <w:name w:val="No Spacing"/>
    <w:link w:val="NoSpacingChar"/>
    <w:uiPriority w:val="1"/>
    <w:qFormat/>
    <w:rsid w:val="00CD502D"/>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rsid w:val="00CD502D"/>
    <w:rPr>
      <w:rFonts w:asciiTheme="minorHAnsi" w:eastAsiaTheme="minorHAnsi" w:hAnsiTheme="minorHAnsi" w:cstheme="minorBidi"/>
      <w:sz w:val="22"/>
      <w:szCs w:val="22"/>
    </w:rPr>
  </w:style>
  <w:style w:type="paragraph" w:styleId="Quote">
    <w:name w:val="Quote"/>
    <w:basedOn w:val="Normal"/>
    <w:next w:val="Normal"/>
    <w:link w:val="QuoteChar"/>
    <w:uiPriority w:val="29"/>
    <w:qFormat/>
    <w:rsid w:val="00C5420C"/>
    <w:rPr>
      <w:i/>
      <w:iCs/>
      <w:color w:val="000000" w:themeColor="text1"/>
    </w:rPr>
  </w:style>
  <w:style w:type="character" w:customStyle="1" w:styleId="QuoteChar">
    <w:name w:val="Quote Char"/>
    <w:basedOn w:val="DefaultParagraphFont"/>
    <w:link w:val="Quote"/>
    <w:uiPriority w:val="29"/>
    <w:rsid w:val="00C5420C"/>
    <w:rPr>
      <w:i/>
      <w:iCs/>
      <w:color w:val="000000" w:themeColor="text1"/>
      <w:sz w:val="24"/>
      <w:szCs w:val="24"/>
    </w:rPr>
  </w:style>
  <w:style w:type="paragraph" w:styleId="PlainText">
    <w:name w:val="Plain Text"/>
    <w:basedOn w:val="Normal"/>
    <w:link w:val="PlainTextChar"/>
    <w:uiPriority w:val="99"/>
    <w:rsid w:val="00C5420C"/>
    <w:rPr>
      <w:rFonts w:ascii="Courier New" w:hAnsi="Courier New" w:cs="Courier New"/>
      <w:sz w:val="20"/>
      <w:szCs w:val="20"/>
    </w:rPr>
  </w:style>
  <w:style w:type="character" w:customStyle="1" w:styleId="PlainTextChar">
    <w:name w:val="Plain Text Char"/>
    <w:basedOn w:val="DefaultParagraphFont"/>
    <w:link w:val="PlainText"/>
    <w:uiPriority w:val="99"/>
    <w:rsid w:val="00C5420C"/>
    <w:rPr>
      <w:rFonts w:ascii="Courier New" w:hAnsi="Courier New" w:cs="Courier New"/>
    </w:rPr>
  </w:style>
  <w:style w:type="character" w:styleId="BookTitle">
    <w:name w:val="Book Title"/>
    <w:basedOn w:val="DefaultParagraphFont"/>
    <w:uiPriority w:val="33"/>
    <w:qFormat/>
    <w:rsid w:val="002C520E"/>
    <w:rPr>
      <w:b/>
      <w:bCs/>
      <w:smallCaps/>
      <w:spacing w:val="5"/>
    </w:rPr>
  </w:style>
  <w:style w:type="character" w:customStyle="1" w:styleId="apple-converted-space">
    <w:name w:val="apple-converted-space"/>
    <w:basedOn w:val="DefaultParagraphFont"/>
    <w:rsid w:val="000471D1"/>
  </w:style>
  <w:style w:type="paragraph" w:styleId="BodyText3">
    <w:name w:val="Body Text 3"/>
    <w:basedOn w:val="Normal"/>
    <w:link w:val="BodyText3Char"/>
    <w:semiHidden/>
    <w:unhideWhenUsed/>
    <w:rsid w:val="008151C8"/>
    <w:pPr>
      <w:spacing w:after="120"/>
    </w:pPr>
    <w:rPr>
      <w:sz w:val="16"/>
      <w:szCs w:val="16"/>
    </w:rPr>
  </w:style>
  <w:style w:type="character" w:customStyle="1" w:styleId="BodyText3Char">
    <w:name w:val="Body Text 3 Char"/>
    <w:basedOn w:val="DefaultParagraphFont"/>
    <w:link w:val="BodyText3"/>
    <w:semiHidden/>
    <w:rsid w:val="008151C8"/>
    <w:rPr>
      <w:sz w:val="16"/>
      <w:szCs w:val="16"/>
    </w:rPr>
  </w:style>
  <w:style w:type="character" w:customStyle="1" w:styleId="Heading2Char">
    <w:name w:val="Heading 2 Char"/>
    <w:basedOn w:val="DefaultParagraphFont"/>
    <w:link w:val="Heading2"/>
    <w:uiPriority w:val="9"/>
    <w:rsid w:val="00DE7785"/>
    <w:rPr>
      <w:b/>
      <w:bCs/>
      <w:sz w:val="36"/>
      <w:szCs w:val="36"/>
    </w:rPr>
  </w:style>
  <w:style w:type="character" w:customStyle="1" w:styleId="hl">
    <w:name w:val="hl"/>
    <w:basedOn w:val="DefaultParagraphFont"/>
    <w:rsid w:val="00455EE6"/>
  </w:style>
  <w:style w:type="character" w:customStyle="1" w:styleId="Heading1Char">
    <w:name w:val="Heading 1 Char"/>
    <w:basedOn w:val="DefaultParagraphFont"/>
    <w:link w:val="Heading1"/>
    <w:rsid w:val="00834793"/>
    <w:rPr>
      <w:rFonts w:asciiTheme="majorHAnsi" w:eastAsiaTheme="majorEastAsia" w:hAnsiTheme="majorHAnsi" w:cstheme="majorBidi"/>
      <w:b/>
      <w:bCs/>
      <w:color w:val="AE9638" w:themeColor="accent1" w:themeShade="BF"/>
      <w:sz w:val="28"/>
      <w:szCs w:val="28"/>
    </w:rPr>
  </w:style>
  <w:style w:type="paragraph" w:customStyle="1" w:styleId="ResumeExperienceBody">
    <w:name w:val="Resume Experience Body"/>
    <w:basedOn w:val="Normal"/>
    <w:qFormat/>
    <w:rsid w:val="00336856"/>
    <w:rPr>
      <w:rFonts w:ascii="Arial" w:hAnsi="Arial"/>
      <w:color w:val="00000A"/>
      <w:sz w:val="20"/>
      <w:szCs w:val="20"/>
    </w:rPr>
  </w:style>
  <w:style w:type="paragraph" w:customStyle="1" w:styleId="Default">
    <w:name w:val="Default"/>
    <w:rsid w:val="00C91DD0"/>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C60BED"/>
    <w:rPr>
      <w:sz w:val="16"/>
      <w:szCs w:val="16"/>
    </w:rPr>
  </w:style>
  <w:style w:type="paragraph" w:styleId="CommentText">
    <w:name w:val="annotation text"/>
    <w:basedOn w:val="Normal"/>
    <w:link w:val="CommentTextChar"/>
    <w:semiHidden/>
    <w:unhideWhenUsed/>
    <w:rsid w:val="00C60BED"/>
    <w:rPr>
      <w:sz w:val="20"/>
      <w:szCs w:val="20"/>
    </w:rPr>
  </w:style>
  <w:style w:type="character" w:customStyle="1" w:styleId="CommentTextChar">
    <w:name w:val="Comment Text Char"/>
    <w:basedOn w:val="DefaultParagraphFont"/>
    <w:link w:val="CommentText"/>
    <w:semiHidden/>
    <w:rsid w:val="00C60BED"/>
  </w:style>
  <w:style w:type="paragraph" w:styleId="CommentSubject">
    <w:name w:val="annotation subject"/>
    <w:basedOn w:val="CommentText"/>
    <w:next w:val="CommentText"/>
    <w:link w:val="CommentSubjectChar"/>
    <w:semiHidden/>
    <w:unhideWhenUsed/>
    <w:rsid w:val="00C60BED"/>
    <w:rPr>
      <w:b/>
      <w:bCs/>
    </w:rPr>
  </w:style>
  <w:style w:type="character" w:customStyle="1" w:styleId="CommentSubjectChar">
    <w:name w:val="Comment Subject Char"/>
    <w:basedOn w:val="CommentTextChar"/>
    <w:link w:val="CommentSubject"/>
    <w:semiHidden/>
    <w:rsid w:val="00C60BED"/>
    <w:rPr>
      <w:b/>
      <w:bCs/>
    </w:rPr>
  </w:style>
  <w:style w:type="paragraph" w:customStyle="1" w:styleId="Style1">
    <w:name w:val="_Style 1"/>
    <w:basedOn w:val="Normal"/>
    <w:uiPriority w:val="34"/>
    <w:qFormat/>
    <w:rsid w:val="00EF5AF9"/>
    <w:pPr>
      <w:suppressAutoHyphens/>
      <w:ind w:left="720"/>
      <w:contextualSpacing/>
    </w:pPr>
    <w:rPr>
      <w:lang w:eastAsia="ar-SA"/>
    </w:rPr>
  </w:style>
  <w:style w:type="character" w:customStyle="1" w:styleId="Heading3Char">
    <w:name w:val="Heading 3 Char"/>
    <w:basedOn w:val="DefaultParagraphFont"/>
    <w:link w:val="Heading3"/>
    <w:semiHidden/>
    <w:rsid w:val="00DA0A83"/>
    <w:rPr>
      <w:rFonts w:asciiTheme="majorHAnsi" w:eastAsiaTheme="majorEastAsia" w:hAnsiTheme="majorHAnsi" w:cstheme="majorBidi"/>
      <w:color w:val="746325" w:themeColor="accent1" w:themeShade="7F"/>
      <w:sz w:val="24"/>
      <w:szCs w:val="24"/>
    </w:rPr>
  </w:style>
  <w:style w:type="character" w:styleId="Emphasis">
    <w:name w:val="Emphasis"/>
    <w:basedOn w:val="DefaultParagraphFont"/>
    <w:qFormat/>
    <w:rsid w:val="00FD67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virendar01@gmail.com" TargetMode="External" /><Relationship Id="rId6" Type="http://schemas.openxmlformats.org/officeDocument/2006/relationships/image" Target="https://rdxfootmark.naukri.com/v2/track/openCv?trackingInfo=23fb5172cbf6df6e68921303bb8c83ba134f530e18705c4458440321091b5b58150a1006164658541b4d58515c424154181c084b281e01030307194351550055580f1b425c4c01090340281e0103140413465d5b014d584b50535a4f162e024b4340010d120213105b5c0c004d145c455715445a5c5d57421a081105431458090d074b100a12031753444f4a081e010303071643595a0c544d1100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87ADD-0151-461A-804A-9632F485B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2</TotalTime>
  <Pages>2</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User</dc:creator>
  <cp:lastModifiedBy>Virendra Gupta</cp:lastModifiedBy>
  <cp:revision>609</cp:revision>
  <cp:lastPrinted>2020-08-26T02:51:00Z</cp:lastPrinted>
  <dcterms:created xsi:type="dcterms:W3CDTF">2018-02-18T03:07:00Z</dcterms:created>
  <dcterms:modified xsi:type="dcterms:W3CDTF">2021-10-21T02:25:00Z</dcterms:modified>
</cp:coreProperties>
</file>